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FFC8" w14:textId="77777777" w:rsidR="007802BE" w:rsidRDefault="007802BE" w:rsidP="002E053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uz-Cyrl-UZ"/>
        </w:rPr>
      </w:pPr>
    </w:p>
    <w:p w14:paraId="771F1764" w14:textId="71867B4C" w:rsidR="002E0536" w:rsidRPr="00AE3A70" w:rsidRDefault="002E0536" w:rsidP="002E053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uz-Cyrl-UZ"/>
        </w:rPr>
      </w:pPr>
      <w:r w:rsidRPr="00AE3A70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Миришкор туман ҳокими </w:t>
      </w:r>
    </w:p>
    <w:p w14:paraId="7ED15342" w14:textId="77777777" w:rsidR="002E0536" w:rsidRPr="00AE3A70" w:rsidRDefault="002E0536" w:rsidP="002E053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uz-Cyrl-UZ"/>
        </w:rPr>
      </w:pPr>
      <w:r w:rsidRPr="00AE3A70">
        <w:rPr>
          <w:rFonts w:asciiTheme="majorHAnsi" w:hAnsiTheme="majorHAnsi" w:cs="Times New Roman"/>
          <w:b/>
          <w:color w:val="0000CC"/>
          <w:sz w:val="32"/>
          <w:szCs w:val="32"/>
          <w:lang w:val="uz-Cyrl-UZ"/>
        </w:rPr>
        <w:t>Файзулло Қурбонович Ғуломов</w:t>
      </w:r>
      <w:r w:rsidRPr="00AE3A70">
        <w:rPr>
          <w:rFonts w:asciiTheme="majorHAnsi" w:hAnsiTheme="majorHAnsi" w:cs="Times New Roman"/>
          <w:b/>
          <w:sz w:val="32"/>
          <w:szCs w:val="32"/>
          <w:lang w:val="uz-Cyrl-UZ"/>
        </w:rPr>
        <w:t>нинг</w:t>
      </w:r>
    </w:p>
    <w:p w14:paraId="3F73F59A" w14:textId="77777777" w:rsidR="002E0536" w:rsidRPr="00AE3A70" w:rsidRDefault="002E0536" w:rsidP="002E0536">
      <w:pPr>
        <w:shd w:val="clear" w:color="auto" w:fill="FFFFFF" w:themeFill="background1"/>
        <w:spacing w:after="0" w:line="240" w:lineRule="auto"/>
        <w:ind w:firstLine="567"/>
        <w:jc w:val="center"/>
        <w:rPr>
          <w:rFonts w:asciiTheme="majorHAnsi" w:hAnsiTheme="majorHAnsi" w:cs="Times New Roman"/>
          <w:b/>
          <w:sz w:val="32"/>
          <w:szCs w:val="32"/>
          <w:lang w:val="uz-Cyrl-UZ"/>
        </w:rPr>
      </w:pPr>
      <w:r w:rsidRPr="00AE3A70">
        <w:rPr>
          <w:rFonts w:asciiTheme="majorHAnsi" w:hAnsiTheme="majorHAnsi" w:cs="Times New Roman"/>
          <w:b/>
          <w:sz w:val="32"/>
          <w:szCs w:val="32"/>
          <w:lang w:val="uz-Cyrl-UZ"/>
        </w:rPr>
        <w:t>АХБОРОТИ.</w:t>
      </w:r>
    </w:p>
    <w:p w14:paraId="5EA1DAB4" w14:textId="77777777" w:rsidR="002E0536" w:rsidRPr="00AE3A70" w:rsidRDefault="002E0536" w:rsidP="002E0536">
      <w:pPr>
        <w:shd w:val="clear" w:color="auto" w:fill="FFFFFF" w:themeFill="background1"/>
        <w:tabs>
          <w:tab w:val="left" w:pos="9912"/>
        </w:tabs>
        <w:autoSpaceDE w:val="0"/>
        <w:autoSpaceDN w:val="0"/>
        <w:adjustRightInd w:val="0"/>
        <w:spacing w:before="120" w:after="0" w:line="240" w:lineRule="auto"/>
        <w:ind w:left="284"/>
        <w:jc w:val="center"/>
        <w:rPr>
          <w:rFonts w:asciiTheme="majorHAnsi" w:hAnsiTheme="majorHAnsi" w:cs="Times New Roman"/>
          <w:color w:val="C00000"/>
          <w:sz w:val="32"/>
          <w:szCs w:val="32"/>
          <w:lang w:val="uz-Latn-UZ"/>
        </w:rPr>
      </w:pPr>
      <w:r w:rsidRPr="00AE3A70">
        <w:rPr>
          <w:rFonts w:asciiTheme="majorHAnsi" w:hAnsiTheme="majorHAnsi" w:cs="Times New Roman"/>
          <w:color w:val="C00000"/>
          <w:sz w:val="32"/>
          <w:szCs w:val="32"/>
          <w:lang w:val="uz-Latn-UZ"/>
        </w:rPr>
        <w:t>* * *</w:t>
      </w:r>
    </w:p>
    <w:p w14:paraId="1AE8C45A" w14:textId="77777777" w:rsidR="009903E7" w:rsidRPr="009903E7" w:rsidRDefault="009903E7" w:rsidP="002E0536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  <w:lang w:val="uz-Cyrl-UZ"/>
        </w:rPr>
      </w:pPr>
    </w:p>
    <w:p w14:paraId="713C79E6" w14:textId="77777777" w:rsidR="00C50B73" w:rsidRPr="00991E16" w:rsidRDefault="00C50B73" w:rsidP="002E0536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4"/>
          <w:szCs w:val="4"/>
          <w:lang w:val="uz-Cyrl-UZ"/>
        </w:rPr>
      </w:pPr>
    </w:p>
    <w:p w14:paraId="72A40E9B" w14:textId="77777777" w:rsidR="002E0536" w:rsidRPr="00AE3A70" w:rsidRDefault="002E0536" w:rsidP="002E0536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"/>
          <w:szCs w:val="2"/>
          <w:lang w:val="uz-Cyrl-UZ"/>
        </w:rPr>
      </w:pPr>
    </w:p>
    <w:p w14:paraId="1AD13CA8" w14:textId="29EEA7B9" w:rsidR="002E0536" w:rsidRPr="00936C1C" w:rsidRDefault="001D38D8" w:rsidP="002E053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Theme="majorHAnsi" w:hAnsiTheme="majorHAnsi" w:cs="Times New Roman"/>
          <w:color w:val="C00000"/>
          <w:sz w:val="32"/>
          <w:szCs w:val="32"/>
          <w:lang w:val="uz-Latn-UZ"/>
        </w:rPr>
      </w:pPr>
      <w:r>
        <w:rPr>
          <w:rFonts w:asciiTheme="majorHAnsi" w:hAnsiTheme="majorHAnsi" w:cs="Times New Roman"/>
          <w:b/>
          <w:color w:val="0000CC"/>
          <w:sz w:val="32"/>
          <w:szCs w:val="32"/>
          <w:lang w:val="uz-Cyrl-UZ"/>
        </w:rPr>
        <w:t xml:space="preserve"> </w:t>
      </w:r>
      <w:r w:rsidR="00732406" w:rsidRPr="00732406">
        <w:rPr>
          <w:rFonts w:asciiTheme="majorHAnsi" w:hAnsiTheme="majorHAnsi" w:cs="Times New Roman"/>
          <w:b/>
          <w:color w:val="0000CC"/>
          <w:sz w:val="32"/>
          <w:szCs w:val="32"/>
          <w:lang w:val="uz-Cyrl-UZ"/>
        </w:rPr>
        <w:t xml:space="preserve">Жорий йилда </w:t>
      </w:r>
      <w:r w:rsidR="00732406" w:rsidRPr="00732406">
        <w:rPr>
          <w:rFonts w:asciiTheme="majorHAnsi" w:hAnsiTheme="majorHAnsi" w:cs="Times New Roman"/>
          <w:b/>
          <w:color w:val="C00000"/>
          <w:sz w:val="32"/>
          <w:szCs w:val="32"/>
          <w:lang w:val="uz-Cyrl-UZ"/>
        </w:rPr>
        <w:t>макроиқтисодий кўрсаткичлар</w:t>
      </w:r>
      <w:r w:rsidR="00732406" w:rsidRPr="00732406">
        <w:rPr>
          <w:rFonts w:asciiTheme="majorHAnsi" w:hAnsiTheme="majorHAnsi" w:cs="Times New Roman"/>
          <w:b/>
          <w:color w:val="0000CC"/>
          <w:sz w:val="32"/>
          <w:szCs w:val="32"/>
          <w:lang w:val="uz-Cyrl-UZ"/>
        </w:rPr>
        <w:t xml:space="preserve">, </w:t>
      </w:r>
      <w:r w:rsidR="00732406" w:rsidRPr="00732406">
        <w:rPr>
          <w:rFonts w:asciiTheme="majorHAnsi" w:hAnsiTheme="majorHAnsi" w:cs="Times New Roman"/>
          <w:b/>
          <w:color w:val="C00000"/>
          <w:sz w:val="32"/>
          <w:szCs w:val="32"/>
          <w:lang w:val="uz-Cyrl-UZ"/>
        </w:rPr>
        <w:t>аҳоли, жумладан хотин-қизлар ва ёшлар бандлигини таъминлаш</w:t>
      </w:r>
      <w:r w:rsidR="00732406" w:rsidRPr="00732406">
        <w:rPr>
          <w:rFonts w:asciiTheme="majorHAnsi" w:hAnsiTheme="majorHAnsi" w:cs="Times New Roman"/>
          <w:b/>
          <w:color w:val="0000CC"/>
          <w:sz w:val="32"/>
          <w:szCs w:val="32"/>
          <w:lang w:val="uz-Cyrl-UZ"/>
        </w:rPr>
        <w:t xml:space="preserve">, </w:t>
      </w:r>
      <w:r w:rsidR="00732406" w:rsidRPr="00732406">
        <w:rPr>
          <w:rFonts w:asciiTheme="majorHAnsi" w:hAnsiTheme="majorHAnsi" w:cs="Times New Roman"/>
          <w:b/>
          <w:color w:val="C00000"/>
          <w:sz w:val="32"/>
          <w:szCs w:val="32"/>
          <w:lang w:val="uz-Cyrl-UZ"/>
        </w:rPr>
        <w:t>камбағалликни қисқартириш</w:t>
      </w:r>
      <w:r w:rsidR="00732406" w:rsidRPr="00732406">
        <w:rPr>
          <w:rFonts w:asciiTheme="majorHAnsi" w:hAnsiTheme="majorHAnsi" w:cs="Times New Roman"/>
          <w:b/>
          <w:color w:val="0000CC"/>
          <w:sz w:val="32"/>
          <w:szCs w:val="32"/>
          <w:lang w:val="uz-Cyrl-UZ"/>
        </w:rPr>
        <w:t xml:space="preserve">, </w:t>
      </w:r>
      <w:r w:rsidR="00732406" w:rsidRPr="00732406">
        <w:rPr>
          <w:rFonts w:asciiTheme="majorHAnsi" w:hAnsiTheme="majorHAnsi" w:cs="Times New Roman"/>
          <w:b/>
          <w:color w:val="C00000"/>
          <w:sz w:val="32"/>
          <w:szCs w:val="32"/>
          <w:lang w:val="uz-Cyrl-UZ"/>
        </w:rPr>
        <w:t>тадбиркорликни қўллаб-қувватлаш</w:t>
      </w:r>
      <w:r w:rsidR="00732406" w:rsidRPr="00732406">
        <w:rPr>
          <w:rFonts w:asciiTheme="majorHAnsi" w:hAnsiTheme="majorHAnsi" w:cs="Times New Roman"/>
          <w:b/>
          <w:color w:val="0000CC"/>
          <w:sz w:val="32"/>
          <w:szCs w:val="32"/>
          <w:lang w:val="uz-Cyrl-UZ"/>
        </w:rPr>
        <w:t xml:space="preserve"> бўйича  белгиланган мақсадли кўрсаткичлар  ижроси тўғрисида</w:t>
      </w:r>
      <w:r w:rsidR="002E0536" w:rsidRPr="00936C1C">
        <w:rPr>
          <w:rFonts w:asciiTheme="majorHAnsi" w:hAnsiTheme="majorHAnsi" w:cs="Times New Roman"/>
          <w:b/>
          <w:color w:val="0000CC"/>
          <w:sz w:val="32"/>
          <w:szCs w:val="32"/>
          <w:lang w:val="uz-Cyrl-UZ"/>
        </w:rPr>
        <w:t xml:space="preserve">. </w:t>
      </w:r>
    </w:p>
    <w:p w14:paraId="6810C5AE" w14:textId="77777777" w:rsidR="002E0536" w:rsidRPr="00AE3A70" w:rsidRDefault="002E0536" w:rsidP="002E0536">
      <w:pPr>
        <w:pStyle w:val="a3"/>
        <w:spacing w:after="0" w:line="240" w:lineRule="auto"/>
        <w:ind w:left="426"/>
        <w:jc w:val="center"/>
        <w:rPr>
          <w:rFonts w:asciiTheme="majorHAnsi" w:hAnsiTheme="majorHAnsi" w:cs="Times New Roman"/>
          <w:color w:val="C00000"/>
          <w:sz w:val="32"/>
          <w:szCs w:val="32"/>
          <w:lang w:val="uz-Latn-UZ"/>
        </w:rPr>
      </w:pPr>
      <w:r w:rsidRPr="00AE3A70">
        <w:rPr>
          <w:rFonts w:asciiTheme="majorHAnsi" w:hAnsiTheme="majorHAnsi" w:cs="Times New Roman"/>
          <w:color w:val="C00000"/>
          <w:sz w:val="32"/>
          <w:szCs w:val="32"/>
          <w:lang w:val="uz-Latn-UZ"/>
        </w:rPr>
        <w:t>* * *</w:t>
      </w:r>
    </w:p>
    <w:p w14:paraId="55B0F435" w14:textId="77777777" w:rsidR="002E0536" w:rsidRPr="002840E3" w:rsidRDefault="002E0536" w:rsidP="002E0536">
      <w:pPr>
        <w:pStyle w:val="leading-8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 w:themeColor="text1"/>
          <w:sz w:val="8"/>
          <w:szCs w:val="8"/>
          <w:lang w:val="uz-Cyrl-UZ"/>
        </w:rPr>
      </w:pPr>
    </w:p>
    <w:p w14:paraId="31F03904" w14:textId="77777777" w:rsidR="007C7373" w:rsidRPr="00B14F19" w:rsidRDefault="007C7373" w:rsidP="002302BE">
      <w:pPr>
        <w:spacing w:after="0"/>
        <w:ind w:firstLine="567"/>
        <w:jc w:val="both"/>
        <w:rPr>
          <w:rFonts w:asciiTheme="majorHAnsi" w:hAnsiTheme="majorHAnsi"/>
          <w:bCs/>
          <w:noProof/>
          <w:color w:val="000000"/>
          <w:spacing w:val="-10"/>
          <w:sz w:val="32"/>
          <w:szCs w:val="32"/>
          <w:lang w:val="uz-Cyrl-UZ"/>
        </w:rPr>
      </w:pPr>
      <w:r w:rsidRPr="00B14F19">
        <w:rPr>
          <w:rFonts w:asciiTheme="majorHAnsi" w:hAnsiTheme="majorHAnsi"/>
          <w:bCs/>
          <w:noProof/>
          <w:color w:val="000000"/>
          <w:spacing w:val="-10"/>
          <w:sz w:val="32"/>
          <w:szCs w:val="32"/>
          <w:lang w:val="uz-Cyrl-UZ"/>
        </w:rPr>
        <w:t xml:space="preserve">Жорий йилда туманнинг ижтимоий-иқтисодий ривожлантириш бўйича биринчи чоракда давомида қуйидаги иқтисодий ўсишга эришилди. </w:t>
      </w:r>
    </w:p>
    <w:p w14:paraId="67C824D8" w14:textId="75522CF9" w:rsidR="007C7373" w:rsidRPr="00BC284B" w:rsidRDefault="007C7373" w:rsidP="007C7373">
      <w:pPr>
        <w:spacing w:after="0"/>
        <w:ind w:firstLine="567"/>
        <w:jc w:val="both"/>
        <w:rPr>
          <w:rFonts w:asciiTheme="majorHAnsi" w:hAnsiTheme="majorHAnsi" w:cstheme="minorHAnsi"/>
          <w:b/>
          <w:bCs/>
          <w:sz w:val="32"/>
          <w:szCs w:val="32"/>
          <w:lang w:val="uz-Cyrl-UZ"/>
        </w:rPr>
      </w:pPr>
      <w:r w:rsidRPr="00377953">
        <w:rPr>
          <w:rFonts w:asciiTheme="majorHAnsi" w:hAnsiTheme="majorHAnsi" w:cstheme="minorHAnsi"/>
          <w:b/>
          <w:bCs/>
          <w:sz w:val="32"/>
          <w:szCs w:val="32"/>
          <w:highlight w:val="yellow"/>
          <w:lang w:val="uz-Cyrl-UZ"/>
        </w:rPr>
        <w:t xml:space="preserve">I. </w:t>
      </w:r>
      <w:r w:rsidR="00377953" w:rsidRPr="00377953">
        <w:rPr>
          <w:rFonts w:asciiTheme="majorHAnsi" w:hAnsiTheme="majorHAnsi" w:cstheme="minorHAnsi"/>
          <w:b/>
          <w:bCs/>
          <w:sz w:val="32"/>
          <w:szCs w:val="32"/>
          <w:highlight w:val="yellow"/>
          <w:lang w:val="uz-Cyrl-UZ"/>
        </w:rPr>
        <w:t>Макроиқтисодий кўрсаткичлар бўйича</w:t>
      </w: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:</w:t>
      </w:r>
    </w:p>
    <w:p w14:paraId="043A5CDF" w14:textId="77777777" w:rsidR="007C7373" w:rsidRDefault="007C7373" w:rsidP="002628B9">
      <w:pPr>
        <w:spacing w:after="0" w:line="240" w:lineRule="auto"/>
        <w:ind w:firstLine="567"/>
        <w:jc w:val="both"/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</w:pPr>
      <w:r w:rsidRPr="00B14F19">
        <w:rPr>
          <w:rFonts w:asciiTheme="majorHAnsi" w:hAnsiTheme="majorHAnsi"/>
          <w:bCs/>
          <w:noProof/>
          <w:color w:val="000000"/>
          <w:spacing w:val="-10"/>
          <w:sz w:val="32"/>
          <w:szCs w:val="32"/>
          <w:lang w:val="uz-Cyrl-UZ"/>
        </w:rPr>
        <w:t xml:space="preserve">Маълумот учун, </w:t>
      </w:r>
      <w:r w:rsidRPr="00B14F19">
        <w:rPr>
          <w:rFonts w:asciiTheme="majorHAnsi" w:hAnsiTheme="majorHAnsi"/>
          <w:b/>
          <w:bCs/>
          <w:noProof/>
          <w:color w:val="000000"/>
          <w:spacing w:val="-10"/>
          <w:sz w:val="32"/>
          <w:szCs w:val="32"/>
          <w:u w:val="single"/>
          <w:lang w:val="uz-Cyrl-UZ"/>
        </w:rPr>
        <w:t>Саноат йўналишида</w:t>
      </w:r>
      <w:r w:rsidRPr="00B14F19">
        <w:rPr>
          <w:rFonts w:asciiTheme="majorHAnsi" w:hAnsiTheme="majorHAnsi"/>
          <w:bCs/>
          <w:noProof/>
          <w:color w:val="000000"/>
          <w:spacing w:val="-10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январь-март ойларида                </w:t>
      </w:r>
      <w:r w:rsidRPr="00B14F19">
        <w:rPr>
          <w:rFonts w:asciiTheme="majorHAnsi" w:hAnsiTheme="majorHAnsi"/>
          <w:b/>
          <w:bCs/>
          <w:noProof/>
          <w:color w:val="C00000"/>
          <w:spacing w:val="-10"/>
          <w:sz w:val="32"/>
          <w:szCs w:val="32"/>
          <w:lang w:val="uz-Cyrl-UZ"/>
        </w:rPr>
        <w:t xml:space="preserve">193,8 </w:t>
      </w:r>
      <w:r w:rsidRPr="00B14F19">
        <w:rPr>
          <w:rFonts w:asciiTheme="majorHAnsi" w:hAnsiTheme="majorHAnsi"/>
          <w:b/>
          <w:bCs/>
          <w:noProof/>
          <w:color w:val="000000"/>
          <w:spacing w:val="-10"/>
          <w:sz w:val="32"/>
          <w:szCs w:val="32"/>
          <w:lang w:val="uz-Cyrl-UZ"/>
        </w:rPr>
        <w:t>млрд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. </w:t>
      </w:r>
      <w:r w:rsidRPr="00B14F19">
        <w:rPr>
          <w:rFonts w:asciiTheme="majorHAnsi" w:hAnsiTheme="majorHAnsi"/>
          <w:b/>
          <w:bCs/>
          <w:noProof/>
          <w:color w:val="000000"/>
          <w:spacing w:val="-10"/>
          <w:sz w:val="32"/>
          <w:szCs w:val="32"/>
          <w:lang w:val="uz-Cyrl-UZ"/>
        </w:rPr>
        <w:t xml:space="preserve">сўмлик  маҳсулотлар ишлаб чиқарилди ўсиш  </w:t>
      </w:r>
      <w:r w:rsidRPr="00B14F19">
        <w:rPr>
          <w:rFonts w:asciiTheme="majorHAnsi" w:hAnsiTheme="majorHAnsi"/>
          <w:b/>
          <w:bCs/>
          <w:noProof/>
          <w:color w:val="C00000"/>
          <w:spacing w:val="-10"/>
          <w:sz w:val="32"/>
          <w:szCs w:val="32"/>
          <w:lang w:val="uz-Cyrl-UZ"/>
        </w:rPr>
        <w:t>102,2</w:t>
      </w:r>
      <w:r w:rsidRPr="00B14F19">
        <w:rPr>
          <w:rFonts w:asciiTheme="majorHAnsi" w:hAnsiTheme="majorHAnsi"/>
          <w:noProof/>
          <w:color w:val="C00000"/>
          <w:spacing w:val="-10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b/>
          <w:bCs/>
          <w:noProof/>
          <w:color w:val="000000"/>
          <w:spacing w:val="-10"/>
          <w:sz w:val="32"/>
          <w:szCs w:val="32"/>
          <w:lang w:val="uz-Cyrl-UZ"/>
        </w:rPr>
        <w:t>фоиз таъминланган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>.</w:t>
      </w:r>
      <w:r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 </w:t>
      </w:r>
    </w:p>
    <w:p w14:paraId="7517960B" w14:textId="1E2B0127" w:rsidR="00B427D5" w:rsidRDefault="002117C5" w:rsidP="002628B9">
      <w:pPr>
        <w:spacing w:before="80" w:after="0" w:line="240" w:lineRule="auto"/>
        <w:ind w:firstLine="567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Theme="majorHAnsi" w:hAnsiTheme="majorHAnsi" w:cstheme="minorHAnsi"/>
          <w:bCs/>
          <w:sz w:val="32"/>
          <w:szCs w:val="32"/>
          <w:lang w:val="uz-Cyrl-UZ" w:eastAsia="uz-Cyrl-UZ"/>
        </w:rPr>
        <w:t xml:space="preserve">Бугунги кунда туманда </w:t>
      </w:r>
      <w:r w:rsidR="008A1D7E" w:rsidRPr="00B427D5">
        <w:rPr>
          <w:rFonts w:asciiTheme="majorHAnsi" w:hAnsiTheme="majorHAnsi" w:cstheme="minorHAnsi"/>
          <w:b/>
          <w:color w:val="C00000"/>
          <w:sz w:val="32"/>
          <w:szCs w:val="32"/>
          <w:lang w:val="uz-Cyrl-UZ" w:eastAsia="uz-Cyrl-UZ"/>
        </w:rPr>
        <w:t>159</w:t>
      </w:r>
      <w:r w:rsidR="008A1D7E" w:rsidRPr="00B427D5">
        <w:rPr>
          <w:rFonts w:asciiTheme="majorHAnsi" w:hAnsiTheme="majorHAnsi" w:cstheme="minorHAnsi"/>
          <w:bCs/>
          <w:sz w:val="32"/>
          <w:szCs w:val="32"/>
          <w:lang w:val="uz-Cyrl-UZ" w:eastAsia="uz-Cyrl-UZ"/>
        </w:rPr>
        <w:t> </w:t>
      </w:r>
      <w:r w:rsidR="008A1D7E" w:rsidRPr="00B427D5">
        <w:rPr>
          <w:rFonts w:asciiTheme="majorHAnsi" w:hAnsiTheme="majorHAnsi" w:cstheme="minorHAnsi"/>
          <w:b/>
          <w:color w:val="0070C0"/>
          <w:sz w:val="32"/>
          <w:szCs w:val="32"/>
          <w:lang w:val="uz-Cyrl-UZ" w:eastAsia="uz-Cyrl-UZ"/>
        </w:rPr>
        <w:t>та</w:t>
      </w:r>
      <w:r w:rsidR="008A1D7E" w:rsidRPr="00B427D5">
        <w:rPr>
          <w:rFonts w:asciiTheme="majorHAnsi" w:hAnsiTheme="majorHAnsi" w:cstheme="minorHAnsi"/>
          <w:bCs/>
          <w:sz w:val="32"/>
          <w:szCs w:val="32"/>
          <w:lang w:val="uz-Cyrl-UZ" w:eastAsia="uz-Cyrl-UZ"/>
        </w:rPr>
        <w:t xml:space="preserve"> саноат</w:t>
      </w:r>
      <w:r w:rsidR="008A1D7E" w:rsidRPr="00B427D5">
        <w:rPr>
          <w:rFonts w:asciiTheme="majorHAnsi" w:hAnsiTheme="majorHAnsi" w:cstheme="minorHAnsi"/>
          <w:noProof/>
          <w:sz w:val="32"/>
          <w:szCs w:val="32"/>
          <w:lang w:val="uz-Cyrl-UZ"/>
        </w:rPr>
        <w:t xml:space="preserve"> корхонаси фаолият кўрсатмоқда. </w:t>
      </w:r>
      <w:r w:rsidRPr="002302BE">
        <w:rPr>
          <w:rFonts w:ascii="Cambria" w:hAnsi="Cambria"/>
          <w:b/>
          <w:bCs/>
          <w:sz w:val="32"/>
          <w:szCs w:val="32"/>
          <w:lang w:val="uz-Cyrl-UZ"/>
        </w:rPr>
        <w:t>Танқидга тушиб қолишимизнинг асосий сабаби</w:t>
      </w:r>
      <w:r>
        <w:rPr>
          <w:rFonts w:ascii="Cambria" w:hAnsi="Cambria"/>
          <w:sz w:val="32"/>
          <w:szCs w:val="32"/>
          <w:lang w:val="uz-Cyrl-UZ"/>
        </w:rPr>
        <w:t xml:space="preserve"> </w:t>
      </w:r>
      <w:r w:rsidR="002302BE">
        <w:rPr>
          <w:rFonts w:ascii="Cambria" w:hAnsi="Cambria"/>
          <w:sz w:val="32"/>
          <w:szCs w:val="32"/>
          <w:lang w:val="uz-Cyrl-UZ"/>
        </w:rPr>
        <w:t xml:space="preserve">тумандаги йирик корхоналар томонидан саноат маҳсулотлари ишлаб чиқаришдаги салмоғи пасайганлиги сабабли белгиланган прогнозга нисбатан кам бажарилган. </w:t>
      </w:r>
      <w:r w:rsidR="002628B9">
        <w:rPr>
          <w:rFonts w:ascii="Cambria" w:hAnsi="Cambria"/>
          <w:sz w:val="32"/>
          <w:szCs w:val="32"/>
          <w:lang w:val="uz-Cyrl-UZ"/>
        </w:rPr>
        <w:t xml:space="preserve">Жумладан: </w:t>
      </w:r>
    </w:p>
    <w:p w14:paraId="5456E7AD" w14:textId="77777777" w:rsidR="002628B9" w:rsidRDefault="002628B9" w:rsidP="002628B9">
      <w:pPr>
        <w:spacing w:before="80" w:after="0" w:line="240" w:lineRule="auto"/>
        <w:ind w:firstLine="567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/>
          <w:sz w:val="32"/>
          <w:szCs w:val="32"/>
          <w:lang w:val="uz-Cyrl-UZ"/>
        </w:rPr>
        <w:t xml:space="preserve">- </w:t>
      </w:r>
      <w:r w:rsidRPr="002628B9">
        <w:rPr>
          <w:rFonts w:ascii="Cambria" w:hAnsi="Cambria"/>
          <w:sz w:val="32"/>
          <w:szCs w:val="32"/>
          <w:lang w:val="uz-Cyrl-UZ"/>
        </w:rPr>
        <w:t xml:space="preserve">Фаолият юритаётган </w:t>
      </w:r>
      <w:r w:rsidRPr="002628B9">
        <w:rPr>
          <w:rFonts w:ascii="Cambria" w:hAnsi="Cambria"/>
          <w:b/>
          <w:bCs/>
          <w:color w:val="C00000"/>
          <w:sz w:val="32"/>
          <w:szCs w:val="32"/>
          <w:lang w:val="uz-Cyrl-UZ"/>
        </w:rPr>
        <w:t>66</w:t>
      </w:r>
      <w:r w:rsidRPr="002628B9">
        <w:rPr>
          <w:rFonts w:ascii="Cambria" w:hAnsi="Cambria"/>
          <w:b/>
          <w:bCs/>
          <w:sz w:val="32"/>
          <w:szCs w:val="32"/>
          <w:lang w:val="uz-Cyrl-UZ"/>
        </w:rPr>
        <w:t xml:space="preserve"> та</w:t>
      </w:r>
      <w:r w:rsidRPr="002628B9">
        <w:rPr>
          <w:rFonts w:ascii="Cambria" w:hAnsi="Cambria"/>
          <w:sz w:val="32"/>
          <w:szCs w:val="32"/>
          <w:lang w:val="uz-Cyrl-UZ"/>
        </w:rPr>
        <w:t xml:space="preserve"> корхонадан </w:t>
      </w:r>
      <w:r w:rsidRPr="002628B9"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35 </w:t>
      </w:r>
      <w:r w:rsidRPr="002628B9">
        <w:rPr>
          <w:rFonts w:ascii="Cambria" w:hAnsi="Cambria"/>
          <w:b/>
          <w:bCs/>
          <w:sz w:val="32"/>
          <w:szCs w:val="32"/>
          <w:lang w:val="uz-Cyrl-UZ"/>
        </w:rPr>
        <w:t>та</w:t>
      </w:r>
      <w:r w:rsidRPr="002628B9">
        <w:rPr>
          <w:rFonts w:ascii="Cambria" w:hAnsi="Cambria"/>
          <w:sz w:val="32"/>
          <w:szCs w:val="32"/>
          <w:lang w:val="uz-Cyrl-UZ"/>
        </w:rPr>
        <w:t xml:space="preserve"> корхона “</w:t>
      </w:r>
      <w:r w:rsidRPr="002628B9">
        <w:rPr>
          <w:rFonts w:ascii="Cambria" w:hAnsi="Cambria"/>
          <w:b/>
          <w:bCs/>
          <w:sz w:val="32"/>
          <w:szCs w:val="32"/>
          <w:lang w:val="uz-Cyrl-UZ"/>
        </w:rPr>
        <w:t>ноль</w:t>
      </w:r>
      <w:r w:rsidRPr="002628B9">
        <w:rPr>
          <w:rFonts w:ascii="Cambria" w:hAnsi="Cambria"/>
          <w:sz w:val="32"/>
          <w:szCs w:val="32"/>
          <w:lang w:val="uz-Cyrl-UZ"/>
        </w:rPr>
        <w:t>” ҳисобот топширган</w:t>
      </w:r>
      <w:r>
        <w:rPr>
          <w:rFonts w:ascii="Cambria" w:hAnsi="Cambria"/>
          <w:sz w:val="32"/>
          <w:szCs w:val="32"/>
          <w:lang w:val="uz-Cyrl-UZ"/>
        </w:rPr>
        <w:t>;</w:t>
      </w:r>
    </w:p>
    <w:p w14:paraId="419BF8BC" w14:textId="210CE519" w:rsidR="002628B9" w:rsidRDefault="002628B9" w:rsidP="002628B9">
      <w:pPr>
        <w:spacing w:before="80" w:after="0" w:line="240" w:lineRule="auto"/>
        <w:ind w:firstLine="567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/>
          <w:sz w:val="32"/>
          <w:szCs w:val="32"/>
          <w:lang w:val="uz-Cyrl-UZ"/>
        </w:rPr>
        <w:t xml:space="preserve">- </w:t>
      </w:r>
      <w:r w:rsidRPr="002628B9">
        <w:rPr>
          <w:rFonts w:ascii="Cambria" w:hAnsi="Cambria"/>
          <w:b/>
          <w:bCs/>
          <w:sz w:val="32"/>
          <w:szCs w:val="32"/>
          <w:lang w:val="uz-Cyrl-UZ"/>
        </w:rPr>
        <w:t>52 нафар</w:t>
      </w:r>
      <w:r w:rsidRPr="002628B9">
        <w:rPr>
          <w:rFonts w:ascii="Cambria" w:hAnsi="Cambria"/>
          <w:sz w:val="32"/>
          <w:szCs w:val="32"/>
          <w:lang w:val="uz-Cyrl-UZ"/>
        </w:rPr>
        <w:t xml:space="preserve"> ишчи фаолият юритаётган “</w:t>
      </w:r>
      <w:r w:rsidRPr="002628B9">
        <w:rPr>
          <w:rFonts w:ascii="Cambria" w:hAnsi="Cambria"/>
          <w:b/>
          <w:bCs/>
          <w:sz w:val="32"/>
          <w:szCs w:val="32"/>
          <w:lang w:val="uz-Cyrl-UZ"/>
        </w:rPr>
        <w:t>MIRISHKOR TEKSTIL GROUP CLUSTER</w:t>
      </w:r>
      <w:r w:rsidRPr="002628B9">
        <w:rPr>
          <w:rFonts w:ascii="Cambria" w:hAnsi="Cambria"/>
          <w:sz w:val="32"/>
          <w:szCs w:val="32"/>
          <w:lang w:val="uz-Cyrl-UZ"/>
        </w:rPr>
        <w:t>”</w:t>
      </w:r>
      <w:r>
        <w:rPr>
          <w:rFonts w:ascii="Cambria" w:hAnsi="Cambria"/>
          <w:sz w:val="32"/>
          <w:szCs w:val="32"/>
          <w:lang w:val="uz-Cyrl-UZ"/>
        </w:rPr>
        <w:t xml:space="preserve"> салмоғи пасайган. </w:t>
      </w:r>
    </w:p>
    <w:p w14:paraId="257D561A" w14:textId="7DFC8ABF" w:rsidR="00B427D5" w:rsidRPr="00C5099A" w:rsidRDefault="00B427D5" w:rsidP="00B427D5">
      <w:pPr>
        <w:shd w:val="clear" w:color="auto" w:fill="FFFFFF" w:themeFill="background1"/>
        <w:spacing w:before="80" w:after="0" w:line="240" w:lineRule="auto"/>
        <w:ind w:firstLine="567"/>
        <w:jc w:val="both"/>
        <w:rPr>
          <w:rFonts w:ascii="Cambria" w:hAnsi="Cambria"/>
          <w:sz w:val="32"/>
          <w:szCs w:val="28"/>
          <w:lang w:val="uz-Cyrl-UZ"/>
        </w:rPr>
      </w:pPr>
      <w:r w:rsidRPr="00C5099A">
        <w:rPr>
          <w:rFonts w:ascii="Cambria" w:hAnsi="Cambria"/>
          <w:sz w:val="32"/>
          <w:szCs w:val="28"/>
          <w:lang w:val="uz-Cyrl-UZ"/>
        </w:rPr>
        <w:t xml:space="preserve">Жорий йил </w:t>
      </w:r>
      <w:r w:rsidR="003D4FFB" w:rsidRPr="00B13838">
        <w:rPr>
          <w:rFonts w:ascii="Cambria" w:hAnsi="Cambria"/>
          <w:b/>
          <w:bCs/>
          <w:sz w:val="32"/>
          <w:szCs w:val="28"/>
          <w:lang w:val="uz-Cyrl-UZ"/>
        </w:rPr>
        <w:t>январ-июн</w:t>
      </w:r>
      <w:r w:rsidR="003D4FFB">
        <w:rPr>
          <w:rFonts w:ascii="Cambria" w:hAnsi="Cambria"/>
          <w:sz w:val="32"/>
          <w:szCs w:val="28"/>
          <w:lang w:val="uz-Cyrl-UZ"/>
        </w:rPr>
        <w:t xml:space="preserve"> ойида</w:t>
      </w:r>
      <w:r>
        <w:rPr>
          <w:rFonts w:ascii="Cambria" w:hAnsi="Cambria"/>
          <w:sz w:val="32"/>
          <w:szCs w:val="28"/>
          <w:lang w:val="uz-Cyrl-UZ"/>
        </w:rPr>
        <w:t xml:space="preserve"> </w:t>
      </w:r>
      <w:r w:rsidR="003C0C69">
        <w:rPr>
          <w:rFonts w:ascii="Cambria" w:hAnsi="Cambria"/>
          <w:b/>
          <w:color w:val="C00000"/>
          <w:sz w:val="32"/>
          <w:szCs w:val="28"/>
          <w:lang w:val="uz-Cyrl-UZ"/>
        </w:rPr>
        <w:t>357</w:t>
      </w:r>
      <w:r>
        <w:rPr>
          <w:rFonts w:ascii="Cambria" w:hAnsi="Cambria"/>
          <w:b/>
          <w:color w:val="C00000"/>
          <w:sz w:val="32"/>
          <w:szCs w:val="28"/>
          <w:lang w:val="uz-Cyrl-UZ"/>
        </w:rPr>
        <w:t>,</w:t>
      </w:r>
      <w:r w:rsidR="003C0C69">
        <w:rPr>
          <w:rFonts w:ascii="Cambria" w:hAnsi="Cambria"/>
          <w:b/>
          <w:color w:val="C00000"/>
          <w:sz w:val="32"/>
          <w:szCs w:val="28"/>
          <w:lang w:val="uz-Cyrl-UZ"/>
        </w:rPr>
        <w:t>2</w:t>
      </w:r>
      <w:r w:rsidRPr="00C5099A">
        <w:rPr>
          <w:rFonts w:ascii="Cambria" w:hAnsi="Cambria"/>
          <w:sz w:val="32"/>
          <w:szCs w:val="28"/>
          <w:lang w:val="uz-Cyrl-UZ"/>
        </w:rPr>
        <w:t xml:space="preserve"> </w:t>
      </w:r>
      <w:r w:rsidRPr="00C5099A">
        <w:rPr>
          <w:rFonts w:ascii="Cambria" w:hAnsi="Cambria"/>
          <w:b/>
          <w:bCs/>
          <w:color w:val="0070C0"/>
          <w:sz w:val="32"/>
          <w:szCs w:val="28"/>
          <w:lang w:val="uz-Cyrl-UZ"/>
        </w:rPr>
        <w:t>млрд</w:t>
      </w:r>
      <w:r w:rsidRPr="00C5099A">
        <w:rPr>
          <w:rFonts w:ascii="Cambria" w:hAnsi="Cambria"/>
          <w:sz w:val="32"/>
          <w:szCs w:val="28"/>
          <w:lang w:val="uz-Cyrl-UZ"/>
        </w:rPr>
        <w:t xml:space="preserve">. сўмга белгиланган прогоз ўсиш </w:t>
      </w:r>
      <w:r w:rsidRPr="00C5099A">
        <w:rPr>
          <w:rFonts w:ascii="Cambria" w:hAnsi="Cambria"/>
          <w:b/>
          <w:color w:val="C00000"/>
          <w:sz w:val="32"/>
          <w:szCs w:val="28"/>
          <w:lang w:val="uz-Cyrl-UZ"/>
        </w:rPr>
        <w:t>10</w:t>
      </w:r>
      <w:r>
        <w:rPr>
          <w:rFonts w:ascii="Cambria" w:hAnsi="Cambria"/>
          <w:b/>
          <w:color w:val="C00000"/>
          <w:sz w:val="32"/>
          <w:szCs w:val="28"/>
          <w:lang w:val="uz-Cyrl-UZ"/>
        </w:rPr>
        <w:t>7</w:t>
      </w:r>
      <w:r w:rsidRPr="00C5099A">
        <w:rPr>
          <w:rFonts w:ascii="Cambria" w:hAnsi="Cambria"/>
          <w:b/>
          <w:color w:val="C00000"/>
          <w:sz w:val="32"/>
          <w:szCs w:val="28"/>
          <w:lang w:val="uz-Cyrl-UZ"/>
        </w:rPr>
        <w:t>,</w:t>
      </w:r>
      <w:r>
        <w:rPr>
          <w:rFonts w:ascii="Cambria" w:hAnsi="Cambria"/>
          <w:b/>
          <w:color w:val="C00000"/>
          <w:sz w:val="32"/>
          <w:szCs w:val="28"/>
          <w:lang w:val="uz-Cyrl-UZ"/>
        </w:rPr>
        <w:t>8</w:t>
      </w:r>
      <w:r w:rsidRPr="00C5099A">
        <w:rPr>
          <w:rFonts w:ascii="Cambria" w:hAnsi="Cambria"/>
          <w:color w:val="C00000"/>
          <w:sz w:val="32"/>
          <w:szCs w:val="28"/>
          <w:lang w:val="uz-Cyrl-UZ"/>
        </w:rPr>
        <w:t xml:space="preserve"> </w:t>
      </w:r>
      <w:r w:rsidRPr="00C5099A">
        <w:rPr>
          <w:rFonts w:ascii="Cambria" w:hAnsi="Cambria"/>
          <w:sz w:val="32"/>
          <w:szCs w:val="28"/>
          <w:lang w:val="uz-Cyrl-UZ"/>
        </w:rPr>
        <w:t>фоиз</w:t>
      </w:r>
      <w:r>
        <w:rPr>
          <w:rFonts w:ascii="Cambria" w:hAnsi="Cambria"/>
          <w:sz w:val="32"/>
          <w:szCs w:val="28"/>
          <w:lang w:val="uz-Cyrl-UZ"/>
        </w:rPr>
        <w:t xml:space="preserve">га </w:t>
      </w:r>
      <w:r w:rsidRPr="00C5099A">
        <w:rPr>
          <w:rFonts w:ascii="Cambria" w:hAnsi="Cambria"/>
          <w:sz w:val="32"/>
          <w:szCs w:val="28"/>
          <w:lang w:val="uz-Cyrl-UZ"/>
        </w:rPr>
        <w:t>етказилади</w:t>
      </w:r>
      <w:r>
        <w:rPr>
          <w:rFonts w:ascii="Cambria" w:hAnsi="Cambria"/>
          <w:sz w:val="32"/>
          <w:szCs w:val="28"/>
          <w:lang w:val="uz-Cyrl-UZ"/>
        </w:rPr>
        <w:t>,</w:t>
      </w:r>
      <w:r w:rsidRPr="00C5099A">
        <w:rPr>
          <w:rFonts w:ascii="Cambria" w:hAnsi="Cambria"/>
          <w:sz w:val="32"/>
          <w:szCs w:val="28"/>
          <w:lang w:val="uz-Cyrl-UZ"/>
        </w:rPr>
        <w:t xml:space="preserve"> бу</w:t>
      </w:r>
      <w:r>
        <w:rPr>
          <w:rFonts w:ascii="Cambria" w:hAnsi="Cambria"/>
          <w:sz w:val="32"/>
          <w:szCs w:val="28"/>
          <w:lang w:val="uz-Cyrl-UZ"/>
        </w:rPr>
        <w:t xml:space="preserve"> бўйича қўлимда аниқ хисоб-китоб мавжуд. </w:t>
      </w:r>
    </w:p>
    <w:p w14:paraId="124AB53B" w14:textId="77777777" w:rsidR="00B427D5" w:rsidRPr="002302BE" w:rsidRDefault="00B427D5" w:rsidP="0021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Cambria" w:hAnsi="Cambria"/>
          <w:b/>
          <w:bCs/>
          <w:i/>
          <w:iCs/>
          <w:sz w:val="32"/>
          <w:szCs w:val="32"/>
          <w:lang w:val="uz-Cyrl-UZ"/>
        </w:rPr>
      </w:pPr>
      <w:r w:rsidRPr="002302BE">
        <w:rPr>
          <w:rFonts w:ascii="Cambria" w:hAnsi="Cambria"/>
          <w:b/>
          <w:bCs/>
          <w:i/>
          <w:iCs/>
          <w:sz w:val="32"/>
          <w:szCs w:val="32"/>
          <w:lang w:val="uz-Cyrl-UZ"/>
        </w:rPr>
        <w:t xml:space="preserve"> Мисол учун, </w:t>
      </w:r>
    </w:p>
    <w:p w14:paraId="28263640" w14:textId="77777777" w:rsidR="00B427D5" w:rsidRPr="00B427D5" w:rsidRDefault="00B427D5" w:rsidP="0021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Cambria" w:hAnsi="Cambria"/>
          <w:i/>
          <w:iCs/>
          <w:sz w:val="32"/>
          <w:szCs w:val="28"/>
          <w:lang w:val="uz-Cyrl-UZ"/>
        </w:rPr>
      </w:pPr>
      <w:r w:rsidRPr="00B427D5">
        <w:rPr>
          <w:rFonts w:ascii="Cambria" w:hAnsi="Cambria"/>
          <w:i/>
          <w:iCs/>
          <w:sz w:val="32"/>
          <w:szCs w:val="32"/>
          <w:lang w:val="uz-Cyrl-UZ"/>
        </w:rPr>
        <w:t xml:space="preserve">- </w:t>
      </w:r>
      <w:r w:rsidRPr="00B427D5">
        <w:rPr>
          <w:rFonts w:ascii="Cambria" w:hAnsi="Cambria"/>
          <w:b/>
          <w:i/>
          <w:iCs/>
          <w:sz w:val="32"/>
          <w:szCs w:val="28"/>
          <w:lang w:val="uz-Cyrl-UZ"/>
        </w:rPr>
        <w:t>“Миришкор Ратекс текистил”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МЧЖ томонидан </w:t>
      </w:r>
      <w:r w:rsidRPr="00B427D5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234,4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</w:t>
      </w:r>
      <w:r w:rsidRPr="00B427D5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>млрд сўм;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</w:t>
      </w:r>
    </w:p>
    <w:p w14:paraId="035C0081" w14:textId="696FF705" w:rsidR="00B427D5" w:rsidRPr="00B427D5" w:rsidRDefault="00B427D5" w:rsidP="0021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Cambria" w:hAnsi="Cambria"/>
          <w:i/>
          <w:iCs/>
          <w:sz w:val="32"/>
          <w:szCs w:val="28"/>
          <w:lang w:val="uz-Cyrl-UZ"/>
        </w:rPr>
      </w:pP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- </w:t>
      </w:r>
      <w:r w:rsidRPr="00B427D5">
        <w:rPr>
          <w:rFonts w:ascii="Cambria" w:hAnsi="Cambria"/>
          <w:b/>
          <w:i/>
          <w:iCs/>
          <w:sz w:val="32"/>
          <w:szCs w:val="28"/>
          <w:lang w:val="uz-Cyrl-UZ"/>
        </w:rPr>
        <w:t>“SULTON STYLES” МЧЖ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томонидан </w:t>
      </w:r>
      <w:r w:rsidR="0061184F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52</w:t>
      </w:r>
      <w:r w:rsidRPr="00B427D5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,</w:t>
      </w:r>
      <w:r w:rsidR="0061184F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4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</w:t>
      </w:r>
      <w:r w:rsidRPr="00B427D5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>млрд сўм;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</w:t>
      </w:r>
    </w:p>
    <w:p w14:paraId="156F9700" w14:textId="28EF939A" w:rsidR="00B427D5" w:rsidRPr="00B427D5" w:rsidRDefault="00B427D5" w:rsidP="0021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</w:pP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- </w:t>
      </w:r>
      <w:r w:rsidRPr="00B427D5">
        <w:rPr>
          <w:rFonts w:ascii="Cambria" w:hAnsi="Cambria"/>
          <w:b/>
          <w:i/>
          <w:iCs/>
          <w:sz w:val="32"/>
          <w:szCs w:val="28"/>
          <w:lang w:val="uz-Cyrl-UZ"/>
        </w:rPr>
        <w:t>“Туман йўллардан фойдаланиш”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корхонаси </w:t>
      </w:r>
      <w:r w:rsidR="0061184F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115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</w:t>
      </w:r>
      <w:r w:rsidRPr="00B427D5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>млн сўм;</w:t>
      </w:r>
    </w:p>
    <w:p w14:paraId="2C2D27EC" w14:textId="12B03D43" w:rsidR="00B427D5" w:rsidRPr="00B427D5" w:rsidRDefault="00B427D5" w:rsidP="0021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</w:pPr>
      <w:r w:rsidRPr="00B427D5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>-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</w:t>
      </w:r>
      <w:r w:rsidRPr="00B427D5">
        <w:rPr>
          <w:rFonts w:ascii="Cambria" w:hAnsi="Cambria"/>
          <w:b/>
          <w:i/>
          <w:iCs/>
          <w:sz w:val="32"/>
          <w:szCs w:val="28"/>
          <w:lang w:val="uz-Cyrl-UZ"/>
        </w:rPr>
        <w:t>“Қамай”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ХК </w:t>
      </w:r>
      <w:r w:rsidR="0061184F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780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</w:t>
      </w:r>
      <w:r w:rsidRPr="00B427D5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>мл</w:t>
      </w:r>
      <w:r w:rsidR="0061184F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>н</w:t>
      </w:r>
      <w:r w:rsidRPr="00B427D5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 xml:space="preserve"> сўм; </w:t>
      </w:r>
    </w:p>
    <w:p w14:paraId="50A6510D" w14:textId="77777777" w:rsidR="00B427D5" w:rsidRPr="00B427D5" w:rsidRDefault="00B427D5" w:rsidP="0021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</w:pPr>
      <w:r w:rsidRPr="00B427D5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 xml:space="preserve">- </w:t>
      </w:r>
      <w:r w:rsidRPr="00B427D5">
        <w:rPr>
          <w:rFonts w:ascii="Cambria" w:hAnsi="Cambria"/>
          <w:b/>
          <w:i/>
          <w:iCs/>
          <w:sz w:val="32"/>
          <w:szCs w:val="28"/>
          <w:lang w:val="uz-Cyrl-UZ"/>
        </w:rPr>
        <w:t>“Бизнес тараққиёт саҳоват”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МЧЖ </w:t>
      </w:r>
      <w:r w:rsidRPr="00B427D5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321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</w:t>
      </w:r>
      <w:r w:rsidRPr="00B427D5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>млн сўм;</w:t>
      </w:r>
    </w:p>
    <w:p w14:paraId="4F25478A" w14:textId="6507206B" w:rsidR="00B427D5" w:rsidRPr="00B427D5" w:rsidRDefault="00B427D5" w:rsidP="0021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="Cambria" w:hAnsi="Cambria"/>
          <w:i/>
          <w:iCs/>
          <w:sz w:val="32"/>
          <w:szCs w:val="28"/>
          <w:lang w:val="uz-Cyrl-UZ"/>
        </w:rPr>
      </w:pP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Ҳамда бошқа кичик корхоналар ва якка тартибдаги тадбиркорлик субъектлари ҳисобидан </w:t>
      </w:r>
      <w:r w:rsidR="00F271C3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69</w:t>
      </w:r>
      <w:r w:rsidRPr="00B427D5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,</w:t>
      </w:r>
      <w:r w:rsidR="00BD7E54">
        <w:rPr>
          <w:rFonts w:ascii="Cambria" w:hAnsi="Cambria"/>
          <w:b/>
          <w:i/>
          <w:iCs/>
          <w:color w:val="C00000"/>
          <w:sz w:val="32"/>
          <w:szCs w:val="28"/>
          <w:lang w:val="uz-Cyrl-UZ"/>
        </w:rPr>
        <w:t>2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</w:t>
      </w:r>
      <w:r w:rsidRPr="00B427D5">
        <w:rPr>
          <w:rFonts w:ascii="Cambria" w:hAnsi="Cambria"/>
          <w:b/>
          <w:bCs/>
          <w:i/>
          <w:iCs/>
          <w:color w:val="0070C0"/>
          <w:sz w:val="32"/>
          <w:szCs w:val="28"/>
          <w:lang w:val="uz-Cyrl-UZ"/>
        </w:rPr>
        <w:t>млрд сўмлик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ишлаб 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lastRenderedPageBreak/>
        <w:t>чиқариш хажмларини бажариш ҳисобидан белгиланган прогноз кўрсаткичлари</w:t>
      </w:r>
      <w:r w:rsidR="003C0C69">
        <w:rPr>
          <w:rFonts w:ascii="Cambria" w:hAnsi="Cambria"/>
          <w:i/>
          <w:iCs/>
          <w:sz w:val="32"/>
          <w:szCs w:val="28"/>
          <w:lang w:val="uz-Cyrl-UZ"/>
        </w:rPr>
        <w:t xml:space="preserve"> ҳисобидан</w:t>
      </w:r>
      <w:r w:rsidRPr="00B427D5">
        <w:rPr>
          <w:rFonts w:ascii="Cambria" w:hAnsi="Cambria"/>
          <w:i/>
          <w:iCs/>
          <w:sz w:val="32"/>
          <w:szCs w:val="28"/>
          <w:lang w:val="uz-Cyrl-UZ"/>
        </w:rPr>
        <w:t xml:space="preserve"> бажарилади.</w:t>
      </w:r>
    </w:p>
    <w:p w14:paraId="5EAB33BC" w14:textId="768DB4EE" w:rsidR="007C7373" w:rsidRPr="00B14F19" w:rsidRDefault="007C7373" w:rsidP="002302BE">
      <w:pPr>
        <w:spacing w:before="80" w:after="0" w:line="240" w:lineRule="auto"/>
        <w:ind w:firstLine="567"/>
        <w:jc w:val="both"/>
        <w:rPr>
          <w:rFonts w:asciiTheme="majorHAnsi" w:hAnsiTheme="majorHAnsi"/>
          <w:b/>
          <w:iCs/>
          <w:noProof/>
          <w:color w:val="000000"/>
          <w:spacing w:val="-10"/>
          <w:sz w:val="32"/>
          <w:szCs w:val="32"/>
          <w:lang w:val="uz-Cyrl-UZ"/>
        </w:rPr>
      </w:pPr>
      <w:r w:rsidRPr="00B14F19">
        <w:rPr>
          <w:rFonts w:asciiTheme="majorHAnsi" w:hAnsiTheme="majorHAnsi"/>
          <w:b/>
          <w:bCs/>
          <w:noProof/>
          <w:color w:val="000000"/>
          <w:spacing w:val="-10"/>
          <w:sz w:val="32"/>
          <w:szCs w:val="32"/>
          <w:u w:val="single"/>
          <w:lang w:val="uz-Cyrl-UZ"/>
        </w:rPr>
        <w:t>Хизмат кўрсатиш соҳасида</w:t>
      </w:r>
      <w:r w:rsidRPr="00B14F19">
        <w:rPr>
          <w:rFonts w:asciiTheme="majorHAnsi" w:hAnsiTheme="majorHAnsi"/>
          <w:bCs/>
          <w:noProof/>
          <w:color w:val="000000"/>
          <w:spacing w:val="-10"/>
          <w:sz w:val="32"/>
          <w:szCs w:val="32"/>
          <w:lang w:val="uz-Cyrl-UZ"/>
        </w:rPr>
        <w:t xml:space="preserve"> ж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орий йил </w:t>
      </w:r>
      <w:r w:rsidRPr="00B14F19">
        <w:rPr>
          <w:rFonts w:asciiTheme="majorHAnsi" w:hAnsiTheme="majorHAnsi"/>
          <w:b/>
          <w:noProof/>
          <w:color w:val="000000"/>
          <w:spacing w:val="-10"/>
          <w:sz w:val="32"/>
          <w:szCs w:val="32"/>
          <w:u w:val="single"/>
          <w:lang w:val="uz-Cyrl-UZ"/>
        </w:rPr>
        <w:t>январь-март ойи якунлари бўйича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 ҳажми </w:t>
      </w:r>
      <w:r w:rsidRPr="00B14F19">
        <w:rPr>
          <w:rFonts w:asciiTheme="majorHAnsi" w:hAnsiTheme="majorHAnsi"/>
          <w:b/>
          <w:noProof/>
          <w:color w:val="C00000"/>
          <w:spacing w:val="-10"/>
          <w:sz w:val="32"/>
          <w:szCs w:val="32"/>
          <w:lang w:val="uz-Cyrl-UZ"/>
        </w:rPr>
        <w:t>354,7 </w:t>
      </w:r>
      <w:r w:rsidRPr="00B14F19">
        <w:rPr>
          <w:rFonts w:asciiTheme="majorHAnsi" w:hAnsiTheme="majorHAnsi"/>
          <w:b/>
          <w:iCs/>
          <w:noProof/>
          <w:color w:val="000000"/>
          <w:spacing w:val="-10"/>
          <w:sz w:val="32"/>
          <w:szCs w:val="32"/>
          <w:lang w:val="uz-Cyrl-UZ"/>
        </w:rPr>
        <w:t>млрд. сўмлик хизматлар кўрсатилган.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 ўсиш </w:t>
      </w:r>
      <w:r w:rsidRPr="00B14F19">
        <w:rPr>
          <w:rFonts w:asciiTheme="majorHAnsi" w:hAnsiTheme="majorHAnsi"/>
          <w:b/>
          <w:noProof/>
          <w:color w:val="C00000"/>
          <w:spacing w:val="-10"/>
          <w:sz w:val="32"/>
          <w:szCs w:val="32"/>
          <w:lang w:val="uz-Cyrl-UZ"/>
        </w:rPr>
        <w:t xml:space="preserve">115,7 </w:t>
      </w:r>
      <w:r w:rsidRPr="00B14F19">
        <w:rPr>
          <w:rFonts w:asciiTheme="majorHAnsi" w:hAnsiTheme="majorHAnsi"/>
          <w:b/>
          <w:iCs/>
          <w:noProof/>
          <w:color w:val="000000"/>
          <w:spacing w:val="-10"/>
          <w:sz w:val="32"/>
          <w:szCs w:val="32"/>
          <w:lang w:val="uz-Cyrl-UZ"/>
        </w:rPr>
        <w:t>фоиз.</w:t>
      </w:r>
    </w:p>
    <w:p w14:paraId="68ECADF4" w14:textId="77777777" w:rsidR="007C7373" w:rsidRPr="00B14F19" w:rsidRDefault="007C7373" w:rsidP="002302BE">
      <w:pPr>
        <w:spacing w:before="80" w:after="0" w:line="240" w:lineRule="auto"/>
        <w:ind w:firstLine="567"/>
        <w:jc w:val="both"/>
        <w:rPr>
          <w:rFonts w:asciiTheme="majorHAnsi" w:hAnsiTheme="majorHAnsi"/>
          <w:b/>
          <w:iCs/>
          <w:noProof/>
          <w:color w:val="000000"/>
          <w:spacing w:val="-10"/>
          <w:sz w:val="32"/>
          <w:szCs w:val="32"/>
          <w:lang w:val="uz-Cyrl-UZ"/>
        </w:rPr>
      </w:pPr>
      <w:r w:rsidRPr="00B14F19">
        <w:rPr>
          <w:rFonts w:asciiTheme="majorHAnsi" w:hAnsiTheme="majorHAnsi"/>
          <w:b/>
          <w:bCs/>
          <w:noProof/>
          <w:color w:val="000000"/>
          <w:spacing w:val="-10"/>
          <w:sz w:val="32"/>
          <w:szCs w:val="32"/>
          <w:u w:val="single"/>
          <w:lang w:val="uz-Cyrl-UZ"/>
        </w:rPr>
        <w:t>Қишлоқ, ўрмон ва балиқчилик соҳасида</w:t>
      </w:r>
      <w:r w:rsidRPr="00B14F19">
        <w:rPr>
          <w:rFonts w:asciiTheme="majorHAnsi" w:hAnsiTheme="majorHAnsi"/>
          <w:bCs/>
          <w:noProof/>
          <w:color w:val="000000"/>
          <w:spacing w:val="-10"/>
          <w:sz w:val="32"/>
          <w:szCs w:val="32"/>
          <w:lang w:val="uz-Cyrl-UZ"/>
        </w:rPr>
        <w:t xml:space="preserve"> ж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орий йил </w:t>
      </w:r>
      <w:r w:rsidRPr="00B14F19">
        <w:rPr>
          <w:rFonts w:asciiTheme="majorHAnsi" w:hAnsiTheme="majorHAnsi"/>
          <w:b/>
          <w:noProof/>
          <w:color w:val="000000"/>
          <w:spacing w:val="-10"/>
          <w:sz w:val="32"/>
          <w:szCs w:val="32"/>
          <w:u w:val="single"/>
          <w:lang w:val="uz-Cyrl-UZ"/>
        </w:rPr>
        <w:t>январь-март ойи якунлари бўйича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 ҳажми </w:t>
      </w:r>
      <w:r w:rsidRPr="00B14F19">
        <w:rPr>
          <w:rFonts w:asciiTheme="majorHAnsi" w:hAnsiTheme="majorHAnsi"/>
          <w:b/>
          <w:noProof/>
          <w:color w:val="C00000"/>
          <w:spacing w:val="-10"/>
          <w:sz w:val="32"/>
          <w:szCs w:val="32"/>
          <w:lang w:val="uz-Cyrl-UZ"/>
        </w:rPr>
        <w:t>284,8 </w:t>
      </w:r>
      <w:r w:rsidRPr="00B14F19">
        <w:rPr>
          <w:rFonts w:asciiTheme="majorHAnsi" w:hAnsiTheme="majorHAnsi"/>
          <w:b/>
          <w:iCs/>
          <w:noProof/>
          <w:color w:val="000000"/>
          <w:spacing w:val="-10"/>
          <w:sz w:val="32"/>
          <w:szCs w:val="32"/>
          <w:lang w:val="uz-Cyrl-UZ"/>
        </w:rPr>
        <w:t>млрд. сўмлик хизматлар кўрсатилган.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 ўсиш </w:t>
      </w:r>
      <w:r w:rsidRPr="00B14F19">
        <w:rPr>
          <w:rFonts w:asciiTheme="majorHAnsi" w:hAnsiTheme="majorHAnsi"/>
          <w:b/>
          <w:noProof/>
          <w:color w:val="C00000"/>
          <w:spacing w:val="-10"/>
          <w:sz w:val="32"/>
          <w:szCs w:val="32"/>
          <w:lang w:val="uz-Cyrl-UZ"/>
        </w:rPr>
        <w:t xml:space="preserve">104,8 </w:t>
      </w:r>
      <w:r w:rsidRPr="00B14F19">
        <w:rPr>
          <w:rFonts w:asciiTheme="majorHAnsi" w:hAnsiTheme="majorHAnsi"/>
          <w:b/>
          <w:iCs/>
          <w:noProof/>
          <w:color w:val="000000"/>
          <w:spacing w:val="-10"/>
          <w:sz w:val="32"/>
          <w:szCs w:val="32"/>
          <w:lang w:val="uz-Cyrl-UZ"/>
        </w:rPr>
        <w:t>фоиз.</w:t>
      </w:r>
    </w:p>
    <w:p w14:paraId="5ADA50BE" w14:textId="45EEE9C6" w:rsidR="007C7373" w:rsidRDefault="007C7373" w:rsidP="002302BE">
      <w:pPr>
        <w:spacing w:before="80" w:after="0" w:line="240" w:lineRule="auto"/>
        <w:ind w:firstLine="567"/>
        <w:jc w:val="both"/>
        <w:rPr>
          <w:rFonts w:asciiTheme="majorHAnsi" w:hAnsiTheme="majorHAnsi"/>
          <w:b/>
          <w:noProof/>
          <w:color w:val="000000"/>
          <w:spacing w:val="-10"/>
          <w:sz w:val="32"/>
          <w:szCs w:val="32"/>
          <w:lang w:val="uz-Cyrl-UZ"/>
        </w:rPr>
      </w:pPr>
      <w:r w:rsidRPr="00B14F19">
        <w:rPr>
          <w:rFonts w:asciiTheme="majorHAnsi" w:hAnsiTheme="majorHAnsi"/>
          <w:b/>
          <w:bCs/>
          <w:noProof/>
          <w:color w:val="000000"/>
          <w:spacing w:val="-10"/>
          <w:sz w:val="32"/>
          <w:szCs w:val="32"/>
          <w:u w:val="single"/>
          <w:lang w:val="uz-Cyrl-UZ"/>
        </w:rPr>
        <w:t>Қурилиш-пудрат ишлари</w:t>
      </w:r>
      <w:r w:rsidRPr="00B14F19">
        <w:rPr>
          <w:rFonts w:asciiTheme="majorHAnsi" w:hAnsiTheme="majorHAnsi"/>
          <w:bCs/>
          <w:noProof/>
          <w:color w:val="000000"/>
          <w:spacing w:val="-10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b/>
          <w:noProof/>
          <w:color w:val="C00000"/>
          <w:spacing w:val="-10"/>
          <w:sz w:val="32"/>
          <w:szCs w:val="32"/>
          <w:lang w:val="uz-Cyrl-UZ"/>
        </w:rPr>
        <w:t>80</w:t>
      </w:r>
      <w:r w:rsidRPr="00B14F19">
        <w:rPr>
          <w:rFonts w:asciiTheme="majorHAnsi" w:hAnsiTheme="majorHAnsi"/>
          <w:b/>
          <w:noProof/>
          <w:color w:val="000000"/>
          <w:spacing w:val="-10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b/>
          <w:iCs/>
          <w:noProof/>
          <w:color w:val="000000"/>
          <w:spacing w:val="-10"/>
          <w:sz w:val="32"/>
          <w:szCs w:val="32"/>
          <w:lang w:val="uz-Cyrl-UZ"/>
        </w:rPr>
        <w:t>млрд</w:t>
      </w:r>
      <w:r w:rsidRPr="00B14F19">
        <w:rPr>
          <w:rFonts w:asciiTheme="majorHAnsi" w:hAnsiTheme="majorHAnsi"/>
          <w:b/>
          <w:noProof/>
          <w:color w:val="000000"/>
          <w:spacing w:val="-10"/>
          <w:sz w:val="32"/>
          <w:szCs w:val="32"/>
          <w:lang w:val="uz-Cyrl-UZ"/>
        </w:rPr>
        <w:t xml:space="preserve">. </w:t>
      </w:r>
      <w:r w:rsidRPr="00B14F19">
        <w:rPr>
          <w:rFonts w:asciiTheme="majorHAnsi" w:hAnsiTheme="majorHAnsi"/>
          <w:b/>
          <w:iCs/>
          <w:noProof/>
          <w:color w:val="000000"/>
          <w:spacing w:val="-10"/>
          <w:sz w:val="32"/>
          <w:szCs w:val="32"/>
          <w:lang w:val="uz-Cyrl-UZ"/>
        </w:rPr>
        <w:t>сўмни</w:t>
      </w:r>
      <w:r w:rsidRPr="00B14F19">
        <w:rPr>
          <w:rFonts w:asciiTheme="majorHAnsi" w:hAnsiTheme="majorHAnsi"/>
          <w:b/>
          <w:noProof/>
          <w:color w:val="000000"/>
          <w:spacing w:val="-10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bCs/>
          <w:noProof/>
          <w:color w:val="000000"/>
          <w:spacing w:val="-10"/>
          <w:sz w:val="32"/>
          <w:szCs w:val="32"/>
          <w:lang w:val="uz-Cyrl-UZ"/>
        </w:rPr>
        <w:t xml:space="preserve">ўсиш суръати                  </w:t>
      </w:r>
      <w:r w:rsidRPr="00B14F19">
        <w:rPr>
          <w:rFonts w:asciiTheme="majorHAnsi" w:hAnsiTheme="majorHAnsi"/>
          <w:b/>
          <w:noProof/>
          <w:color w:val="C00000"/>
          <w:spacing w:val="-10"/>
          <w:sz w:val="32"/>
          <w:szCs w:val="32"/>
          <w:lang w:val="uz-Cyrl-UZ"/>
        </w:rPr>
        <w:t>237,5</w:t>
      </w:r>
      <w:r w:rsidRPr="00B14F19">
        <w:rPr>
          <w:rFonts w:asciiTheme="majorHAnsi" w:hAnsiTheme="majorHAnsi"/>
          <w:noProof/>
          <w:color w:val="C00000"/>
          <w:spacing w:val="-10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b/>
          <w:iCs/>
          <w:noProof/>
          <w:color w:val="000000"/>
          <w:spacing w:val="-10"/>
          <w:sz w:val="32"/>
          <w:szCs w:val="32"/>
          <w:lang w:val="uz-Cyrl-UZ"/>
        </w:rPr>
        <w:t>фоизни</w:t>
      </w:r>
      <w:r w:rsidRPr="00B14F19">
        <w:rPr>
          <w:rFonts w:asciiTheme="majorHAnsi" w:hAnsiTheme="majorHAnsi"/>
          <w:b/>
          <w:noProof/>
          <w:color w:val="000000"/>
          <w:spacing w:val="-10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bCs/>
          <w:noProof/>
          <w:color w:val="000000"/>
          <w:spacing w:val="-10"/>
          <w:sz w:val="32"/>
          <w:szCs w:val="32"/>
          <w:lang w:val="uz-Cyrl-UZ"/>
        </w:rPr>
        <w:t>ташкил этган.</w:t>
      </w:r>
      <w:r w:rsidRPr="00B14F19">
        <w:rPr>
          <w:rFonts w:asciiTheme="majorHAnsi" w:hAnsiTheme="majorHAnsi"/>
          <w:b/>
          <w:noProof/>
          <w:color w:val="000000"/>
          <w:spacing w:val="-10"/>
          <w:sz w:val="32"/>
          <w:szCs w:val="32"/>
          <w:lang w:val="uz-Cyrl-UZ"/>
        </w:rPr>
        <w:t xml:space="preserve"> </w:t>
      </w:r>
    </w:p>
    <w:p w14:paraId="798B267F" w14:textId="77777777" w:rsidR="00066A84" w:rsidRPr="00066A84" w:rsidRDefault="00066A84" w:rsidP="002302BE">
      <w:pPr>
        <w:spacing w:before="80" w:after="0" w:line="240" w:lineRule="auto"/>
        <w:ind w:firstLine="567"/>
        <w:jc w:val="both"/>
        <w:rPr>
          <w:rFonts w:asciiTheme="majorHAnsi" w:hAnsiTheme="majorHAnsi"/>
          <w:b/>
          <w:noProof/>
          <w:color w:val="000000"/>
          <w:spacing w:val="-10"/>
          <w:sz w:val="2"/>
          <w:szCs w:val="2"/>
          <w:lang w:val="uz-Cyrl-UZ"/>
        </w:rPr>
      </w:pPr>
    </w:p>
    <w:p w14:paraId="36F9FEDC" w14:textId="77777777" w:rsidR="00066A84" w:rsidRPr="00066A84" w:rsidRDefault="00066A84" w:rsidP="002302BE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="Times New Roman"/>
          <w:b/>
          <w:color w:val="0000CC"/>
          <w:sz w:val="8"/>
          <w:szCs w:val="8"/>
          <w:u w:val="single"/>
          <w:lang w:val="uz-Cyrl-UZ"/>
        </w:rPr>
      </w:pPr>
    </w:p>
    <w:p w14:paraId="4B4D18E4" w14:textId="77777777" w:rsidR="007C7373" w:rsidRDefault="007C7373" w:rsidP="00066A84">
      <w:pPr>
        <w:spacing w:after="0" w:line="240" w:lineRule="auto"/>
        <w:ind w:right="-1" w:firstLine="567"/>
        <w:jc w:val="both"/>
        <w:rPr>
          <w:rFonts w:asciiTheme="majorHAnsi" w:hAnsiTheme="majorHAnsi"/>
          <w:spacing w:val="-4"/>
          <w:sz w:val="34"/>
          <w:szCs w:val="34"/>
          <w:lang w:val="uz-Cyrl-UZ"/>
        </w:rPr>
      </w:pPr>
      <w:r w:rsidRPr="00B14F19">
        <w:rPr>
          <w:rFonts w:asciiTheme="majorHAnsi" w:hAnsiTheme="majorHAnsi"/>
          <w:spacing w:val="-4"/>
          <w:sz w:val="32"/>
          <w:szCs w:val="32"/>
          <w:lang w:val="uz-Cyrl-UZ"/>
        </w:rPr>
        <w:t xml:space="preserve">Жорий йилнинг ўтган 1-чораги давомида туманда </w:t>
      </w:r>
      <w:r w:rsidRPr="00B14F19"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2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 xml:space="preserve"> млн </w:t>
      </w:r>
      <w:r w:rsidRPr="00B14F19"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354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spacing w:val="-4"/>
          <w:sz w:val="32"/>
          <w:szCs w:val="32"/>
          <w:lang w:val="uz-Cyrl-UZ"/>
        </w:rPr>
        <w:t>минг Ақш долларлик маҳсулотлар экспорт қилиш режа</w:t>
      </w:r>
      <w:r>
        <w:rPr>
          <w:rFonts w:asciiTheme="majorHAnsi" w:hAnsiTheme="majorHAnsi"/>
          <w:spacing w:val="-4"/>
          <w:sz w:val="32"/>
          <w:szCs w:val="32"/>
          <w:lang w:val="uz-Cyrl-UZ"/>
        </w:rPr>
        <w:t>-</w:t>
      </w:r>
      <w:r w:rsidRPr="00B14F19">
        <w:rPr>
          <w:rFonts w:asciiTheme="majorHAnsi" w:hAnsiTheme="majorHAnsi"/>
          <w:spacing w:val="-4"/>
          <w:sz w:val="32"/>
          <w:szCs w:val="32"/>
          <w:lang w:val="uz-Cyrl-UZ"/>
        </w:rPr>
        <w:t xml:space="preserve">лаштирилган бўлиб, 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>амалда</w:t>
      </w:r>
      <w:r w:rsidRPr="00B14F19">
        <w:rPr>
          <w:rFonts w:asciiTheme="majorHAnsi" w:hAnsiTheme="majorHAnsi"/>
          <w:spacing w:val="-4"/>
          <w:sz w:val="32"/>
          <w:szCs w:val="32"/>
          <w:lang w:val="uz-Cyrl-UZ"/>
        </w:rPr>
        <w:t xml:space="preserve"> </w:t>
      </w:r>
      <w:r w:rsidRPr="00B14F19"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8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 xml:space="preserve"> млн </w:t>
      </w:r>
      <w:r w:rsidRPr="00B14F19"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625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 xml:space="preserve"> минг </w:t>
      </w:r>
      <w:r w:rsidRPr="00B14F19">
        <w:rPr>
          <w:rFonts w:asciiTheme="majorHAnsi" w:hAnsiTheme="majorHAnsi"/>
          <w:spacing w:val="-4"/>
          <w:sz w:val="32"/>
          <w:szCs w:val="32"/>
          <w:lang w:val="uz-Cyrl-UZ"/>
        </w:rPr>
        <w:t xml:space="preserve">долларлик маҳсулотлар экспорт қилиниб белгиланган прогноз </w:t>
      </w:r>
      <w:r w:rsidRPr="00B14F19"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366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 xml:space="preserve"> фоизга бажарилиши эришилди.</w:t>
      </w:r>
      <w:r w:rsidRPr="006E7677">
        <w:rPr>
          <w:rFonts w:asciiTheme="majorHAnsi" w:hAnsiTheme="majorHAnsi"/>
          <w:spacing w:val="-4"/>
          <w:sz w:val="34"/>
          <w:szCs w:val="34"/>
          <w:lang w:val="uz-Cyrl-UZ"/>
        </w:rPr>
        <w:t xml:space="preserve"> </w:t>
      </w:r>
    </w:p>
    <w:p w14:paraId="7F013AE2" w14:textId="7B297DF6" w:rsidR="007C7373" w:rsidRDefault="007C7373" w:rsidP="00066A84">
      <w:pPr>
        <w:spacing w:after="0"/>
        <w:ind w:firstLine="567"/>
        <w:jc w:val="both"/>
        <w:rPr>
          <w:rFonts w:asciiTheme="majorHAnsi" w:hAnsiTheme="majorHAnsi"/>
          <w:spacing w:val="-4"/>
          <w:sz w:val="32"/>
          <w:szCs w:val="32"/>
          <w:lang w:val="uz-Cyrl-UZ"/>
        </w:rPr>
      </w:pPr>
      <w:r>
        <w:rPr>
          <w:rFonts w:asciiTheme="majorHAnsi" w:hAnsiTheme="majorHAnsi"/>
          <w:noProof/>
          <w:color w:val="000000"/>
          <w:spacing w:val="-10"/>
          <w:sz w:val="32"/>
          <w:szCs w:val="32"/>
          <w:lang w:val="uz-Cyrl-UZ"/>
        </w:rPr>
        <w:t xml:space="preserve">Шунингдек, 2026 йил 1-чораги давомида  </w:t>
      </w:r>
      <w:r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21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 xml:space="preserve"> млн </w:t>
      </w:r>
      <w:r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300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 xml:space="preserve"> минг </w:t>
      </w:r>
      <w:r w:rsidRPr="00B14F19">
        <w:rPr>
          <w:rFonts w:asciiTheme="majorHAnsi" w:hAnsiTheme="majorHAnsi"/>
          <w:spacing w:val="-4"/>
          <w:sz w:val="32"/>
          <w:szCs w:val="32"/>
          <w:lang w:val="uz-Cyrl-UZ"/>
        </w:rPr>
        <w:t>долларлик</w:t>
      </w:r>
      <w:r>
        <w:rPr>
          <w:rFonts w:asciiTheme="majorHAnsi" w:hAnsiTheme="majorHAnsi"/>
          <w:spacing w:val="-4"/>
          <w:sz w:val="32"/>
          <w:szCs w:val="32"/>
          <w:lang w:val="uz-Cyrl-UZ"/>
        </w:rPr>
        <w:t xml:space="preserve"> тўғридан-тўғри хорижий инвестиция ва кредитларни ўзлаштириш режалаштирилган бўлиб, амалда </w:t>
      </w:r>
      <w:r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29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 xml:space="preserve"> млн </w:t>
      </w:r>
      <w:r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700</w:t>
      </w:r>
      <w:r w:rsidRPr="00B14F19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 xml:space="preserve"> минг </w:t>
      </w:r>
      <w:r w:rsidRPr="00B14F19">
        <w:rPr>
          <w:rFonts w:asciiTheme="majorHAnsi" w:hAnsiTheme="majorHAnsi"/>
          <w:spacing w:val="-4"/>
          <w:sz w:val="32"/>
          <w:szCs w:val="32"/>
          <w:lang w:val="uz-Cyrl-UZ"/>
        </w:rPr>
        <w:t>долларлик</w:t>
      </w:r>
      <w:r>
        <w:rPr>
          <w:rFonts w:asciiTheme="majorHAnsi" w:hAnsiTheme="majorHAnsi"/>
          <w:spacing w:val="-4"/>
          <w:sz w:val="32"/>
          <w:szCs w:val="32"/>
          <w:lang w:val="uz-Cyrl-UZ"/>
        </w:rPr>
        <w:t xml:space="preserve"> (</w:t>
      </w:r>
      <w:r w:rsidRPr="00A968E8">
        <w:rPr>
          <w:rFonts w:asciiTheme="majorHAnsi" w:hAnsiTheme="majorHAnsi"/>
          <w:b/>
          <w:bCs/>
          <w:color w:val="C00000"/>
          <w:spacing w:val="-4"/>
          <w:sz w:val="32"/>
          <w:szCs w:val="32"/>
          <w:lang w:val="uz-Cyrl-UZ"/>
        </w:rPr>
        <w:t>140</w:t>
      </w:r>
      <w:r w:rsidRPr="00363984">
        <w:rPr>
          <w:rFonts w:asciiTheme="majorHAnsi" w:hAnsiTheme="majorHAnsi"/>
          <w:b/>
          <w:bCs/>
          <w:spacing w:val="-4"/>
          <w:sz w:val="32"/>
          <w:szCs w:val="32"/>
          <w:lang w:val="uz-Cyrl-UZ"/>
        </w:rPr>
        <w:t>%</w:t>
      </w:r>
      <w:r>
        <w:rPr>
          <w:rFonts w:asciiTheme="majorHAnsi" w:hAnsiTheme="majorHAnsi"/>
          <w:spacing w:val="-4"/>
          <w:sz w:val="32"/>
          <w:szCs w:val="32"/>
          <w:lang w:val="uz-Cyrl-UZ"/>
        </w:rPr>
        <w:t xml:space="preserve">) хорижий инвестиция ва кредитлар ўзлаш-тирилди. </w:t>
      </w:r>
    </w:p>
    <w:p w14:paraId="7A8B4520" w14:textId="77777777" w:rsidR="00B81631" w:rsidRDefault="00B81631" w:rsidP="00B81631">
      <w:pPr>
        <w:spacing w:before="120" w:after="120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360A09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Солиқ тушумлари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бўйича </w:t>
      </w:r>
      <w:r>
        <w:rPr>
          <w:rFonts w:asciiTheme="majorHAnsi" w:hAnsiTheme="majorHAnsi" w:cstheme="minorHAnsi"/>
          <w:bCs/>
          <w:noProof/>
          <w:sz w:val="34"/>
          <w:szCs w:val="34"/>
          <w:lang w:val="uz-Cyrl-UZ"/>
        </w:rPr>
        <w:t xml:space="preserve">1-чоракда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2</w:t>
      </w:r>
      <w:r w:rsidRPr="00360A0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360A09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 xml:space="preserve">млрд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29</w:t>
      </w:r>
      <w:r w:rsidRPr="00360A0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360A09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млн</w:t>
      </w:r>
      <w:r w:rsidRPr="00360A09">
        <w:rPr>
          <w:rFonts w:asciiTheme="majorHAnsi" w:hAnsiTheme="majorHAnsi" w:cstheme="minorHAnsi"/>
          <w:sz w:val="32"/>
          <w:szCs w:val="32"/>
          <w:lang w:val="uz-Cyrl-UZ"/>
        </w:rPr>
        <w:t xml:space="preserve"> сўм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маблағ тушириш ражалаштирилган бўлиб, Сиз яратиб берган имтиёз ва 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аҳалла еттилиг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илан биргаликда иш ташкил қилиниши натижасида амалда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0</w:t>
      </w:r>
      <w:r w:rsidRPr="00360A0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360A09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 xml:space="preserve">млрд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603</w:t>
      </w:r>
      <w:r w:rsidRPr="00360A0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360A09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млн</w:t>
      </w:r>
      <w:r w:rsidRPr="00360A09">
        <w:rPr>
          <w:rFonts w:asciiTheme="majorHAnsi" w:hAnsiTheme="majorHAnsi" w:cstheme="minorHAnsi"/>
          <w:sz w:val="32"/>
          <w:szCs w:val="32"/>
          <w:lang w:val="uz-Cyrl-UZ"/>
        </w:rPr>
        <w:t xml:space="preserve"> сўм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(</w:t>
      </w:r>
      <w:r w:rsidRPr="005527F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81%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) белгиланган прогноздан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8</w:t>
      </w:r>
      <w:r w:rsidRPr="00360A0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360A09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 xml:space="preserve">млрд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74</w:t>
      </w:r>
      <w:r w:rsidRPr="00360A0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360A09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млн</w:t>
      </w:r>
      <w:r w:rsidRPr="00360A09">
        <w:rPr>
          <w:rFonts w:asciiTheme="majorHAnsi" w:hAnsiTheme="majorHAnsi" w:cstheme="minorHAnsi"/>
          <w:sz w:val="32"/>
          <w:szCs w:val="32"/>
          <w:lang w:val="uz-Cyrl-UZ"/>
        </w:rPr>
        <w:t xml:space="preserve"> сўм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юджетга солиқ тушумлари туширилди. </w:t>
      </w:r>
    </w:p>
    <w:p w14:paraId="01D2441A" w14:textId="77777777" w:rsidR="00B81631" w:rsidRPr="00B81631" w:rsidRDefault="00B81631" w:rsidP="00066A84">
      <w:pPr>
        <w:spacing w:after="0"/>
        <w:ind w:firstLine="567"/>
        <w:jc w:val="both"/>
        <w:rPr>
          <w:rFonts w:asciiTheme="majorHAnsi" w:hAnsiTheme="majorHAnsi"/>
          <w:spacing w:val="-4"/>
          <w:sz w:val="14"/>
          <w:szCs w:val="14"/>
          <w:lang w:val="uz-Cyrl-UZ"/>
        </w:rPr>
      </w:pPr>
    </w:p>
    <w:p w14:paraId="0FF7428D" w14:textId="5E0742D8" w:rsidR="00066A84" w:rsidRPr="00BC284B" w:rsidRDefault="00066A84" w:rsidP="00066A84">
      <w:pPr>
        <w:spacing w:after="0"/>
        <w:ind w:firstLine="567"/>
        <w:jc w:val="both"/>
        <w:rPr>
          <w:rFonts w:asciiTheme="majorHAnsi" w:hAnsiTheme="majorHAnsi" w:cstheme="minorHAnsi"/>
          <w:b/>
          <w:bCs/>
          <w:sz w:val="32"/>
          <w:szCs w:val="32"/>
          <w:lang w:val="uz-Cyrl-UZ"/>
        </w:rPr>
      </w:pPr>
      <w:r w:rsidRPr="00066A84">
        <w:rPr>
          <w:rFonts w:asciiTheme="majorHAnsi" w:hAnsiTheme="majorHAnsi" w:cstheme="minorHAnsi"/>
          <w:b/>
          <w:bCs/>
          <w:sz w:val="32"/>
          <w:szCs w:val="32"/>
          <w:highlight w:val="yellow"/>
          <w:lang w:val="uz-Cyrl-UZ"/>
        </w:rPr>
        <w:t xml:space="preserve">II. </w:t>
      </w:r>
      <w:r>
        <w:rPr>
          <w:rFonts w:asciiTheme="majorHAnsi" w:hAnsiTheme="majorHAnsi" w:cstheme="minorHAnsi"/>
          <w:b/>
          <w:bCs/>
          <w:sz w:val="32"/>
          <w:szCs w:val="32"/>
          <w:highlight w:val="yellow"/>
          <w:lang w:val="uz-Cyrl-UZ"/>
        </w:rPr>
        <w:t>А</w:t>
      </w:r>
      <w:r w:rsidRPr="00066A84">
        <w:rPr>
          <w:rFonts w:asciiTheme="majorHAnsi" w:hAnsiTheme="majorHAnsi" w:cstheme="minorHAnsi"/>
          <w:b/>
          <w:bCs/>
          <w:sz w:val="32"/>
          <w:szCs w:val="32"/>
          <w:highlight w:val="yellow"/>
          <w:lang w:val="uz-Cyrl-UZ"/>
        </w:rPr>
        <w:t>ҳоли, жумладан хотин-қизлар ва ёшлар бандлигини таъминлаш, камбағалликни қисқартириш бўйича:</w:t>
      </w:r>
    </w:p>
    <w:p w14:paraId="0F2225DE" w14:textId="24E683A5" w:rsidR="007C7373" w:rsidRDefault="007C7373" w:rsidP="002302BE">
      <w:pPr>
        <w:widowControl w:val="0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bCs/>
          <w:noProof/>
          <w:sz w:val="34"/>
          <w:szCs w:val="34"/>
          <w:lang w:val="uz-Cyrl-UZ"/>
        </w:rPr>
        <w:t xml:space="preserve">Жорий йилнинг </w:t>
      </w:r>
      <w:r w:rsidRPr="006E7677">
        <w:rPr>
          <w:rFonts w:asciiTheme="majorHAnsi" w:hAnsiTheme="majorHAnsi" w:cstheme="minorHAnsi"/>
          <w:bCs/>
          <w:noProof/>
          <w:sz w:val="34"/>
          <w:szCs w:val="34"/>
          <w:lang w:val="uz-Cyrl-UZ"/>
        </w:rPr>
        <w:t>январ-</w:t>
      </w:r>
      <w:r>
        <w:rPr>
          <w:rFonts w:asciiTheme="majorHAnsi" w:hAnsiTheme="majorHAnsi" w:cstheme="minorHAnsi"/>
          <w:bCs/>
          <w:noProof/>
          <w:sz w:val="34"/>
          <w:szCs w:val="34"/>
          <w:lang w:val="uz-Cyrl-UZ"/>
        </w:rPr>
        <w:t>март</w:t>
      </w:r>
      <w:r w:rsidRPr="006E7677">
        <w:rPr>
          <w:rFonts w:asciiTheme="majorHAnsi" w:hAnsiTheme="majorHAnsi" w:cstheme="minorHAnsi"/>
          <w:bCs/>
          <w:noProof/>
          <w:sz w:val="34"/>
          <w:szCs w:val="34"/>
          <w:lang w:val="uz-Cyrl-UZ"/>
        </w:rPr>
        <w:t xml:space="preserve"> ойлари давомида</w:t>
      </w:r>
      <w:r>
        <w:rPr>
          <w:rFonts w:asciiTheme="majorHAnsi" w:hAnsiTheme="majorHAnsi" w:cstheme="minorHAnsi"/>
          <w:bCs/>
          <w:noProof/>
          <w:sz w:val="34"/>
          <w:szCs w:val="34"/>
          <w:lang w:val="uz-Cyrl-UZ"/>
        </w:rPr>
        <w:t xml:space="preserve">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382</w:t>
      </w:r>
      <w:r w:rsidRPr="00714F71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color w:val="0070C0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(1-чорак режага нисбатан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17</w:t>
      </w:r>
      <w:r w:rsidRPr="00714F71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фоиз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) аҳоли </w:t>
      </w:r>
      <w:r w:rsidRPr="00714F71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доимий ишга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жойлаштирилди </w:t>
      </w:r>
      <w:r>
        <w:rPr>
          <w:rFonts w:asciiTheme="majorHAnsi" w:hAnsiTheme="majorHAnsi" w:cstheme="minorHAnsi"/>
          <w:sz w:val="32"/>
          <w:szCs w:val="32"/>
          <w:lang w:val="uz-Cyrl-UZ"/>
        </w:rPr>
        <w:t>ҳамда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норасмий иш ўринлари </w:t>
      </w:r>
      <w:r w:rsidRPr="00714F71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соядан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чиқа</w:t>
      </w:r>
      <w:r w:rsidR="00290B8A">
        <w:rPr>
          <w:rFonts w:asciiTheme="majorHAnsi" w:hAnsiTheme="majorHAnsi" w:cstheme="minorHAnsi"/>
          <w:sz w:val="32"/>
          <w:szCs w:val="32"/>
          <w:lang w:val="uz-Cyrl-UZ"/>
        </w:rPr>
        <w:t>-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>рилди.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</w:p>
    <w:p w14:paraId="2C137A36" w14:textId="77777777" w:rsidR="007C7373" w:rsidRDefault="007C7373" w:rsidP="002302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708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аҳоли доимий иш билан бандлиги таъминланд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. </w:t>
      </w:r>
    </w:p>
    <w:p w14:paraId="024424D1" w14:textId="77777777" w:rsidR="007C7373" w:rsidRPr="00714F71" w:rsidRDefault="007C7373" w:rsidP="00290B8A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100B0E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исол учун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инвестиция лойиҳалари ҳисобига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26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хизмат кўрсатиш ва сервис лойиҳалари ҳисобига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134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қишлоқ хўжалиги соҳасида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164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қурилиш соҳасида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                       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 xml:space="preserve">13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бўш иш ўринларига ишга жойлаштириш ҳисобига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             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lastRenderedPageBreak/>
        <w:t>115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ва молиявий қўллаб-қувватлаш ҳисобига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287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аҳоли бандлиги таъминланди.</w:t>
      </w:r>
    </w:p>
    <w:p w14:paraId="0B450613" w14:textId="77777777" w:rsidR="007C7373" w:rsidRDefault="007C7373" w:rsidP="0023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613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та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норасмий иш ўринлари </w:t>
      </w:r>
      <w:r w:rsidRPr="00100B0E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соядан чиқарилди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. </w:t>
      </w:r>
    </w:p>
    <w:p w14:paraId="7206B775" w14:textId="77777777" w:rsidR="007C7373" w:rsidRDefault="007C7373" w:rsidP="00290B8A">
      <w:pPr>
        <w:spacing w:before="120" w:after="12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100B0E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аълумот учун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солиқ органлари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169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та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>, “</w:t>
      </w:r>
      <w:r w:rsidRPr="00360A09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Инсон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”ижтимоий марказлари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47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та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камбағалликни қисқартириш ва бандлик бошқармаси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 xml:space="preserve">85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та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қишлоқ хўжалиги бошқармаси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153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та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>,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транспорт бошқармаси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44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та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>, қурилиш б</w:t>
      </w:r>
      <w:r>
        <w:rPr>
          <w:rFonts w:asciiTheme="majorHAnsi" w:hAnsiTheme="majorHAnsi" w:cstheme="minorHAnsi"/>
          <w:sz w:val="32"/>
          <w:szCs w:val="32"/>
          <w:lang w:val="uz-Cyrl-UZ"/>
        </w:rPr>
        <w:t>ошқармаси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115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та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норасмий иш ўринлари соядан чиқарилди.</w:t>
      </w:r>
    </w:p>
    <w:p w14:paraId="06B8E8F4" w14:textId="77777777" w:rsidR="007C7373" w:rsidRDefault="007C7373" w:rsidP="0023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12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3061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аҳолини </w:t>
      </w:r>
      <w:r w:rsidRPr="00100B0E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даромадини ошириш</w:t>
      </w:r>
      <w:r>
        <w:rPr>
          <w:rFonts w:asciiTheme="majorHAnsi" w:hAnsiTheme="majorHAnsi" w:cstheme="minorHAnsi"/>
          <w:sz w:val="32"/>
          <w:szCs w:val="32"/>
          <w:lang w:val="uz-Cyrl-UZ"/>
        </w:rPr>
        <w:t>га эришилди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. </w:t>
      </w:r>
    </w:p>
    <w:p w14:paraId="7ECD7ABB" w14:textId="77777777" w:rsidR="007C7373" w:rsidRPr="00714F71" w:rsidRDefault="007C7373" w:rsidP="00290B8A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100B0E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исол учун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Иқтисодиёт ва молия вазирлиги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196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</w:t>
      </w:r>
      <w:r>
        <w:rPr>
          <w:rFonts w:asciiTheme="majorHAnsi" w:hAnsiTheme="majorHAnsi" w:cstheme="minorHAnsi"/>
          <w:sz w:val="32"/>
          <w:szCs w:val="32"/>
          <w:lang w:val="uz-Cyrl-UZ"/>
        </w:rPr>
        <w:t>Камбағалликни қисқартириш ва бандлик вазирлиги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661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</w:t>
      </w:r>
      <w:r>
        <w:rPr>
          <w:rFonts w:asciiTheme="majorHAnsi" w:hAnsiTheme="majorHAnsi" w:cstheme="minorHAnsi"/>
          <w:sz w:val="32"/>
          <w:szCs w:val="32"/>
          <w:lang w:val="uz-Cyrl-UZ"/>
        </w:rPr>
        <w:t>Марказий банк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1322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</w:t>
      </w:r>
      <w:r>
        <w:rPr>
          <w:rFonts w:asciiTheme="majorHAnsi" w:hAnsiTheme="majorHAnsi" w:cstheme="minorHAnsi"/>
          <w:sz w:val="32"/>
          <w:szCs w:val="32"/>
          <w:lang w:val="uz-Cyrl-UZ"/>
        </w:rPr>
        <w:t>Қишлоқ хўжалиги вазирлиги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                       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787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,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Ижтимоий ҳимоя миллий агентлиги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 xml:space="preserve">12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ва </w:t>
      </w:r>
      <w:r>
        <w:rPr>
          <w:rFonts w:asciiTheme="majorHAnsi" w:hAnsiTheme="majorHAnsi" w:cstheme="minorHAnsi"/>
          <w:sz w:val="32"/>
          <w:szCs w:val="32"/>
          <w:lang w:val="uz-Cyrl-UZ"/>
        </w:rPr>
        <w:t>оила ва хотин-қизлар қўмитаси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83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714F71">
        <w:rPr>
          <w:rFonts w:asciiTheme="majorHAnsi" w:hAnsiTheme="majorHAnsi" w:cstheme="minorHAnsi"/>
          <w:b/>
          <w:color w:val="0070C0"/>
          <w:spacing w:val="-4"/>
          <w:sz w:val="32"/>
          <w:szCs w:val="32"/>
          <w:lang w:val="uz-Cyrl-UZ"/>
        </w:rPr>
        <w:t>нафар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sz w:val="32"/>
          <w:szCs w:val="32"/>
          <w:lang w:val="uz-Cyrl-UZ"/>
        </w:rPr>
        <w:t>аҳоли даромади оширилди</w:t>
      </w:r>
      <w:r w:rsidRPr="00714F71">
        <w:rPr>
          <w:rFonts w:asciiTheme="majorHAnsi" w:hAnsiTheme="majorHAnsi" w:cstheme="minorHAnsi"/>
          <w:sz w:val="32"/>
          <w:szCs w:val="32"/>
          <w:lang w:val="uz-Cyrl-UZ"/>
        </w:rPr>
        <w:t>.</w:t>
      </w:r>
    </w:p>
    <w:p w14:paraId="2F2E94A2" w14:textId="78B53D38" w:rsidR="008A1D7E" w:rsidRDefault="008A1D7E" w:rsidP="00290B8A">
      <w:pPr>
        <w:spacing w:after="120" w:line="240" w:lineRule="auto"/>
        <w:ind w:firstLine="567"/>
        <w:jc w:val="both"/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Камбағаллик ва ишсизлик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туманда жорий йилнинг 1-январ ҳолатига </w:t>
      </w:r>
      <w:r w:rsidRPr="003C01AF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841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та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камбағал оила ва уларнинг </w:t>
      </w:r>
      <w:r w:rsidRPr="003C01AF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3473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та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камбағал аҳолини туманнинг камбағаллик даражаси (</w:t>
      </w:r>
      <w:r w:rsidRPr="003C01AF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,6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%)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ни ташкил қилган бўлиб, жорий йил 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январ-март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ойларида эса камбағал оила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135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та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камбағал оила ва уларнинг камбағал аҳолиси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943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та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ни ташкил қилиб, 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камбағаллик даражаси (</w:t>
      </w:r>
      <w:r w:rsidRPr="003C01AF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3,7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%)</w:t>
      </w: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</w:t>
      </w:r>
      <w:r w:rsidRPr="003C01AF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ни</w:t>
      </w: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ташкил қилиб </w:t>
      </w:r>
      <w:r w:rsidRPr="003C01AF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1,1 фоизга ошган. </w:t>
      </w:r>
    </w:p>
    <w:p w14:paraId="0A81AF42" w14:textId="338F2803" w:rsidR="003C5AC1" w:rsidRPr="003C5AC1" w:rsidRDefault="003C5AC1" w:rsidP="003C5AC1">
      <w:pPr>
        <w:pStyle w:val="a3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Theme="majorHAnsi" w:hAnsiTheme="majorHAnsi" w:cs="Arial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noProof/>
          <w:color w:val="000000"/>
          <w:sz w:val="32"/>
          <w:szCs w:val="32"/>
          <w:lang w:val="uz-Cyrl-UZ"/>
        </w:rPr>
        <w:t>2026-йил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noProof/>
          <w:color w:val="C00000"/>
          <w:spacing w:val="-8"/>
          <w:sz w:val="32"/>
          <w:szCs w:val="32"/>
          <w:u w:val="single"/>
          <w:lang w:val="uz-Latn-UZ"/>
        </w:rPr>
        <w:t>I</w:t>
      </w:r>
      <w:r w:rsidRPr="003C5AC1">
        <w:rPr>
          <w:rFonts w:asciiTheme="majorHAnsi" w:hAnsiTheme="majorHAnsi" w:cs="Calibri"/>
          <w:b/>
          <w:bCs/>
          <w:noProof/>
          <w:color w:val="C00000"/>
          <w:spacing w:val="-8"/>
          <w:sz w:val="32"/>
          <w:szCs w:val="32"/>
          <w:u w:val="single"/>
          <w:lang w:val="uz-Cyrl-UZ"/>
        </w:rPr>
        <w:t>-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u w:val="single"/>
          <w:lang w:val="uz-Cyrl-UZ"/>
        </w:rPr>
        <w:t>чорагида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sz w:val="32"/>
          <w:szCs w:val="32"/>
          <w:lang w:val="uz-Cyrl-UZ"/>
        </w:rPr>
        <w:t xml:space="preserve">туманда </w:t>
      </w:r>
      <w:r w:rsidRPr="003C5AC1">
        <w:rPr>
          <w:rFonts w:asciiTheme="majorHAnsi" w:hAnsiTheme="majorHAnsi" w:cs="Arial"/>
          <w:b/>
          <w:bCs/>
          <w:sz w:val="32"/>
          <w:szCs w:val="32"/>
          <w:lang w:val="uz-Cyrl-UZ"/>
        </w:rPr>
        <w:t>“Ёшлар дафтари”</w:t>
      </w:r>
      <w:r w:rsidRPr="003C5AC1">
        <w:rPr>
          <w:rFonts w:asciiTheme="majorHAnsi" w:hAnsiTheme="majorHAnsi" w:cs="Arial"/>
          <w:b/>
          <w:sz w:val="32"/>
          <w:szCs w:val="32"/>
          <w:lang w:val="uz-Cyrl-UZ"/>
        </w:rPr>
        <w:t>га</w:t>
      </w:r>
      <w:r w:rsidRPr="003C5AC1">
        <w:rPr>
          <w:rFonts w:asciiTheme="majorHAnsi" w:hAnsiTheme="majorHAnsi" w:cs="Arial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b/>
          <w:color w:val="C00000"/>
          <w:sz w:val="32"/>
          <w:szCs w:val="32"/>
          <w:lang w:val="uz-Cyrl-UZ"/>
        </w:rPr>
        <w:t>23 </w:t>
      </w:r>
      <w:r w:rsidRPr="003C5AC1">
        <w:rPr>
          <w:rFonts w:asciiTheme="majorHAnsi" w:eastAsia="Times New Roman" w:hAnsiTheme="majorHAnsi" w:cs="Arial"/>
          <w:b/>
          <w:color w:val="0070C0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Arial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noProof/>
          <w:sz w:val="32"/>
          <w:szCs w:val="32"/>
          <w:lang w:val="uz-Cyrl-UZ"/>
        </w:rPr>
        <w:t>(</w:t>
      </w:r>
      <w:r w:rsidRPr="003C5AC1">
        <w:rPr>
          <w:rFonts w:asciiTheme="majorHAnsi" w:hAnsiTheme="majorHAnsi" w:cs="Arial"/>
          <w:i/>
          <w:iCs/>
          <w:color w:val="C00000"/>
          <w:sz w:val="32"/>
          <w:szCs w:val="32"/>
          <w:lang w:val="uz-Cyrl-UZ"/>
        </w:rPr>
        <w:t>2023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> </w:t>
      </w:r>
      <w:r w:rsidRPr="003C5AC1">
        <w:rPr>
          <w:rFonts w:asciiTheme="majorHAnsi" w:hAnsiTheme="majorHAnsi" w:cs="Arial"/>
          <w:i/>
          <w:iCs/>
          <w:color w:val="0070C0"/>
          <w:sz w:val="32"/>
          <w:szCs w:val="32"/>
          <w:lang w:val="uz-Cyrl-UZ"/>
        </w:rPr>
        <w:t>йил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 xml:space="preserve">дан </w:t>
      </w:r>
      <w:r w:rsidRPr="003C5AC1">
        <w:rPr>
          <w:rFonts w:asciiTheme="majorHAnsi" w:hAnsiTheme="majorHAnsi" w:cs="Arial"/>
          <w:i/>
          <w:iCs/>
          <w:color w:val="C00000"/>
          <w:sz w:val="32"/>
          <w:szCs w:val="32"/>
          <w:lang w:val="uz-Cyrl-UZ"/>
        </w:rPr>
        <w:t>1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> </w:t>
      </w:r>
      <w:r w:rsidRPr="003C5AC1">
        <w:rPr>
          <w:rFonts w:asciiTheme="majorHAnsi" w:hAnsiTheme="majorHAnsi" w:cs="Arial"/>
          <w:i/>
          <w:iCs/>
          <w:color w:val="0070C0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 xml:space="preserve">, </w:t>
      </w:r>
      <w:r w:rsidRPr="003C5AC1">
        <w:rPr>
          <w:rFonts w:asciiTheme="majorHAnsi" w:hAnsiTheme="majorHAnsi" w:cs="Arial"/>
          <w:i/>
          <w:iCs/>
          <w:color w:val="C00000"/>
          <w:sz w:val="32"/>
          <w:szCs w:val="32"/>
          <w:lang w:val="uz-Cyrl-UZ"/>
        </w:rPr>
        <w:t>2024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> </w:t>
      </w:r>
      <w:r w:rsidRPr="003C5AC1">
        <w:rPr>
          <w:rFonts w:asciiTheme="majorHAnsi" w:hAnsiTheme="majorHAnsi" w:cs="Arial"/>
          <w:i/>
          <w:iCs/>
          <w:color w:val="0070C0"/>
          <w:sz w:val="32"/>
          <w:szCs w:val="32"/>
          <w:lang w:val="uz-Cyrl-UZ"/>
        </w:rPr>
        <w:t>йил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 xml:space="preserve">дан </w:t>
      </w:r>
      <w:r w:rsidRPr="003C5AC1">
        <w:rPr>
          <w:rFonts w:asciiTheme="majorHAnsi" w:hAnsiTheme="majorHAnsi" w:cs="Arial"/>
          <w:i/>
          <w:iCs/>
          <w:color w:val="C00000"/>
          <w:sz w:val="32"/>
          <w:szCs w:val="32"/>
          <w:lang w:val="uz-Cyrl-UZ"/>
        </w:rPr>
        <w:t>7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> </w:t>
      </w:r>
      <w:r w:rsidRPr="003C5AC1">
        <w:rPr>
          <w:rFonts w:asciiTheme="majorHAnsi" w:hAnsiTheme="majorHAnsi" w:cs="Arial"/>
          <w:i/>
          <w:iCs/>
          <w:color w:val="0070C0"/>
          <w:sz w:val="32"/>
          <w:szCs w:val="32"/>
          <w:lang w:val="uz-Cyrl-UZ"/>
        </w:rPr>
        <w:t xml:space="preserve">нафар 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 xml:space="preserve">ва </w:t>
      </w:r>
      <w:r w:rsidRPr="003C5AC1">
        <w:rPr>
          <w:rFonts w:asciiTheme="majorHAnsi" w:hAnsiTheme="majorHAnsi" w:cs="Arial"/>
          <w:i/>
          <w:iCs/>
          <w:color w:val="C00000"/>
          <w:sz w:val="32"/>
          <w:szCs w:val="32"/>
          <w:lang w:val="uz-Cyrl-UZ"/>
        </w:rPr>
        <w:t>2025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> </w:t>
      </w:r>
      <w:r w:rsidRPr="003C5AC1">
        <w:rPr>
          <w:rFonts w:asciiTheme="majorHAnsi" w:hAnsiTheme="majorHAnsi" w:cs="Arial"/>
          <w:i/>
          <w:iCs/>
          <w:color w:val="0070C0"/>
          <w:sz w:val="32"/>
          <w:szCs w:val="32"/>
          <w:lang w:val="uz-Cyrl-UZ"/>
        </w:rPr>
        <w:t>йил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 xml:space="preserve">дан </w:t>
      </w:r>
      <w:r w:rsidRPr="003C5AC1">
        <w:rPr>
          <w:rFonts w:asciiTheme="majorHAnsi" w:hAnsiTheme="majorHAnsi" w:cs="Arial"/>
          <w:i/>
          <w:iCs/>
          <w:color w:val="C00000"/>
          <w:sz w:val="32"/>
          <w:szCs w:val="32"/>
          <w:lang w:val="uz-Cyrl-UZ"/>
        </w:rPr>
        <w:t>10</w:t>
      </w:r>
      <w:r w:rsidRPr="003C5AC1">
        <w:rPr>
          <w:rFonts w:asciiTheme="majorHAnsi" w:hAnsiTheme="majorHAnsi" w:cs="Arial"/>
          <w:i/>
          <w:iCs/>
          <w:noProof/>
          <w:sz w:val="32"/>
          <w:szCs w:val="32"/>
          <w:lang w:val="uz-Cyrl-UZ"/>
        </w:rPr>
        <w:t> </w:t>
      </w:r>
      <w:r w:rsidRPr="003C5AC1">
        <w:rPr>
          <w:rFonts w:asciiTheme="majorHAnsi" w:hAnsiTheme="majorHAnsi" w:cs="Arial"/>
          <w:i/>
          <w:iCs/>
          <w:color w:val="0070C0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Arial"/>
          <w:noProof/>
          <w:sz w:val="32"/>
          <w:szCs w:val="32"/>
          <w:lang w:val="uz-Cyrl-UZ"/>
        </w:rPr>
        <w:t xml:space="preserve">) </w:t>
      </w:r>
      <w:r w:rsidRPr="003C5AC1">
        <w:rPr>
          <w:rFonts w:asciiTheme="majorHAnsi" w:hAnsiTheme="majorHAnsi" w:cs="Arial"/>
          <w:sz w:val="32"/>
          <w:szCs w:val="32"/>
          <w:lang w:val="uz-Cyrl-UZ"/>
        </w:rPr>
        <w:t xml:space="preserve">ёшлар рўйхатда турган бўлиб, жорий йил давомида </w:t>
      </w:r>
      <w:r w:rsidRPr="003C5AC1">
        <w:rPr>
          <w:rFonts w:asciiTheme="majorHAnsi" w:hAnsiTheme="majorHAnsi" w:cs="Arial"/>
          <w:b/>
          <w:bCs/>
          <w:color w:val="C00000"/>
          <w:sz w:val="32"/>
          <w:szCs w:val="32"/>
          <w:lang w:val="uz-Cyrl-UZ"/>
        </w:rPr>
        <w:t>14 </w:t>
      </w:r>
      <w:r w:rsidRPr="003C5AC1">
        <w:rPr>
          <w:rFonts w:asciiTheme="majorHAnsi" w:eastAsia="Times New Roman" w:hAnsiTheme="majorHAnsi" w:cs="Arial"/>
          <w:b/>
          <w:color w:val="0070C0"/>
          <w:sz w:val="32"/>
          <w:szCs w:val="32"/>
          <w:lang w:val="uz-Cyrl-UZ"/>
        </w:rPr>
        <w:t>нафари</w:t>
      </w:r>
      <w:r w:rsidRPr="003C5AC1">
        <w:rPr>
          <w:rFonts w:asciiTheme="majorHAnsi" w:eastAsia="Times New Roman" w:hAnsiTheme="majorHAnsi" w:cs="Arial"/>
          <w:sz w:val="32"/>
          <w:szCs w:val="32"/>
          <w:lang w:val="uz-Cyrl-UZ"/>
        </w:rPr>
        <w:t>га</w:t>
      </w:r>
      <w:r w:rsidRPr="003C5AC1">
        <w:rPr>
          <w:rFonts w:asciiTheme="majorHAnsi" w:hAnsiTheme="majorHAnsi" w:cs="Arial"/>
          <w:b/>
          <w:i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b/>
          <w:bCs/>
          <w:color w:val="C00000"/>
          <w:sz w:val="32"/>
          <w:szCs w:val="32"/>
          <w:lang w:val="uz-Cyrl-UZ"/>
        </w:rPr>
        <w:t>25,3 </w:t>
      </w:r>
      <w:r w:rsidRPr="003C5AC1">
        <w:rPr>
          <w:rFonts w:asciiTheme="majorHAnsi" w:eastAsia="Times New Roman" w:hAnsiTheme="majorHAnsi" w:cs="Arial"/>
          <w:b/>
          <w:color w:val="0070C0"/>
          <w:sz w:val="32"/>
          <w:szCs w:val="32"/>
          <w:lang w:val="uz-Cyrl-UZ"/>
        </w:rPr>
        <w:t>млн.сўм</w:t>
      </w:r>
      <w:r w:rsidRPr="003C5AC1">
        <w:rPr>
          <w:rFonts w:asciiTheme="majorHAnsi" w:eastAsia="Times New Roman" w:hAnsiTheme="majorHAnsi" w:cs="Arial"/>
          <w:sz w:val="32"/>
          <w:szCs w:val="32"/>
          <w:lang w:val="uz-Cyrl-UZ"/>
        </w:rPr>
        <w:t>лик</w:t>
      </w:r>
      <w:r w:rsidRPr="003C5AC1">
        <w:rPr>
          <w:rFonts w:asciiTheme="majorHAnsi" w:hAnsiTheme="majorHAnsi" w:cs="Arial"/>
          <w:b/>
          <w:i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sz w:val="32"/>
          <w:szCs w:val="32"/>
          <w:lang w:val="uz-Cyrl-UZ"/>
        </w:rPr>
        <w:t>пуллик ёрдамлар кўрсатилган ва бошқа  ижтимоий муаммолари ҳал этил</w:t>
      </w:r>
      <w:r w:rsidR="00290B8A">
        <w:rPr>
          <w:rFonts w:asciiTheme="majorHAnsi" w:hAnsiTheme="majorHAnsi" w:cs="Arial"/>
          <w:sz w:val="32"/>
          <w:szCs w:val="32"/>
          <w:lang w:val="uz-Cyrl-UZ"/>
        </w:rPr>
        <w:t>ди</w:t>
      </w:r>
      <w:r w:rsidRPr="003C5AC1">
        <w:rPr>
          <w:rFonts w:asciiTheme="majorHAnsi" w:hAnsiTheme="majorHAnsi" w:cs="Arial"/>
          <w:sz w:val="32"/>
          <w:szCs w:val="32"/>
          <w:lang w:val="uz-Cyrl-UZ"/>
        </w:rPr>
        <w:t xml:space="preserve">. </w:t>
      </w:r>
    </w:p>
    <w:p w14:paraId="2C2D2C68" w14:textId="77777777" w:rsidR="003C5AC1" w:rsidRPr="003C5AC1" w:rsidRDefault="003C5AC1" w:rsidP="00A7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after="0"/>
        <w:ind w:firstLine="284"/>
        <w:jc w:val="both"/>
        <w:rPr>
          <w:rFonts w:asciiTheme="majorHAnsi" w:hAnsiTheme="majorHAnsi" w:cs="Arial"/>
          <w:i/>
          <w:iCs/>
          <w:sz w:val="32"/>
          <w:szCs w:val="32"/>
          <w:lang w:val="uz-Cyrl-UZ"/>
        </w:rPr>
      </w:pPr>
      <w:r w:rsidRPr="003C5AC1">
        <w:rPr>
          <w:rFonts w:asciiTheme="majorHAnsi" w:hAnsiTheme="majorHAnsi" w:cs="Arial"/>
          <w:b/>
          <w:i/>
          <w:iCs/>
          <w:color w:val="C00000"/>
          <w:sz w:val="32"/>
          <w:szCs w:val="32"/>
          <w:lang w:val="uz-Cyrl-UZ"/>
        </w:rPr>
        <w:t>- 1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b/>
          <w:i/>
          <w:iCs/>
          <w:color w:val="0070C0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 xml:space="preserve"> ёшларга </w:t>
      </w:r>
      <w:r w:rsidRPr="003C5AC1">
        <w:rPr>
          <w:rFonts w:asciiTheme="majorHAnsi" w:hAnsiTheme="majorHAnsi" w:cs="Arial"/>
          <w:b/>
          <w:i/>
          <w:iCs/>
          <w:color w:val="C00000"/>
          <w:sz w:val="32"/>
          <w:szCs w:val="32"/>
          <w:lang w:val="uz-Cyrl-UZ"/>
        </w:rPr>
        <w:t>1,3</w:t>
      </w:r>
      <w:r w:rsidRPr="003C5AC1">
        <w:rPr>
          <w:rFonts w:asciiTheme="majorHAnsi" w:hAnsiTheme="majorHAnsi" w:cs="Arial"/>
          <w:b/>
          <w:i/>
          <w:iCs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b/>
          <w:i/>
          <w:iCs/>
          <w:color w:val="0070C0"/>
          <w:sz w:val="32"/>
          <w:szCs w:val="32"/>
          <w:lang w:val="uz-Cyrl-UZ"/>
        </w:rPr>
        <w:t>млн.сўмлик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b/>
          <w:i/>
          <w:iCs/>
          <w:sz w:val="32"/>
          <w:szCs w:val="32"/>
          <w:lang w:val="uz-Cyrl-UZ"/>
        </w:rPr>
        <w:t xml:space="preserve">меҳнат қуроллари учун субсидия 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>ажратилди;</w:t>
      </w:r>
    </w:p>
    <w:p w14:paraId="5C0D4971" w14:textId="77777777" w:rsidR="003C5AC1" w:rsidRPr="003C5AC1" w:rsidRDefault="003C5AC1" w:rsidP="00A739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after="0" w:line="240" w:lineRule="auto"/>
        <w:ind w:left="0" w:firstLine="284"/>
        <w:contextualSpacing w:val="0"/>
        <w:jc w:val="both"/>
        <w:rPr>
          <w:rFonts w:asciiTheme="majorHAnsi" w:hAnsiTheme="majorHAnsi" w:cs="Arial"/>
          <w:i/>
          <w:iCs/>
          <w:sz w:val="32"/>
          <w:szCs w:val="32"/>
          <w:lang w:val="uz-Cyrl-UZ"/>
        </w:rPr>
      </w:pPr>
      <w:r w:rsidRPr="003C5AC1">
        <w:rPr>
          <w:rFonts w:asciiTheme="majorHAnsi" w:hAnsiTheme="majorHAnsi" w:cs="Arial"/>
          <w:b/>
          <w:i/>
          <w:iCs/>
          <w:color w:val="C00000"/>
          <w:sz w:val="32"/>
          <w:szCs w:val="32"/>
          <w:lang w:val="uz-Cyrl-UZ"/>
        </w:rPr>
        <w:t>- 11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b/>
          <w:i/>
          <w:iCs/>
          <w:color w:val="0070C0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 xml:space="preserve"> ёшларга </w:t>
      </w:r>
      <w:r w:rsidRPr="003C5AC1">
        <w:rPr>
          <w:rFonts w:asciiTheme="majorHAnsi" w:hAnsiTheme="majorHAnsi" w:cs="Arial"/>
          <w:b/>
          <w:i/>
          <w:iCs/>
          <w:color w:val="C00000"/>
          <w:sz w:val="32"/>
          <w:szCs w:val="32"/>
          <w:lang w:val="uz-Cyrl-UZ"/>
        </w:rPr>
        <w:t>24</w:t>
      </w:r>
      <w:r w:rsidRPr="003C5AC1">
        <w:rPr>
          <w:rFonts w:asciiTheme="majorHAnsi" w:hAnsiTheme="majorHAnsi" w:cs="Arial"/>
          <w:b/>
          <w:i/>
          <w:iCs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b/>
          <w:i/>
          <w:iCs/>
          <w:color w:val="0070C0"/>
          <w:sz w:val="32"/>
          <w:szCs w:val="32"/>
          <w:lang w:val="uz-Cyrl-UZ"/>
        </w:rPr>
        <w:t>млн.сўмлик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b/>
          <w:i/>
          <w:iCs/>
          <w:sz w:val="32"/>
          <w:szCs w:val="32"/>
          <w:lang w:val="uz-Cyrl-UZ"/>
        </w:rPr>
        <w:t xml:space="preserve">ОТМ 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 xml:space="preserve">тўлов шартномала-рининг </w:t>
      </w:r>
      <w:r w:rsidRPr="003C5AC1">
        <w:rPr>
          <w:rFonts w:asciiTheme="majorHAnsi" w:hAnsiTheme="majorHAnsi" w:cs="Arial"/>
          <w:b/>
          <w:i/>
          <w:iCs/>
          <w:color w:val="C00000"/>
          <w:sz w:val="32"/>
          <w:szCs w:val="32"/>
          <w:lang w:val="uz-Cyrl-UZ"/>
        </w:rPr>
        <w:t>50%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>-гача бўлган бир қисми тўлаб берилди;</w:t>
      </w:r>
    </w:p>
    <w:p w14:paraId="04C76370" w14:textId="77777777" w:rsidR="003C5AC1" w:rsidRPr="003C5AC1" w:rsidRDefault="003C5AC1" w:rsidP="00A739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after="0" w:line="240" w:lineRule="auto"/>
        <w:ind w:left="0" w:firstLine="284"/>
        <w:contextualSpacing w:val="0"/>
        <w:jc w:val="both"/>
        <w:rPr>
          <w:rFonts w:asciiTheme="majorHAnsi" w:hAnsiTheme="majorHAnsi" w:cs="Arial"/>
          <w:i/>
          <w:iCs/>
          <w:noProof/>
          <w:color w:val="000000"/>
          <w:sz w:val="32"/>
          <w:szCs w:val="32"/>
          <w:lang w:val="uz-Cyrl-UZ"/>
        </w:rPr>
      </w:pPr>
      <w:r w:rsidRPr="003C5AC1">
        <w:rPr>
          <w:rFonts w:asciiTheme="majorHAnsi" w:hAnsiTheme="majorHAnsi" w:cs="Arial"/>
          <w:b/>
          <w:i/>
          <w:iCs/>
          <w:color w:val="C00000"/>
          <w:sz w:val="32"/>
          <w:szCs w:val="32"/>
          <w:lang w:val="uz-Cyrl-UZ"/>
        </w:rPr>
        <w:t xml:space="preserve">- </w:t>
      </w:r>
      <w:r w:rsidRPr="003C5AC1">
        <w:rPr>
          <w:rFonts w:asciiTheme="majorHAnsi" w:hAnsiTheme="majorHAnsi" w:cs="Arial"/>
          <w:b/>
          <w:i/>
          <w:iCs/>
          <w:noProof/>
          <w:color w:val="C00000"/>
          <w:sz w:val="32"/>
          <w:szCs w:val="32"/>
          <w:lang w:val="uz-Cyrl-UZ"/>
        </w:rPr>
        <w:t>2</w:t>
      </w:r>
      <w:r w:rsidRPr="003C5AC1">
        <w:rPr>
          <w:rFonts w:asciiTheme="majorHAnsi" w:hAnsiTheme="majorHAnsi" w:cs="Arial"/>
          <w:b/>
          <w:i/>
          <w:iCs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b/>
          <w:i/>
          <w:iCs/>
          <w:noProof/>
          <w:color w:val="0070C0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Arial"/>
          <w:b/>
          <w:i/>
          <w:iCs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Arial"/>
          <w:i/>
          <w:iCs/>
          <w:sz w:val="32"/>
          <w:szCs w:val="32"/>
          <w:lang w:val="uz-Cyrl-UZ"/>
        </w:rPr>
        <w:t xml:space="preserve">ёшларнинг муаммолари атрофлича ўрганилиб, </w:t>
      </w:r>
      <w:r w:rsidRPr="003C5AC1">
        <w:rPr>
          <w:rFonts w:asciiTheme="majorHAnsi" w:hAnsiTheme="majorHAnsi" w:cs="Arial"/>
          <w:i/>
          <w:iCs/>
          <w:noProof/>
          <w:color w:val="000000"/>
          <w:sz w:val="32"/>
          <w:szCs w:val="32"/>
          <w:lang w:val="uz-Cyrl-UZ"/>
        </w:rPr>
        <w:t>бошқа турдаги ёрдамлар кўрсатилиб, “Ёшлар дафтари”дан чиқарилди.</w:t>
      </w:r>
    </w:p>
    <w:p w14:paraId="39F29B3F" w14:textId="49817973" w:rsidR="003C5AC1" w:rsidRPr="003C5AC1" w:rsidRDefault="003C5AC1" w:rsidP="003C5AC1">
      <w:pPr>
        <w:pStyle w:val="a3"/>
        <w:spacing w:after="0" w:line="240" w:lineRule="auto"/>
        <w:ind w:left="0" w:firstLine="624"/>
        <w:jc w:val="both"/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Ўтган </w:t>
      </w:r>
      <w:r w:rsidRPr="003C5AC1">
        <w:rPr>
          <w:rFonts w:asciiTheme="majorHAnsi" w:hAnsiTheme="majorHAnsi" w:cs="Calibri"/>
          <w:b/>
          <w:bCs/>
          <w:noProof/>
          <w:color w:val="000000"/>
          <w:sz w:val="32"/>
          <w:szCs w:val="32"/>
          <w:lang w:val="uz-Cyrl-UZ"/>
        </w:rPr>
        <w:t>2025-йил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якунида хонадонбай хатлов қилиш орқали </w:t>
      </w:r>
      <w:r w:rsidRPr="003C5AC1">
        <w:rPr>
          <w:rFonts w:asciiTheme="majorHAnsi" w:hAnsiTheme="majorHAnsi" w:cs="Calibri"/>
          <w:b/>
          <w:bCs/>
          <w:noProof/>
          <w:color w:val="FF0000"/>
          <w:sz w:val="32"/>
          <w:szCs w:val="32"/>
          <w:lang w:val="uz-Cyrl-UZ"/>
        </w:rPr>
        <w:t>187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Calibri"/>
          <w:noProof/>
          <w:color w:val="00B0F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>“оғир” тоифадаги ишсиз ёшлар аниқланган.</w:t>
      </w:r>
    </w:p>
    <w:p w14:paraId="2B3A89C5" w14:textId="77777777" w:rsidR="003C5AC1" w:rsidRPr="003C5AC1" w:rsidRDefault="003C5AC1" w:rsidP="003C5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40" w:after="40" w:line="240" w:lineRule="auto"/>
        <w:ind w:firstLine="567"/>
        <w:jc w:val="both"/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i/>
          <w:iCs/>
          <w:noProof/>
          <w:color w:val="C00000"/>
          <w:spacing w:val="-8"/>
          <w:sz w:val="32"/>
          <w:szCs w:val="32"/>
          <w:lang w:val="uz-Cyrl-UZ"/>
        </w:rPr>
        <w:t>37  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и</w:t>
      </w:r>
      <w:r w:rsidRPr="003C5AC1"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  <w:t xml:space="preserve"> мактабни,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C00000"/>
          <w:spacing w:val="-8"/>
          <w:sz w:val="32"/>
          <w:szCs w:val="32"/>
          <w:lang w:val="uz-Cyrl-UZ"/>
        </w:rPr>
        <w:t xml:space="preserve">9 </w:t>
      </w:r>
      <w:r w:rsidRPr="003C5AC1"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  <w:t> 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и</w:t>
      </w:r>
      <w:r w:rsidRPr="003C5AC1"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  <w:t xml:space="preserve"> техникум,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C00000"/>
          <w:spacing w:val="-8"/>
          <w:sz w:val="32"/>
          <w:szCs w:val="32"/>
          <w:lang w:val="uz-Cyrl-UZ"/>
        </w:rPr>
        <w:t xml:space="preserve">37 </w:t>
      </w:r>
      <w:r w:rsidRPr="003C5AC1"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  <w:t> 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и</w:t>
      </w:r>
      <w:r w:rsidRPr="003C5AC1"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  <w:t xml:space="preserve"> олийгоҳни жорий йил битирган.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C00000"/>
          <w:spacing w:val="-8"/>
          <w:sz w:val="32"/>
          <w:szCs w:val="32"/>
          <w:lang w:val="uz-Cyrl-UZ"/>
        </w:rPr>
        <w:t>59</w:t>
      </w:r>
      <w:r w:rsidRPr="003C5AC1"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и</w:t>
      </w:r>
      <w:r w:rsidRPr="003C5AC1"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  <w:t xml:space="preserve"> миграциядан қайтган,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C00000"/>
          <w:spacing w:val="-8"/>
          <w:sz w:val="32"/>
          <w:szCs w:val="32"/>
          <w:lang w:val="uz-Cyrl-UZ"/>
        </w:rPr>
        <w:t>45</w:t>
      </w:r>
      <w:r w:rsidRPr="003C5AC1"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и</w:t>
      </w:r>
      <w:r w:rsidRPr="003C5AC1">
        <w:rPr>
          <w:rFonts w:asciiTheme="majorHAnsi" w:hAnsiTheme="majorHAnsi" w:cs="Calibri"/>
          <w:bCs/>
          <w:i/>
          <w:iCs/>
          <w:noProof/>
          <w:spacing w:val="-8"/>
          <w:sz w:val="32"/>
          <w:szCs w:val="32"/>
          <w:lang w:val="uz-Cyrl-UZ"/>
        </w:rPr>
        <w:t xml:space="preserve"> бошқа тоифадаги ёшлар.</w:t>
      </w:r>
    </w:p>
    <w:p w14:paraId="243AD10C" w14:textId="62A412EC" w:rsidR="003C5AC1" w:rsidRDefault="003C5AC1" w:rsidP="00A73978">
      <w:pPr>
        <w:pStyle w:val="a3"/>
        <w:ind w:left="0" w:firstLine="624"/>
        <w:jc w:val="both"/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noProof/>
          <w:color w:val="000000"/>
          <w:sz w:val="32"/>
          <w:szCs w:val="32"/>
          <w:lang w:val="uz-Cyrl-UZ"/>
        </w:rPr>
        <w:lastRenderedPageBreak/>
        <w:t xml:space="preserve">Бугунги кунга келиб 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мавжуд </w:t>
      </w:r>
      <w:r w:rsidRPr="003C5AC1">
        <w:rPr>
          <w:rFonts w:asciiTheme="majorHAnsi" w:hAnsiTheme="majorHAnsi" w:cs="Calibri"/>
          <w:b/>
          <w:bCs/>
          <w:noProof/>
          <w:color w:val="FF0000"/>
          <w:sz w:val="32"/>
          <w:szCs w:val="32"/>
          <w:lang w:val="uz-Cyrl-UZ"/>
        </w:rPr>
        <w:t>187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ишсиз ёшлардан                      </w:t>
      </w:r>
      <w:r w:rsidRPr="003C5AC1">
        <w:rPr>
          <w:rFonts w:asciiTheme="majorHAnsi" w:hAnsiTheme="majorHAnsi" w:cs="Calibri"/>
          <w:b/>
          <w:bCs/>
          <w:noProof/>
          <w:color w:val="FF0000"/>
          <w:sz w:val="32"/>
          <w:szCs w:val="32"/>
          <w:lang w:val="uz-Cyrl-UZ"/>
        </w:rPr>
        <w:t>44</w:t>
      </w:r>
      <w:r w:rsidRPr="003C5AC1">
        <w:rPr>
          <w:rFonts w:asciiTheme="majorHAnsi" w:hAnsiTheme="majorHAnsi" w:cs="Calibri"/>
          <w:b/>
          <w:bCs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и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доимий ишга жойлаштирилди, </w:t>
      </w:r>
      <w:r w:rsidRPr="003C5AC1">
        <w:rPr>
          <w:rFonts w:asciiTheme="majorHAnsi" w:hAnsiTheme="majorHAnsi" w:cs="Calibri"/>
          <w:b/>
          <w:bCs/>
          <w:noProof/>
          <w:color w:val="FF0000"/>
          <w:sz w:val="32"/>
          <w:szCs w:val="32"/>
          <w:lang w:val="uz-Cyrl-UZ"/>
        </w:rPr>
        <w:t>28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нафарини миграцияга жўнатиш орқали бандлигини таъминланди, </w:t>
      </w:r>
      <w:r w:rsidRPr="003C5AC1">
        <w:rPr>
          <w:rFonts w:asciiTheme="majorHAnsi" w:hAnsiTheme="majorHAnsi" w:cs="Calibri"/>
          <w:b/>
          <w:bCs/>
          <w:noProof/>
          <w:color w:val="FF0000"/>
          <w:sz w:val="32"/>
          <w:szCs w:val="32"/>
          <w:lang w:val="uz-Cyrl-UZ"/>
        </w:rPr>
        <w:t>40</w:t>
      </w:r>
      <w:r w:rsidRPr="003C5AC1">
        <w:rPr>
          <w:rFonts w:asciiTheme="majorHAnsi" w:hAnsiTheme="majorHAnsi" w:cs="Calibri"/>
          <w:b/>
          <w:bCs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и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ёшларга дехқончилик қилиш учун ер майдонлари ажратилади, </w:t>
      </w:r>
      <w:r w:rsidRPr="003C5AC1">
        <w:rPr>
          <w:rFonts w:asciiTheme="majorHAnsi" w:hAnsiTheme="majorHAnsi" w:cs="Calibri"/>
          <w:b/>
          <w:bCs/>
          <w:noProof/>
          <w:color w:val="FF0000"/>
          <w:sz w:val="32"/>
          <w:szCs w:val="32"/>
          <w:lang w:val="uz-Cyrl-UZ"/>
        </w:rPr>
        <w:t>16</w:t>
      </w:r>
      <w:r w:rsidRPr="003C5AC1">
        <w:rPr>
          <w:rFonts w:asciiTheme="majorHAnsi" w:hAnsiTheme="majorHAnsi" w:cs="Calibri"/>
          <w:b/>
          <w:bCs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 xml:space="preserve">нафарини </w:t>
      </w:r>
      <w:r w:rsidRPr="003C5AC1">
        <w:rPr>
          <w:rFonts w:asciiTheme="majorHAnsi" w:hAnsiTheme="majorHAnsi" w:cs="Calibri"/>
          <w:b/>
          <w:bCs/>
          <w:noProof/>
          <w:color w:val="FF0000"/>
          <w:sz w:val="32"/>
          <w:szCs w:val="32"/>
          <w:lang w:val="uz-Cyrl-UZ"/>
        </w:rPr>
        <w:t>1</w:t>
      </w:r>
      <w:r w:rsidRPr="003C5AC1">
        <w:rPr>
          <w:rFonts w:asciiTheme="majorHAnsi" w:hAnsiTheme="majorHAnsi" w:cs="Calibri"/>
          <w:b/>
          <w:bCs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йиллик  муддатли ҳарбий хизматга жўнатилади,  </w:t>
      </w:r>
      <w:r w:rsidRPr="003C5AC1">
        <w:rPr>
          <w:rFonts w:asciiTheme="majorHAnsi" w:hAnsiTheme="majorHAnsi" w:cs="Calibri"/>
          <w:b/>
          <w:bCs/>
          <w:noProof/>
          <w:color w:val="FF0000"/>
          <w:sz w:val="32"/>
          <w:szCs w:val="32"/>
          <w:lang w:val="uz-Cyrl-UZ"/>
        </w:rPr>
        <w:t>6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и</w:t>
      </w:r>
      <w:r w:rsidRPr="003C5AC1">
        <w:rPr>
          <w:rFonts w:asciiTheme="majorHAnsi" w:hAnsiTheme="majorHAnsi" w:cs="Calibri"/>
          <w:noProof/>
          <w:color w:val="000000"/>
          <w:sz w:val="32"/>
          <w:szCs w:val="32"/>
          <w:lang w:val="uz-Cyrl-UZ"/>
        </w:rPr>
        <w:t xml:space="preserve"> ўқув курсларига жалб қилинди. </w:t>
      </w:r>
    </w:p>
    <w:p w14:paraId="10A7A9CC" w14:textId="6F800674" w:rsidR="003C5AC1" w:rsidRPr="003C5AC1" w:rsidRDefault="003C5AC1" w:rsidP="003C5AC1">
      <w:pPr>
        <w:shd w:val="clear" w:color="auto" w:fill="FFFFFF"/>
        <w:tabs>
          <w:tab w:val="left" w:pos="5387"/>
        </w:tabs>
        <w:spacing w:after="40" w:line="240" w:lineRule="auto"/>
        <w:ind w:firstLine="567"/>
        <w:jc w:val="both"/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Туман бўйича </w:t>
      </w:r>
      <w:r w:rsidRPr="003C5AC1">
        <w:rPr>
          <w:rFonts w:asciiTheme="majorHAnsi" w:hAnsiTheme="majorHAnsi" w:cs="Calibri"/>
          <w:b/>
          <w:bCs/>
          <w:noProof/>
          <w:color w:val="C00000"/>
          <w:spacing w:val="-8"/>
          <w:sz w:val="32"/>
          <w:szCs w:val="32"/>
          <w:lang w:val="uz-Cyrl-UZ"/>
        </w:rPr>
        <w:t>97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> </w:t>
      </w:r>
      <w:r w:rsidRPr="003C5AC1">
        <w:rPr>
          <w:rFonts w:asciiTheme="majorHAnsi" w:hAnsiTheme="majorHAnsi" w:cs="Calibri"/>
          <w:b/>
          <w:bCs/>
          <w:color w:val="0070C0"/>
          <w:spacing w:val="-8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>жиноят қилишга мойил ёшлар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рўйхатлари шакллантирилган.</w:t>
      </w:r>
    </w:p>
    <w:p w14:paraId="785A07BE" w14:textId="77777777" w:rsidR="003C5AC1" w:rsidRPr="003C5AC1" w:rsidRDefault="003C5AC1" w:rsidP="003C5AC1">
      <w:pPr>
        <w:spacing w:after="0" w:line="240" w:lineRule="auto"/>
        <w:ind w:firstLine="567"/>
        <w:jc w:val="both"/>
        <w:rPr>
          <w:rFonts w:asciiTheme="majorHAnsi" w:hAnsiTheme="majorHAnsi" w:cs="Calibri"/>
          <w:spacing w:val="-8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color w:val="FF0000"/>
          <w:spacing w:val="-8"/>
          <w:sz w:val="32"/>
          <w:szCs w:val="32"/>
          <w:lang w:val="uz-Cyrl-UZ"/>
        </w:rPr>
        <w:t>97</w:t>
      </w:r>
      <w:r w:rsidRPr="003C5AC1">
        <w:rPr>
          <w:rFonts w:asciiTheme="majorHAnsi" w:hAnsiTheme="majorHAnsi" w:cs="Calibri"/>
          <w:b/>
          <w:bCs/>
          <w:spacing w:val="-8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Calibri"/>
          <w:spacing w:val="-8"/>
          <w:sz w:val="32"/>
          <w:szCs w:val="32"/>
          <w:lang w:val="uz-Cyrl-UZ"/>
        </w:rPr>
        <w:t xml:space="preserve"> жиноятчиликка мойил “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оғир</w:t>
      </w:r>
      <w:r w:rsidRPr="003C5AC1">
        <w:rPr>
          <w:rFonts w:asciiTheme="majorHAnsi" w:hAnsiTheme="majorHAnsi" w:cs="Calibri"/>
          <w:spacing w:val="-8"/>
          <w:sz w:val="32"/>
          <w:szCs w:val="32"/>
          <w:lang w:val="uz-Cyrl-UZ"/>
        </w:rPr>
        <w:t xml:space="preserve">” тоифадаги  ёшларнинг бўш вақтини мазмунли ташкил этиш, ҳуқуқий саводхонлигини ошириш бўйича туманда бир қатор ишлар амалга оширилди.  Жумладан: </w:t>
      </w:r>
    </w:p>
    <w:p w14:paraId="30E80C8B" w14:textId="77777777" w:rsidR="003C5AC1" w:rsidRPr="003C5AC1" w:rsidRDefault="003C5AC1" w:rsidP="003C5AC1">
      <w:pPr>
        <w:spacing w:after="40" w:line="240" w:lineRule="auto"/>
        <w:ind w:firstLine="567"/>
        <w:jc w:val="both"/>
        <w:rPr>
          <w:rFonts w:asciiTheme="majorHAnsi" w:hAnsiTheme="majorHAnsi" w:cs="Calibri"/>
          <w:b/>
          <w:bCs/>
          <w:spacing w:val="-8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spacing w:val="-8"/>
          <w:sz w:val="32"/>
          <w:szCs w:val="32"/>
          <w:lang w:val="uz-Cyrl-UZ"/>
        </w:rPr>
        <w:t xml:space="preserve">Мисол учун, </w:t>
      </w:r>
    </w:p>
    <w:p w14:paraId="51360889" w14:textId="77777777" w:rsidR="003C5AC1" w:rsidRPr="003C5AC1" w:rsidRDefault="003C5AC1" w:rsidP="00A7397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jc w:val="both"/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>6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 xml:space="preserve"> маротоба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маънавий маърифий тадбирлар ташкил этилиши натижасида </w:t>
      </w: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>91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ёшлар қамраб олинди;</w:t>
      </w:r>
    </w:p>
    <w:p w14:paraId="20F25A05" w14:textId="77777777" w:rsidR="003C5AC1" w:rsidRPr="003C5AC1" w:rsidRDefault="003C5AC1" w:rsidP="00A7397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jc w:val="both"/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>1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 xml:space="preserve"> мартоба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спорт тадбирлари ташкил этилиши натижасида                        </w:t>
      </w: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>30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ёшлар қамраб олинди; </w:t>
      </w:r>
    </w:p>
    <w:p w14:paraId="0C743B06" w14:textId="77777777" w:rsidR="003C5AC1" w:rsidRPr="003C5AC1" w:rsidRDefault="003C5AC1" w:rsidP="00A7397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jc w:val="both"/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>7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 xml:space="preserve"> маротоба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ватанпарварлик тадбирлари ташкил этилиши натижасида </w:t>
      </w: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>82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 xml:space="preserve">нафар 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ёшлар қамраб олинди; </w:t>
      </w:r>
    </w:p>
    <w:p w14:paraId="62091A69" w14:textId="77777777" w:rsidR="003C5AC1" w:rsidRPr="003C5AC1" w:rsidRDefault="003C5AC1" w:rsidP="00A7397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jc w:val="both"/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 xml:space="preserve">8 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>маротоба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ҳуқуқий тарғибот тадбирлари ташкил этилиши натижасида </w:t>
      </w: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>120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ёшлар қамраб олинди; </w:t>
      </w:r>
    </w:p>
    <w:p w14:paraId="1247280E" w14:textId="77777777" w:rsidR="003C5AC1" w:rsidRPr="003C5AC1" w:rsidRDefault="003C5AC1" w:rsidP="00A7397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jc w:val="both"/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</w:pP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 xml:space="preserve">5 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>маротоба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бошқа йўналишларда тадбирлар ташкил этилиши натижасида </w:t>
      </w:r>
      <w:r w:rsidRPr="003C5AC1">
        <w:rPr>
          <w:rFonts w:asciiTheme="majorHAnsi" w:hAnsiTheme="majorHAnsi" w:cs="Calibri"/>
          <w:b/>
          <w:bCs/>
          <w:noProof/>
          <w:color w:val="FF0000"/>
          <w:spacing w:val="-8"/>
          <w:sz w:val="32"/>
          <w:szCs w:val="32"/>
          <w:lang w:val="uz-Cyrl-UZ"/>
        </w:rPr>
        <w:t>50</w:t>
      </w:r>
      <w:r w:rsidRPr="003C5AC1">
        <w:rPr>
          <w:rFonts w:asciiTheme="majorHAnsi" w:hAnsiTheme="majorHAnsi" w:cs="Calibri"/>
          <w:b/>
          <w:bCs/>
          <w:noProof/>
          <w:spacing w:val="-8"/>
          <w:sz w:val="32"/>
          <w:szCs w:val="32"/>
          <w:lang w:val="uz-Cyrl-UZ"/>
        </w:rPr>
        <w:t xml:space="preserve"> </w:t>
      </w:r>
      <w:r w:rsidRPr="003C5AC1">
        <w:rPr>
          <w:rFonts w:asciiTheme="majorHAnsi" w:hAnsiTheme="majorHAnsi" w:cs="Calibri"/>
          <w:b/>
          <w:bCs/>
          <w:i/>
          <w:iCs/>
          <w:noProof/>
          <w:color w:val="0070C0"/>
          <w:spacing w:val="-8"/>
          <w:sz w:val="32"/>
          <w:szCs w:val="32"/>
          <w:lang w:val="uz-Cyrl-UZ"/>
        </w:rPr>
        <w:t>нафар</w:t>
      </w:r>
      <w:r w:rsidRPr="003C5AC1">
        <w:rPr>
          <w:rFonts w:asciiTheme="majorHAnsi" w:hAnsiTheme="majorHAnsi" w:cs="Calibri"/>
          <w:noProof/>
          <w:spacing w:val="-8"/>
          <w:sz w:val="32"/>
          <w:szCs w:val="32"/>
          <w:lang w:val="uz-Cyrl-UZ"/>
        </w:rPr>
        <w:t xml:space="preserve"> ёшлар қамраб олинди.   </w:t>
      </w:r>
    </w:p>
    <w:p w14:paraId="6900B0DC" w14:textId="1A049112" w:rsidR="005B296E" w:rsidRPr="00EC2450" w:rsidRDefault="005B296E" w:rsidP="005B296E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HAnsi" w:hAnsiTheme="majorHAnsi" w:cs="Times New Roman"/>
          <w:b/>
          <w:color w:val="0000CC"/>
          <w:sz w:val="32"/>
          <w:szCs w:val="32"/>
          <w:lang w:val="uz-Cyrl-UZ"/>
        </w:rPr>
      </w:pPr>
    </w:p>
    <w:sectPr w:rsidR="005B296E" w:rsidRPr="00EC2450" w:rsidSect="00100DD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C177" w14:textId="77777777" w:rsidR="00FA01EE" w:rsidRDefault="00FA01EE" w:rsidP="00156BEA">
      <w:pPr>
        <w:spacing w:after="0" w:line="240" w:lineRule="auto"/>
      </w:pPr>
      <w:r>
        <w:separator/>
      </w:r>
    </w:p>
  </w:endnote>
  <w:endnote w:type="continuationSeparator" w:id="0">
    <w:p w14:paraId="27F46A4D" w14:textId="77777777" w:rsidR="00FA01EE" w:rsidRDefault="00FA01EE" w:rsidP="0015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13E65" w14:textId="77777777" w:rsidR="00FA01EE" w:rsidRDefault="00FA01EE" w:rsidP="00156BEA">
      <w:pPr>
        <w:spacing w:after="0" w:line="240" w:lineRule="auto"/>
      </w:pPr>
      <w:r>
        <w:separator/>
      </w:r>
    </w:p>
  </w:footnote>
  <w:footnote w:type="continuationSeparator" w:id="0">
    <w:p w14:paraId="21689BF0" w14:textId="77777777" w:rsidR="00FA01EE" w:rsidRDefault="00FA01EE" w:rsidP="0015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20F"/>
    <w:multiLevelType w:val="hybridMultilevel"/>
    <w:tmpl w:val="2CD42DB8"/>
    <w:lvl w:ilvl="0" w:tplc="59CA092C">
      <w:start w:val="2026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FF0B32"/>
    <w:multiLevelType w:val="hybridMultilevel"/>
    <w:tmpl w:val="FDB6B8AC"/>
    <w:lvl w:ilvl="0" w:tplc="A04E612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77D6C"/>
    <w:multiLevelType w:val="hybridMultilevel"/>
    <w:tmpl w:val="2C9A8B18"/>
    <w:lvl w:ilvl="0" w:tplc="D9A4E134">
      <w:start w:val="202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E82283"/>
    <w:multiLevelType w:val="hybridMultilevel"/>
    <w:tmpl w:val="F372FD40"/>
    <w:lvl w:ilvl="0" w:tplc="186AD8F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b w:val="0"/>
        <w:bCs w:val="0"/>
        <w:color w:val="7030A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F6D71"/>
    <w:multiLevelType w:val="hybridMultilevel"/>
    <w:tmpl w:val="FE8C0948"/>
    <w:lvl w:ilvl="0" w:tplc="B21E9D74">
      <w:start w:val="2025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725FBF"/>
    <w:multiLevelType w:val="hybridMultilevel"/>
    <w:tmpl w:val="2E12D616"/>
    <w:lvl w:ilvl="0" w:tplc="42008B44">
      <w:start w:val="2025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837AAF"/>
    <w:multiLevelType w:val="hybridMultilevel"/>
    <w:tmpl w:val="D7C8973E"/>
    <w:lvl w:ilvl="0" w:tplc="75CCB71A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324F0"/>
    <w:multiLevelType w:val="hybridMultilevel"/>
    <w:tmpl w:val="A066D30A"/>
    <w:lvl w:ilvl="0" w:tplc="71705B6C">
      <w:start w:val="1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20062EF2"/>
    <w:multiLevelType w:val="hybridMultilevel"/>
    <w:tmpl w:val="4C20DE4E"/>
    <w:lvl w:ilvl="0" w:tplc="DCA2CD0E">
      <w:numFmt w:val="bullet"/>
      <w:lvlText w:val="-"/>
      <w:lvlJc w:val="left"/>
      <w:pPr>
        <w:ind w:left="927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2D253D"/>
    <w:multiLevelType w:val="hybridMultilevel"/>
    <w:tmpl w:val="96CC9618"/>
    <w:lvl w:ilvl="0" w:tplc="67E093DA">
      <w:start w:val="2022"/>
      <w:numFmt w:val="bullet"/>
      <w:lvlText w:val="-"/>
      <w:lvlJc w:val="left"/>
      <w:pPr>
        <w:ind w:left="1211" w:hanging="360"/>
      </w:pPr>
      <w:rPr>
        <w:rFonts w:ascii="Cambria" w:eastAsiaTheme="minorEastAsia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1BB2B81"/>
    <w:multiLevelType w:val="hybridMultilevel"/>
    <w:tmpl w:val="EB88548C"/>
    <w:lvl w:ilvl="0" w:tplc="847CECA4">
      <w:start w:val="6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4C1ED9"/>
    <w:multiLevelType w:val="hybridMultilevel"/>
    <w:tmpl w:val="B686D4C0"/>
    <w:lvl w:ilvl="0" w:tplc="176042D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8247B0"/>
    <w:multiLevelType w:val="hybridMultilevel"/>
    <w:tmpl w:val="3530DD4A"/>
    <w:lvl w:ilvl="0" w:tplc="E354B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D5D50"/>
    <w:multiLevelType w:val="hybridMultilevel"/>
    <w:tmpl w:val="C4DCA31E"/>
    <w:lvl w:ilvl="0" w:tplc="621079B6">
      <w:start w:val="1"/>
      <w:numFmt w:val="decimal"/>
      <w:lvlText w:val="%1."/>
      <w:lvlJc w:val="left"/>
      <w:pPr>
        <w:ind w:left="502" w:hanging="360"/>
      </w:pPr>
      <w:rPr>
        <w:rFonts w:eastAsia="SimSu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83166"/>
    <w:multiLevelType w:val="hybridMultilevel"/>
    <w:tmpl w:val="F846550C"/>
    <w:lvl w:ilvl="0" w:tplc="F8FC9DF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C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9218FF"/>
    <w:multiLevelType w:val="hybridMultilevel"/>
    <w:tmpl w:val="478AFF6E"/>
    <w:lvl w:ilvl="0" w:tplc="733E87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DA17F2B"/>
    <w:multiLevelType w:val="hybridMultilevel"/>
    <w:tmpl w:val="D7C8973E"/>
    <w:lvl w:ilvl="0" w:tplc="75CCB71A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027549"/>
    <w:multiLevelType w:val="hybridMultilevel"/>
    <w:tmpl w:val="321808B4"/>
    <w:lvl w:ilvl="0" w:tplc="C15EE6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D810DC"/>
    <w:multiLevelType w:val="hybridMultilevel"/>
    <w:tmpl w:val="B4AA71A0"/>
    <w:lvl w:ilvl="0" w:tplc="68526F98"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140684"/>
    <w:multiLevelType w:val="multilevel"/>
    <w:tmpl w:val="6294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9073B"/>
    <w:multiLevelType w:val="hybridMultilevel"/>
    <w:tmpl w:val="97E6C932"/>
    <w:lvl w:ilvl="0" w:tplc="03C0226A">
      <w:start w:val="3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84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1713D4E"/>
    <w:multiLevelType w:val="hybridMultilevel"/>
    <w:tmpl w:val="EB78E05A"/>
    <w:lvl w:ilvl="0" w:tplc="6FD47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C6094B"/>
    <w:multiLevelType w:val="hybridMultilevel"/>
    <w:tmpl w:val="FDB6B8AC"/>
    <w:lvl w:ilvl="0" w:tplc="A04E612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F041D9"/>
    <w:multiLevelType w:val="hybridMultilevel"/>
    <w:tmpl w:val="D07A958C"/>
    <w:lvl w:ilvl="0" w:tplc="F3AE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A0C99"/>
    <w:multiLevelType w:val="multilevel"/>
    <w:tmpl w:val="FEA4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E7012"/>
    <w:multiLevelType w:val="hybridMultilevel"/>
    <w:tmpl w:val="1F7E99F0"/>
    <w:lvl w:ilvl="0" w:tplc="4F2E09BE">
      <w:start w:val="2"/>
      <w:numFmt w:val="bullet"/>
      <w:lvlText w:val="-"/>
      <w:lvlJc w:val="left"/>
      <w:pPr>
        <w:ind w:left="927" w:hanging="360"/>
      </w:pPr>
      <w:rPr>
        <w:rFonts w:ascii="Cambria" w:eastAsia="Arial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7EB614B"/>
    <w:multiLevelType w:val="hybridMultilevel"/>
    <w:tmpl w:val="F12E26F2"/>
    <w:lvl w:ilvl="0" w:tplc="F8B62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122402"/>
    <w:multiLevelType w:val="hybridMultilevel"/>
    <w:tmpl w:val="BDBC7954"/>
    <w:lvl w:ilvl="0" w:tplc="A3CE886A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9033317"/>
    <w:multiLevelType w:val="hybridMultilevel"/>
    <w:tmpl w:val="261A2548"/>
    <w:lvl w:ilvl="0" w:tplc="C28C253E">
      <w:numFmt w:val="bullet"/>
      <w:lvlText w:val="-"/>
      <w:lvlJc w:val="left"/>
      <w:pPr>
        <w:ind w:left="927" w:hanging="360"/>
      </w:pPr>
      <w:rPr>
        <w:rFonts w:ascii="Cambria" w:eastAsia="Arial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104FA6"/>
    <w:multiLevelType w:val="hybridMultilevel"/>
    <w:tmpl w:val="976A49DA"/>
    <w:lvl w:ilvl="0" w:tplc="EE5024E4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26009865">
    <w:abstractNumId w:val="11"/>
  </w:num>
  <w:num w:numId="2" w16cid:durableId="1287392730">
    <w:abstractNumId w:val="28"/>
  </w:num>
  <w:num w:numId="3" w16cid:durableId="1597131193">
    <w:abstractNumId w:val="26"/>
  </w:num>
  <w:num w:numId="4" w16cid:durableId="377365536">
    <w:abstractNumId w:val="5"/>
  </w:num>
  <w:num w:numId="5" w16cid:durableId="127631250">
    <w:abstractNumId w:val="9"/>
  </w:num>
  <w:num w:numId="6" w16cid:durableId="2066754652">
    <w:abstractNumId w:val="16"/>
  </w:num>
  <w:num w:numId="7" w16cid:durableId="18168198">
    <w:abstractNumId w:val="6"/>
  </w:num>
  <w:num w:numId="8" w16cid:durableId="786852888">
    <w:abstractNumId w:val="7"/>
  </w:num>
  <w:num w:numId="9" w16cid:durableId="840319673">
    <w:abstractNumId w:val="20"/>
  </w:num>
  <w:num w:numId="10" w16cid:durableId="1145974756">
    <w:abstractNumId w:val="3"/>
  </w:num>
  <w:num w:numId="11" w16cid:durableId="1893231524">
    <w:abstractNumId w:val="14"/>
  </w:num>
  <w:num w:numId="12" w16cid:durableId="987056773">
    <w:abstractNumId w:val="18"/>
  </w:num>
  <w:num w:numId="13" w16cid:durableId="1232084504">
    <w:abstractNumId w:val="23"/>
  </w:num>
  <w:num w:numId="14" w16cid:durableId="1190486017">
    <w:abstractNumId w:val="19"/>
  </w:num>
  <w:num w:numId="15" w16cid:durableId="1881437020">
    <w:abstractNumId w:val="21"/>
  </w:num>
  <w:num w:numId="16" w16cid:durableId="1701935035">
    <w:abstractNumId w:val="0"/>
  </w:num>
  <w:num w:numId="17" w16cid:durableId="976648045">
    <w:abstractNumId w:val="25"/>
  </w:num>
  <w:num w:numId="18" w16cid:durableId="713390976">
    <w:abstractNumId w:val="8"/>
  </w:num>
  <w:num w:numId="19" w16cid:durableId="1663894843">
    <w:abstractNumId w:val="27"/>
  </w:num>
  <w:num w:numId="20" w16cid:durableId="1992247934">
    <w:abstractNumId w:val="2"/>
  </w:num>
  <w:num w:numId="21" w16cid:durableId="1906181372">
    <w:abstractNumId w:val="1"/>
  </w:num>
  <w:num w:numId="22" w16cid:durableId="2018537591">
    <w:abstractNumId w:val="22"/>
  </w:num>
  <w:num w:numId="23" w16cid:durableId="960917984">
    <w:abstractNumId w:val="13"/>
  </w:num>
  <w:num w:numId="24" w16cid:durableId="1565143153">
    <w:abstractNumId w:val="24"/>
  </w:num>
  <w:num w:numId="25" w16cid:durableId="1128089566">
    <w:abstractNumId w:val="29"/>
  </w:num>
  <w:num w:numId="26" w16cid:durableId="896279830">
    <w:abstractNumId w:val="4"/>
  </w:num>
  <w:num w:numId="27" w16cid:durableId="568998482">
    <w:abstractNumId w:val="15"/>
  </w:num>
  <w:num w:numId="28" w16cid:durableId="621570207">
    <w:abstractNumId w:val="12"/>
  </w:num>
  <w:num w:numId="29" w16cid:durableId="1335231508">
    <w:abstractNumId w:val="10"/>
  </w:num>
  <w:num w:numId="30" w16cid:durableId="25528390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BE"/>
    <w:rsid w:val="0000133C"/>
    <w:rsid w:val="000054EB"/>
    <w:rsid w:val="00006A6C"/>
    <w:rsid w:val="00010A54"/>
    <w:rsid w:val="00012D3E"/>
    <w:rsid w:val="00016888"/>
    <w:rsid w:val="00020174"/>
    <w:rsid w:val="000207C8"/>
    <w:rsid w:val="00022C79"/>
    <w:rsid w:val="00023506"/>
    <w:rsid w:val="00023F7F"/>
    <w:rsid w:val="00024101"/>
    <w:rsid w:val="00024D1C"/>
    <w:rsid w:val="0002518B"/>
    <w:rsid w:val="0002557C"/>
    <w:rsid w:val="00025667"/>
    <w:rsid w:val="0003028E"/>
    <w:rsid w:val="000313BC"/>
    <w:rsid w:val="0003288B"/>
    <w:rsid w:val="0003318C"/>
    <w:rsid w:val="000336B0"/>
    <w:rsid w:val="000355B8"/>
    <w:rsid w:val="000358AD"/>
    <w:rsid w:val="0003700E"/>
    <w:rsid w:val="00037297"/>
    <w:rsid w:val="00041047"/>
    <w:rsid w:val="00041160"/>
    <w:rsid w:val="00041C1B"/>
    <w:rsid w:val="000451A4"/>
    <w:rsid w:val="0004589E"/>
    <w:rsid w:val="00045A03"/>
    <w:rsid w:val="00050980"/>
    <w:rsid w:val="0005118F"/>
    <w:rsid w:val="0005186F"/>
    <w:rsid w:val="00051F7A"/>
    <w:rsid w:val="00054A6C"/>
    <w:rsid w:val="00055F1D"/>
    <w:rsid w:val="000568EB"/>
    <w:rsid w:val="00057E02"/>
    <w:rsid w:val="0006023C"/>
    <w:rsid w:val="000602BF"/>
    <w:rsid w:val="00061531"/>
    <w:rsid w:val="0006358C"/>
    <w:rsid w:val="00063D41"/>
    <w:rsid w:val="00066A84"/>
    <w:rsid w:val="00066C5C"/>
    <w:rsid w:val="0006775E"/>
    <w:rsid w:val="00071054"/>
    <w:rsid w:val="0007214D"/>
    <w:rsid w:val="00073034"/>
    <w:rsid w:val="0007434B"/>
    <w:rsid w:val="00074D4D"/>
    <w:rsid w:val="00075CF5"/>
    <w:rsid w:val="000770F5"/>
    <w:rsid w:val="00077214"/>
    <w:rsid w:val="0007791C"/>
    <w:rsid w:val="00080BF0"/>
    <w:rsid w:val="00080D1E"/>
    <w:rsid w:val="00082721"/>
    <w:rsid w:val="00084230"/>
    <w:rsid w:val="00090710"/>
    <w:rsid w:val="000917C1"/>
    <w:rsid w:val="00091B71"/>
    <w:rsid w:val="0009374A"/>
    <w:rsid w:val="000938D1"/>
    <w:rsid w:val="0009582B"/>
    <w:rsid w:val="00097C7F"/>
    <w:rsid w:val="000A159D"/>
    <w:rsid w:val="000A2A48"/>
    <w:rsid w:val="000A2C2E"/>
    <w:rsid w:val="000A3322"/>
    <w:rsid w:val="000A358E"/>
    <w:rsid w:val="000A3EBF"/>
    <w:rsid w:val="000A72E8"/>
    <w:rsid w:val="000A7CCF"/>
    <w:rsid w:val="000A7CDB"/>
    <w:rsid w:val="000B0DA2"/>
    <w:rsid w:val="000B2042"/>
    <w:rsid w:val="000B265D"/>
    <w:rsid w:val="000B2B29"/>
    <w:rsid w:val="000B3B2F"/>
    <w:rsid w:val="000B42B5"/>
    <w:rsid w:val="000B4AC4"/>
    <w:rsid w:val="000C3808"/>
    <w:rsid w:val="000C3C50"/>
    <w:rsid w:val="000C5064"/>
    <w:rsid w:val="000C508A"/>
    <w:rsid w:val="000C5A86"/>
    <w:rsid w:val="000C7CE1"/>
    <w:rsid w:val="000D01CE"/>
    <w:rsid w:val="000D1005"/>
    <w:rsid w:val="000D122B"/>
    <w:rsid w:val="000D25FE"/>
    <w:rsid w:val="000D26E2"/>
    <w:rsid w:val="000D3354"/>
    <w:rsid w:val="000D5299"/>
    <w:rsid w:val="000D7CAA"/>
    <w:rsid w:val="000E077E"/>
    <w:rsid w:val="000E0A0F"/>
    <w:rsid w:val="000E2412"/>
    <w:rsid w:val="000E2F29"/>
    <w:rsid w:val="000E46F8"/>
    <w:rsid w:val="000E5CBA"/>
    <w:rsid w:val="000E6DFB"/>
    <w:rsid w:val="000E7435"/>
    <w:rsid w:val="000E7FA4"/>
    <w:rsid w:val="000F123F"/>
    <w:rsid w:val="000F3D7A"/>
    <w:rsid w:val="000F4266"/>
    <w:rsid w:val="000F4951"/>
    <w:rsid w:val="000F4E60"/>
    <w:rsid w:val="000F59A9"/>
    <w:rsid w:val="000F75FE"/>
    <w:rsid w:val="001007E3"/>
    <w:rsid w:val="00100DD2"/>
    <w:rsid w:val="00100E93"/>
    <w:rsid w:val="00101240"/>
    <w:rsid w:val="001026A3"/>
    <w:rsid w:val="001026D5"/>
    <w:rsid w:val="00103AAF"/>
    <w:rsid w:val="001047C0"/>
    <w:rsid w:val="00107568"/>
    <w:rsid w:val="0010795B"/>
    <w:rsid w:val="00107F48"/>
    <w:rsid w:val="00111709"/>
    <w:rsid w:val="00111DBD"/>
    <w:rsid w:val="00113B61"/>
    <w:rsid w:val="00114148"/>
    <w:rsid w:val="0011486B"/>
    <w:rsid w:val="00115313"/>
    <w:rsid w:val="0011560E"/>
    <w:rsid w:val="0011648D"/>
    <w:rsid w:val="00116B70"/>
    <w:rsid w:val="0011734F"/>
    <w:rsid w:val="00117A0E"/>
    <w:rsid w:val="001208BE"/>
    <w:rsid w:val="00121365"/>
    <w:rsid w:val="00122F8A"/>
    <w:rsid w:val="001241DD"/>
    <w:rsid w:val="00124F0E"/>
    <w:rsid w:val="00131B5A"/>
    <w:rsid w:val="001334FB"/>
    <w:rsid w:val="00133D58"/>
    <w:rsid w:val="001347E6"/>
    <w:rsid w:val="00140502"/>
    <w:rsid w:val="00140933"/>
    <w:rsid w:val="001436D0"/>
    <w:rsid w:val="00145BA9"/>
    <w:rsid w:val="00150B0D"/>
    <w:rsid w:val="00150F7C"/>
    <w:rsid w:val="0015160D"/>
    <w:rsid w:val="00152CFF"/>
    <w:rsid w:val="00156BEA"/>
    <w:rsid w:val="00156C1F"/>
    <w:rsid w:val="001578A9"/>
    <w:rsid w:val="00162DEC"/>
    <w:rsid w:val="00163048"/>
    <w:rsid w:val="00163810"/>
    <w:rsid w:val="00163821"/>
    <w:rsid w:val="001666E8"/>
    <w:rsid w:val="00173AAC"/>
    <w:rsid w:val="00175F38"/>
    <w:rsid w:val="001761EB"/>
    <w:rsid w:val="0017747F"/>
    <w:rsid w:val="00177517"/>
    <w:rsid w:val="0017763B"/>
    <w:rsid w:val="0018252D"/>
    <w:rsid w:val="00184D72"/>
    <w:rsid w:val="00191968"/>
    <w:rsid w:val="00191A88"/>
    <w:rsid w:val="0019254A"/>
    <w:rsid w:val="00193352"/>
    <w:rsid w:val="001938BB"/>
    <w:rsid w:val="00196494"/>
    <w:rsid w:val="00196D79"/>
    <w:rsid w:val="001A0B08"/>
    <w:rsid w:val="001A0C50"/>
    <w:rsid w:val="001A20A3"/>
    <w:rsid w:val="001A40C1"/>
    <w:rsid w:val="001A738D"/>
    <w:rsid w:val="001A7B12"/>
    <w:rsid w:val="001B1F88"/>
    <w:rsid w:val="001B23BB"/>
    <w:rsid w:val="001B3806"/>
    <w:rsid w:val="001B5F60"/>
    <w:rsid w:val="001B6104"/>
    <w:rsid w:val="001C27C3"/>
    <w:rsid w:val="001C2D30"/>
    <w:rsid w:val="001C4F65"/>
    <w:rsid w:val="001D16FE"/>
    <w:rsid w:val="001D23BB"/>
    <w:rsid w:val="001D38D8"/>
    <w:rsid w:val="001D3C96"/>
    <w:rsid w:val="001D7211"/>
    <w:rsid w:val="001E054B"/>
    <w:rsid w:val="001E15EA"/>
    <w:rsid w:val="001E1B10"/>
    <w:rsid w:val="001E2DB2"/>
    <w:rsid w:val="001E3ACA"/>
    <w:rsid w:val="001E43F9"/>
    <w:rsid w:val="001E4F95"/>
    <w:rsid w:val="001E77FC"/>
    <w:rsid w:val="001F1D0E"/>
    <w:rsid w:val="001F5506"/>
    <w:rsid w:val="001F6637"/>
    <w:rsid w:val="001F7137"/>
    <w:rsid w:val="0020179F"/>
    <w:rsid w:val="00205529"/>
    <w:rsid w:val="00207B26"/>
    <w:rsid w:val="002104B1"/>
    <w:rsid w:val="00210702"/>
    <w:rsid w:val="0021168D"/>
    <w:rsid w:val="002117C5"/>
    <w:rsid w:val="00212CFF"/>
    <w:rsid w:val="00212DFC"/>
    <w:rsid w:val="0021461D"/>
    <w:rsid w:val="00214732"/>
    <w:rsid w:val="00214E28"/>
    <w:rsid w:val="002156EC"/>
    <w:rsid w:val="00216D5F"/>
    <w:rsid w:val="0021740F"/>
    <w:rsid w:val="00220821"/>
    <w:rsid w:val="00221C64"/>
    <w:rsid w:val="00222600"/>
    <w:rsid w:val="0022326A"/>
    <w:rsid w:val="002269AC"/>
    <w:rsid w:val="002302BE"/>
    <w:rsid w:val="00230349"/>
    <w:rsid w:val="00230A43"/>
    <w:rsid w:val="00231205"/>
    <w:rsid w:val="00231D26"/>
    <w:rsid w:val="00232D63"/>
    <w:rsid w:val="002333A6"/>
    <w:rsid w:val="0023537D"/>
    <w:rsid w:val="00237FD5"/>
    <w:rsid w:val="002405F4"/>
    <w:rsid w:val="0024292A"/>
    <w:rsid w:val="0024316E"/>
    <w:rsid w:val="00243427"/>
    <w:rsid w:val="00244D96"/>
    <w:rsid w:val="00245525"/>
    <w:rsid w:val="00246DB7"/>
    <w:rsid w:val="00247318"/>
    <w:rsid w:val="00247C75"/>
    <w:rsid w:val="0025000F"/>
    <w:rsid w:val="0025026E"/>
    <w:rsid w:val="0025149B"/>
    <w:rsid w:val="0025153A"/>
    <w:rsid w:val="00251826"/>
    <w:rsid w:val="00251CED"/>
    <w:rsid w:val="00254EE5"/>
    <w:rsid w:val="00256945"/>
    <w:rsid w:val="002576B7"/>
    <w:rsid w:val="00260445"/>
    <w:rsid w:val="002628B9"/>
    <w:rsid w:val="00263412"/>
    <w:rsid w:val="00264640"/>
    <w:rsid w:val="002652C2"/>
    <w:rsid w:val="002652CB"/>
    <w:rsid w:val="0026591D"/>
    <w:rsid w:val="00270367"/>
    <w:rsid w:val="00270899"/>
    <w:rsid w:val="002726EC"/>
    <w:rsid w:val="00272799"/>
    <w:rsid w:val="00273FF4"/>
    <w:rsid w:val="00274FB8"/>
    <w:rsid w:val="002760ED"/>
    <w:rsid w:val="002822BD"/>
    <w:rsid w:val="002840E3"/>
    <w:rsid w:val="002841F6"/>
    <w:rsid w:val="0028591B"/>
    <w:rsid w:val="00285E9B"/>
    <w:rsid w:val="002861AD"/>
    <w:rsid w:val="00287724"/>
    <w:rsid w:val="00287C41"/>
    <w:rsid w:val="00290B8A"/>
    <w:rsid w:val="00291A8F"/>
    <w:rsid w:val="00292A41"/>
    <w:rsid w:val="00292DC6"/>
    <w:rsid w:val="00294033"/>
    <w:rsid w:val="00294AEE"/>
    <w:rsid w:val="00294B67"/>
    <w:rsid w:val="00294F38"/>
    <w:rsid w:val="00296745"/>
    <w:rsid w:val="0029795F"/>
    <w:rsid w:val="00297F7A"/>
    <w:rsid w:val="002A38A4"/>
    <w:rsid w:val="002A5221"/>
    <w:rsid w:val="002A6103"/>
    <w:rsid w:val="002A741A"/>
    <w:rsid w:val="002B0DB5"/>
    <w:rsid w:val="002B2139"/>
    <w:rsid w:val="002B2476"/>
    <w:rsid w:val="002B352A"/>
    <w:rsid w:val="002B3A09"/>
    <w:rsid w:val="002B3C30"/>
    <w:rsid w:val="002B55ED"/>
    <w:rsid w:val="002B5AE6"/>
    <w:rsid w:val="002B5C45"/>
    <w:rsid w:val="002B6A3F"/>
    <w:rsid w:val="002B6FD3"/>
    <w:rsid w:val="002C0D14"/>
    <w:rsid w:val="002C1198"/>
    <w:rsid w:val="002C1708"/>
    <w:rsid w:val="002C18FD"/>
    <w:rsid w:val="002C24F6"/>
    <w:rsid w:val="002C3165"/>
    <w:rsid w:val="002C3CD1"/>
    <w:rsid w:val="002D01B8"/>
    <w:rsid w:val="002D03B1"/>
    <w:rsid w:val="002D0E46"/>
    <w:rsid w:val="002D12E3"/>
    <w:rsid w:val="002D179B"/>
    <w:rsid w:val="002D19A3"/>
    <w:rsid w:val="002D1F92"/>
    <w:rsid w:val="002D2D12"/>
    <w:rsid w:val="002D4AF4"/>
    <w:rsid w:val="002D546F"/>
    <w:rsid w:val="002D789E"/>
    <w:rsid w:val="002E0090"/>
    <w:rsid w:val="002E049B"/>
    <w:rsid w:val="002E0536"/>
    <w:rsid w:val="002E060F"/>
    <w:rsid w:val="002E0D2C"/>
    <w:rsid w:val="002E1694"/>
    <w:rsid w:val="002E2C0A"/>
    <w:rsid w:val="002E4730"/>
    <w:rsid w:val="002E7340"/>
    <w:rsid w:val="002E7FDC"/>
    <w:rsid w:val="002F05BB"/>
    <w:rsid w:val="002F3CCE"/>
    <w:rsid w:val="002F4310"/>
    <w:rsid w:val="002F4C0F"/>
    <w:rsid w:val="002F6CC4"/>
    <w:rsid w:val="002F73F8"/>
    <w:rsid w:val="00300360"/>
    <w:rsid w:val="00302653"/>
    <w:rsid w:val="00302978"/>
    <w:rsid w:val="003033EC"/>
    <w:rsid w:val="00304F06"/>
    <w:rsid w:val="00305212"/>
    <w:rsid w:val="0030723B"/>
    <w:rsid w:val="00307AA2"/>
    <w:rsid w:val="00307F21"/>
    <w:rsid w:val="00311B6B"/>
    <w:rsid w:val="00313D45"/>
    <w:rsid w:val="0031626A"/>
    <w:rsid w:val="003169F4"/>
    <w:rsid w:val="00317AE8"/>
    <w:rsid w:val="00317B2D"/>
    <w:rsid w:val="00317D54"/>
    <w:rsid w:val="00317E18"/>
    <w:rsid w:val="00321D28"/>
    <w:rsid w:val="00322D88"/>
    <w:rsid w:val="0032348A"/>
    <w:rsid w:val="003318CB"/>
    <w:rsid w:val="00331940"/>
    <w:rsid w:val="003330C4"/>
    <w:rsid w:val="00333966"/>
    <w:rsid w:val="00335BCC"/>
    <w:rsid w:val="00336B8C"/>
    <w:rsid w:val="00336B9A"/>
    <w:rsid w:val="00340305"/>
    <w:rsid w:val="00340A88"/>
    <w:rsid w:val="0034184B"/>
    <w:rsid w:val="003430FB"/>
    <w:rsid w:val="00343B1B"/>
    <w:rsid w:val="0034432D"/>
    <w:rsid w:val="003455A8"/>
    <w:rsid w:val="00345704"/>
    <w:rsid w:val="00347204"/>
    <w:rsid w:val="00347829"/>
    <w:rsid w:val="00347E31"/>
    <w:rsid w:val="00350689"/>
    <w:rsid w:val="00350FA2"/>
    <w:rsid w:val="00352956"/>
    <w:rsid w:val="003566C8"/>
    <w:rsid w:val="00361709"/>
    <w:rsid w:val="0036185C"/>
    <w:rsid w:val="00361B70"/>
    <w:rsid w:val="00361ECA"/>
    <w:rsid w:val="003631DA"/>
    <w:rsid w:val="00363F55"/>
    <w:rsid w:val="0036404F"/>
    <w:rsid w:val="003705FA"/>
    <w:rsid w:val="00372463"/>
    <w:rsid w:val="00372FDE"/>
    <w:rsid w:val="003732F8"/>
    <w:rsid w:val="003733A4"/>
    <w:rsid w:val="003737C9"/>
    <w:rsid w:val="00373927"/>
    <w:rsid w:val="0037400F"/>
    <w:rsid w:val="0037649B"/>
    <w:rsid w:val="003765A5"/>
    <w:rsid w:val="003771DA"/>
    <w:rsid w:val="00377953"/>
    <w:rsid w:val="00380F40"/>
    <w:rsid w:val="00381C03"/>
    <w:rsid w:val="0038374F"/>
    <w:rsid w:val="00383A13"/>
    <w:rsid w:val="00383A5F"/>
    <w:rsid w:val="00384699"/>
    <w:rsid w:val="00387DD5"/>
    <w:rsid w:val="003919A2"/>
    <w:rsid w:val="00391B40"/>
    <w:rsid w:val="00392D71"/>
    <w:rsid w:val="00394EE3"/>
    <w:rsid w:val="00395057"/>
    <w:rsid w:val="003957F0"/>
    <w:rsid w:val="00395997"/>
    <w:rsid w:val="00395F50"/>
    <w:rsid w:val="003976F5"/>
    <w:rsid w:val="00397DC8"/>
    <w:rsid w:val="003A000D"/>
    <w:rsid w:val="003A0496"/>
    <w:rsid w:val="003A091B"/>
    <w:rsid w:val="003A248D"/>
    <w:rsid w:val="003A63C3"/>
    <w:rsid w:val="003A720A"/>
    <w:rsid w:val="003A7DF6"/>
    <w:rsid w:val="003A7E5F"/>
    <w:rsid w:val="003B0048"/>
    <w:rsid w:val="003B0FE4"/>
    <w:rsid w:val="003B1F27"/>
    <w:rsid w:val="003B20BA"/>
    <w:rsid w:val="003B2433"/>
    <w:rsid w:val="003B3747"/>
    <w:rsid w:val="003B4D15"/>
    <w:rsid w:val="003B74DF"/>
    <w:rsid w:val="003B76D9"/>
    <w:rsid w:val="003B7A94"/>
    <w:rsid w:val="003C0C69"/>
    <w:rsid w:val="003C0CF2"/>
    <w:rsid w:val="003C1BE2"/>
    <w:rsid w:val="003C2CC5"/>
    <w:rsid w:val="003C4ED5"/>
    <w:rsid w:val="003C5959"/>
    <w:rsid w:val="003C5AC1"/>
    <w:rsid w:val="003C6373"/>
    <w:rsid w:val="003D0AB6"/>
    <w:rsid w:val="003D0E7A"/>
    <w:rsid w:val="003D210F"/>
    <w:rsid w:val="003D2AFF"/>
    <w:rsid w:val="003D2C5A"/>
    <w:rsid w:val="003D3528"/>
    <w:rsid w:val="003D48DF"/>
    <w:rsid w:val="003D4FFB"/>
    <w:rsid w:val="003D5624"/>
    <w:rsid w:val="003D5C2F"/>
    <w:rsid w:val="003D69F4"/>
    <w:rsid w:val="003D6DF9"/>
    <w:rsid w:val="003D7FC1"/>
    <w:rsid w:val="003E1309"/>
    <w:rsid w:val="003E1788"/>
    <w:rsid w:val="003E1F65"/>
    <w:rsid w:val="003E29CC"/>
    <w:rsid w:val="003E35F0"/>
    <w:rsid w:val="003E3870"/>
    <w:rsid w:val="003E4F04"/>
    <w:rsid w:val="003E59D3"/>
    <w:rsid w:val="003F1757"/>
    <w:rsid w:val="003F3C89"/>
    <w:rsid w:val="003F56B4"/>
    <w:rsid w:val="003F625D"/>
    <w:rsid w:val="003F7C6B"/>
    <w:rsid w:val="004034BD"/>
    <w:rsid w:val="004038B5"/>
    <w:rsid w:val="00403977"/>
    <w:rsid w:val="00404FDF"/>
    <w:rsid w:val="00406342"/>
    <w:rsid w:val="00407965"/>
    <w:rsid w:val="00411FC7"/>
    <w:rsid w:val="00413884"/>
    <w:rsid w:val="00413C1E"/>
    <w:rsid w:val="004170CE"/>
    <w:rsid w:val="004178B3"/>
    <w:rsid w:val="004204D8"/>
    <w:rsid w:val="00420DAE"/>
    <w:rsid w:val="00421998"/>
    <w:rsid w:val="00421C20"/>
    <w:rsid w:val="00422413"/>
    <w:rsid w:val="00423384"/>
    <w:rsid w:val="00423C21"/>
    <w:rsid w:val="00424581"/>
    <w:rsid w:val="00424928"/>
    <w:rsid w:val="00427FF0"/>
    <w:rsid w:val="00430DC5"/>
    <w:rsid w:val="00432671"/>
    <w:rsid w:val="004346FC"/>
    <w:rsid w:val="00440AF7"/>
    <w:rsid w:val="004419EA"/>
    <w:rsid w:val="004443F9"/>
    <w:rsid w:val="0044446E"/>
    <w:rsid w:val="00445071"/>
    <w:rsid w:val="00451443"/>
    <w:rsid w:val="004534F4"/>
    <w:rsid w:val="00453A6C"/>
    <w:rsid w:val="004555CB"/>
    <w:rsid w:val="00457D7C"/>
    <w:rsid w:val="00460928"/>
    <w:rsid w:val="00460C33"/>
    <w:rsid w:val="004612C5"/>
    <w:rsid w:val="00461626"/>
    <w:rsid w:val="004633EA"/>
    <w:rsid w:val="00464428"/>
    <w:rsid w:val="0046741D"/>
    <w:rsid w:val="004711BB"/>
    <w:rsid w:val="004714EF"/>
    <w:rsid w:val="004718EA"/>
    <w:rsid w:val="00472997"/>
    <w:rsid w:val="00474006"/>
    <w:rsid w:val="00474953"/>
    <w:rsid w:val="00477DC1"/>
    <w:rsid w:val="00480552"/>
    <w:rsid w:val="0048093A"/>
    <w:rsid w:val="00482102"/>
    <w:rsid w:val="0048300F"/>
    <w:rsid w:val="004846C7"/>
    <w:rsid w:val="00484F83"/>
    <w:rsid w:val="004850AE"/>
    <w:rsid w:val="004859FB"/>
    <w:rsid w:val="00486EE9"/>
    <w:rsid w:val="00487CDC"/>
    <w:rsid w:val="004903AF"/>
    <w:rsid w:val="00491C28"/>
    <w:rsid w:val="00492166"/>
    <w:rsid w:val="00492D9F"/>
    <w:rsid w:val="00492F79"/>
    <w:rsid w:val="00494603"/>
    <w:rsid w:val="0049556A"/>
    <w:rsid w:val="004A0ED2"/>
    <w:rsid w:val="004A1B9F"/>
    <w:rsid w:val="004A3850"/>
    <w:rsid w:val="004A3AB9"/>
    <w:rsid w:val="004A4440"/>
    <w:rsid w:val="004B168C"/>
    <w:rsid w:val="004B2F35"/>
    <w:rsid w:val="004B5055"/>
    <w:rsid w:val="004B5369"/>
    <w:rsid w:val="004B5840"/>
    <w:rsid w:val="004B655C"/>
    <w:rsid w:val="004B7739"/>
    <w:rsid w:val="004B7E21"/>
    <w:rsid w:val="004C09F6"/>
    <w:rsid w:val="004C14ED"/>
    <w:rsid w:val="004C3077"/>
    <w:rsid w:val="004D1D22"/>
    <w:rsid w:val="004D2F37"/>
    <w:rsid w:val="004D3934"/>
    <w:rsid w:val="004D6485"/>
    <w:rsid w:val="004D7030"/>
    <w:rsid w:val="004D7AC1"/>
    <w:rsid w:val="004E040E"/>
    <w:rsid w:val="004E06AF"/>
    <w:rsid w:val="004E124B"/>
    <w:rsid w:val="004E1B6D"/>
    <w:rsid w:val="004E1C48"/>
    <w:rsid w:val="004E2F07"/>
    <w:rsid w:val="004E31A0"/>
    <w:rsid w:val="004E4942"/>
    <w:rsid w:val="004E5276"/>
    <w:rsid w:val="004E5B38"/>
    <w:rsid w:val="004E6363"/>
    <w:rsid w:val="004E7191"/>
    <w:rsid w:val="004F1078"/>
    <w:rsid w:val="004F10F8"/>
    <w:rsid w:val="004F1D91"/>
    <w:rsid w:val="004F1F9F"/>
    <w:rsid w:val="004F2C49"/>
    <w:rsid w:val="004F5A44"/>
    <w:rsid w:val="004F5A4A"/>
    <w:rsid w:val="004F5ED0"/>
    <w:rsid w:val="00500DB5"/>
    <w:rsid w:val="00503443"/>
    <w:rsid w:val="00503EED"/>
    <w:rsid w:val="0050417B"/>
    <w:rsid w:val="00504945"/>
    <w:rsid w:val="005052AF"/>
    <w:rsid w:val="00505CC4"/>
    <w:rsid w:val="00506337"/>
    <w:rsid w:val="00510454"/>
    <w:rsid w:val="00510A48"/>
    <w:rsid w:val="0051232F"/>
    <w:rsid w:val="005125FF"/>
    <w:rsid w:val="005139A2"/>
    <w:rsid w:val="00514493"/>
    <w:rsid w:val="00514A1D"/>
    <w:rsid w:val="00515262"/>
    <w:rsid w:val="00516379"/>
    <w:rsid w:val="00517D5C"/>
    <w:rsid w:val="00520CF9"/>
    <w:rsid w:val="005217AE"/>
    <w:rsid w:val="00522DC8"/>
    <w:rsid w:val="00526116"/>
    <w:rsid w:val="00526839"/>
    <w:rsid w:val="0052736F"/>
    <w:rsid w:val="00527EB0"/>
    <w:rsid w:val="005317CB"/>
    <w:rsid w:val="0053271E"/>
    <w:rsid w:val="00532A80"/>
    <w:rsid w:val="00534A90"/>
    <w:rsid w:val="00536718"/>
    <w:rsid w:val="005367FE"/>
    <w:rsid w:val="00536D7D"/>
    <w:rsid w:val="005400BE"/>
    <w:rsid w:val="0054049C"/>
    <w:rsid w:val="00540AEF"/>
    <w:rsid w:val="00540CAA"/>
    <w:rsid w:val="00542657"/>
    <w:rsid w:val="00543DB7"/>
    <w:rsid w:val="00545272"/>
    <w:rsid w:val="00545C97"/>
    <w:rsid w:val="00546B76"/>
    <w:rsid w:val="005505D8"/>
    <w:rsid w:val="0055257E"/>
    <w:rsid w:val="00552AA5"/>
    <w:rsid w:val="00554751"/>
    <w:rsid w:val="00555194"/>
    <w:rsid w:val="00555ABD"/>
    <w:rsid w:val="00560318"/>
    <w:rsid w:val="00562CB5"/>
    <w:rsid w:val="00563DF1"/>
    <w:rsid w:val="0056443A"/>
    <w:rsid w:val="00564C4B"/>
    <w:rsid w:val="005657D3"/>
    <w:rsid w:val="00565F58"/>
    <w:rsid w:val="005666A9"/>
    <w:rsid w:val="0056753B"/>
    <w:rsid w:val="005701DE"/>
    <w:rsid w:val="00571707"/>
    <w:rsid w:val="00573097"/>
    <w:rsid w:val="00574634"/>
    <w:rsid w:val="00574DDE"/>
    <w:rsid w:val="00577005"/>
    <w:rsid w:val="0058159B"/>
    <w:rsid w:val="00581DC8"/>
    <w:rsid w:val="005855E6"/>
    <w:rsid w:val="0058775E"/>
    <w:rsid w:val="00587D21"/>
    <w:rsid w:val="00591186"/>
    <w:rsid w:val="005A0274"/>
    <w:rsid w:val="005A0A39"/>
    <w:rsid w:val="005A222B"/>
    <w:rsid w:val="005A2DDE"/>
    <w:rsid w:val="005A4DDB"/>
    <w:rsid w:val="005A675C"/>
    <w:rsid w:val="005B1BE6"/>
    <w:rsid w:val="005B239E"/>
    <w:rsid w:val="005B296E"/>
    <w:rsid w:val="005B2EC4"/>
    <w:rsid w:val="005B3658"/>
    <w:rsid w:val="005B51E1"/>
    <w:rsid w:val="005B6176"/>
    <w:rsid w:val="005B68E9"/>
    <w:rsid w:val="005B700D"/>
    <w:rsid w:val="005B79A4"/>
    <w:rsid w:val="005B7C19"/>
    <w:rsid w:val="005B7C1A"/>
    <w:rsid w:val="005C0D1D"/>
    <w:rsid w:val="005C1651"/>
    <w:rsid w:val="005C20EC"/>
    <w:rsid w:val="005C24DE"/>
    <w:rsid w:val="005C2659"/>
    <w:rsid w:val="005C32C2"/>
    <w:rsid w:val="005C43AA"/>
    <w:rsid w:val="005C4612"/>
    <w:rsid w:val="005C6103"/>
    <w:rsid w:val="005C65B2"/>
    <w:rsid w:val="005C67C9"/>
    <w:rsid w:val="005C6895"/>
    <w:rsid w:val="005C78F7"/>
    <w:rsid w:val="005C7A85"/>
    <w:rsid w:val="005C7F06"/>
    <w:rsid w:val="005D0166"/>
    <w:rsid w:val="005D0D79"/>
    <w:rsid w:val="005D1EC3"/>
    <w:rsid w:val="005D230B"/>
    <w:rsid w:val="005D2385"/>
    <w:rsid w:val="005D24B2"/>
    <w:rsid w:val="005D2EBD"/>
    <w:rsid w:val="005D3544"/>
    <w:rsid w:val="005D4FDA"/>
    <w:rsid w:val="005D5EBB"/>
    <w:rsid w:val="005E0245"/>
    <w:rsid w:val="005E226A"/>
    <w:rsid w:val="005E4927"/>
    <w:rsid w:val="005E5B26"/>
    <w:rsid w:val="005E6172"/>
    <w:rsid w:val="005E696E"/>
    <w:rsid w:val="005E6A5A"/>
    <w:rsid w:val="005E6DEC"/>
    <w:rsid w:val="005E72A3"/>
    <w:rsid w:val="005F135F"/>
    <w:rsid w:val="005F1C03"/>
    <w:rsid w:val="005F2360"/>
    <w:rsid w:val="005F2950"/>
    <w:rsid w:val="005F298E"/>
    <w:rsid w:val="005F3852"/>
    <w:rsid w:val="005F39B9"/>
    <w:rsid w:val="005F3F7F"/>
    <w:rsid w:val="005F452E"/>
    <w:rsid w:val="005F5A4B"/>
    <w:rsid w:val="005F5AE1"/>
    <w:rsid w:val="005F6694"/>
    <w:rsid w:val="005F78A9"/>
    <w:rsid w:val="0060097D"/>
    <w:rsid w:val="00600E92"/>
    <w:rsid w:val="0060185D"/>
    <w:rsid w:val="00606202"/>
    <w:rsid w:val="00606588"/>
    <w:rsid w:val="00607742"/>
    <w:rsid w:val="00607FB0"/>
    <w:rsid w:val="00610739"/>
    <w:rsid w:val="006114AC"/>
    <w:rsid w:val="0061184F"/>
    <w:rsid w:val="00613007"/>
    <w:rsid w:val="00613C11"/>
    <w:rsid w:val="006147D7"/>
    <w:rsid w:val="00614B6C"/>
    <w:rsid w:val="00620641"/>
    <w:rsid w:val="00620A91"/>
    <w:rsid w:val="00621400"/>
    <w:rsid w:val="00624A71"/>
    <w:rsid w:val="006254F8"/>
    <w:rsid w:val="00626358"/>
    <w:rsid w:val="006268CB"/>
    <w:rsid w:val="00626B00"/>
    <w:rsid w:val="006311ED"/>
    <w:rsid w:val="00634AAA"/>
    <w:rsid w:val="00634D4D"/>
    <w:rsid w:val="00636510"/>
    <w:rsid w:val="006373ED"/>
    <w:rsid w:val="00637DC0"/>
    <w:rsid w:val="006400C4"/>
    <w:rsid w:val="006422B3"/>
    <w:rsid w:val="0064367E"/>
    <w:rsid w:val="00646F59"/>
    <w:rsid w:val="00650BE6"/>
    <w:rsid w:val="00651351"/>
    <w:rsid w:val="0065415C"/>
    <w:rsid w:val="00654B5F"/>
    <w:rsid w:val="00656DE5"/>
    <w:rsid w:val="00660808"/>
    <w:rsid w:val="00661A10"/>
    <w:rsid w:val="00661AAA"/>
    <w:rsid w:val="00662D0C"/>
    <w:rsid w:val="00665AE9"/>
    <w:rsid w:val="00667692"/>
    <w:rsid w:val="006706FE"/>
    <w:rsid w:val="0067080F"/>
    <w:rsid w:val="00672694"/>
    <w:rsid w:val="00672AAF"/>
    <w:rsid w:val="00672CED"/>
    <w:rsid w:val="00675A8C"/>
    <w:rsid w:val="00676CE5"/>
    <w:rsid w:val="00676E02"/>
    <w:rsid w:val="00676FD1"/>
    <w:rsid w:val="00680BD2"/>
    <w:rsid w:val="00681FD6"/>
    <w:rsid w:val="0068436B"/>
    <w:rsid w:val="006847A0"/>
    <w:rsid w:val="006859AA"/>
    <w:rsid w:val="00685CBC"/>
    <w:rsid w:val="00686219"/>
    <w:rsid w:val="00690C47"/>
    <w:rsid w:val="0069136A"/>
    <w:rsid w:val="00691E62"/>
    <w:rsid w:val="00692565"/>
    <w:rsid w:val="006926EB"/>
    <w:rsid w:val="00692BCC"/>
    <w:rsid w:val="00693550"/>
    <w:rsid w:val="006949E9"/>
    <w:rsid w:val="00694D55"/>
    <w:rsid w:val="0069751B"/>
    <w:rsid w:val="006A049F"/>
    <w:rsid w:val="006A1D4C"/>
    <w:rsid w:val="006A3484"/>
    <w:rsid w:val="006A41CD"/>
    <w:rsid w:val="006A6326"/>
    <w:rsid w:val="006B0D0A"/>
    <w:rsid w:val="006B1235"/>
    <w:rsid w:val="006B1849"/>
    <w:rsid w:val="006B2106"/>
    <w:rsid w:val="006B38C0"/>
    <w:rsid w:val="006B561E"/>
    <w:rsid w:val="006B7A01"/>
    <w:rsid w:val="006B7BE7"/>
    <w:rsid w:val="006C093C"/>
    <w:rsid w:val="006C1FC8"/>
    <w:rsid w:val="006C2D48"/>
    <w:rsid w:val="006C31CC"/>
    <w:rsid w:val="006C40CA"/>
    <w:rsid w:val="006C50DC"/>
    <w:rsid w:val="006C6DEA"/>
    <w:rsid w:val="006D0A3D"/>
    <w:rsid w:val="006D10D8"/>
    <w:rsid w:val="006D11A3"/>
    <w:rsid w:val="006D1777"/>
    <w:rsid w:val="006D5EC5"/>
    <w:rsid w:val="006E0109"/>
    <w:rsid w:val="006E08DC"/>
    <w:rsid w:val="006E0C58"/>
    <w:rsid w:val="006E24ED"/>
    <w:rsid w:val="006E2FFC"/>
    <w:rsid w:val="006E3297"/>
    <w:rsid w:val="006E58ED"/>
    <w:rsid w:val="006E6631"/>
    <w:rsid w:val="006E6ABC"/>
    <w:rsid w:val="006E7677"/>
    <w:rsid w:val="006F001A"/>
    <w:rsid w:val="006F0471"/>
    <w:rsid w:val="006F0CA7"/>
    <w:rsid w:val="006F14DF"/>
    <w:rsid w:val="006F22A6"/>
    <w:rsid w:val="006F3119"/>
    <w:rsid w:val="006F4BBE"/>
    <w:rsid w:val="006F54B6"/>
    <w:rsid w:val="006F7BE2"/>
    <w:rsid w:val="0070109A"/>
    <w:rsid w:val="0070117F"/>
    <w:rsid w:val="00703911"/>
    <w:rsid w:val="007046AC"/>
    <w:rsid w:val="0070497C"/>
    <w:rsid w:val="00706D68"/>
    <w:rsid w:val="00707D6C"/>
    <w:rsid w:val="007110AC"/>
    <w:rsid w:val="00712A4C"/>
    <w:rsid w:val="00712BB7"/>
    <w:rsid w:val="00713717"/>
    <w:rsid w:val="00713B02"/>
    <w:rsid w:val="0071490A"/>
    <w:rsid w:val="00715159"/>
    <w:rsid w:val="00716CE2"/>
    <w:rsid w:val="00717C30"/>
    <w:rsid w:val="007201A9"/>
    <w:rsid w:val="00721BD6"/>
    <w:rsid w:val="00724F0B"/>
    <w:rsid w:val="00725B58"/>
    <w:rsid w:val="00727ECE"/>
    <w:rsid w:val="00730409"/>
    <w:rsid w:val="00732406"/>
    <w:rsid w:val="0073244D"/>
    <w:rsid w:val="00732759"/>
    <w:rsid w:val="00732802"/>
    <w:rsid w:val="0073317F"/>
    <w:rsid w:val="00733D67"/>
    <w:rsid w:val="00742FD5"/>
    <w:rsid w:val="00744CFD"/>
    <w:rsid w:val="007472F5"/>
    <w:rsid w:val="0075025B"/>
    <w:rsid w:val="00750881"/>
    <w:rsid w:val="007534F7"/>
    <w:rsid w:val="0075715F"/>
    <w:rsid w:val="007576CA"/>
    <w:rsid w:val="007579CE"/>
    <w:rsid w:val="00760A34"/>
    <w:rsid w:val="00760ED6"/>
    <w:rsid w:val="00760EFA"/>
    <w:rsid w:val="00771A0B"/>
    <w:rsid w:val="00772542"/>
    <w:rsid w:val="007757CA"/>
    <w:rsid w:val="00777809"/>
    <w:rsid w:val="007802BE"/>
    <w:rsid w:val="00780CB7"/>
    <w:rsid w:val="007815BF"/>
    <w:rsid w:val="0078249C"/>
    <w:rsid w:val="00782DEA"/>
    <w:rsid w:val="007857A2"/>
    <w:rsid w:val="00785B6B"/>
    <w:rsid w:val="00785CC0"/>
    <w:rsid w:val="00787CA4"/>
    <w:rsid w:val="0079038D"/>
    <w:rsid w:val="007923A4"/>
    <w:rsid w:val="00792E26"/>
    <w:rsid w:val="00794ABE"/>
    <w:rsid w:val="007957D0"/>
    <w:rsid w:val="00795C70"/>
    <w:rsid w:val="0079604F"/>
    <w:rsid w:val="0079728E"/>
    <w:rsid w:val="007A0197"/>
    <w:rsid w:val="007A0A57"/>
    <w:rsid w:val="007A26B1"/>
    <w:rsid w:val="007A432D"/>
    <w:rsid w:val="007A4D62"/>
    <w:rsid w:val="007A5851"/>
    <w:rsid w:val="007B0D96"/>
    <w:rsid w:val="007B0F7A"/>
    <w:rsid w:val="007B1E91"/>
    <w:rsid w:val="007B220B"/>
    <w:rsid w:val="007B26E8"/>
    <w:rsid w:val="007B3E07"/>
    <w:rsid w:val="007B42EF"/>
    <w:rsid w:val="007B5623"/>
    <w:rsid w:val="007B71AA"/>
    <w:rsid w:val="007C0FDA"/>
    <w:rsid w:val="007C1A6B"/>
    <w:rsid w:val="007C38F1"/>
    <w:rsid w:val="007C4AE1"/>
    <w:rsid w:val="007C57B2"/>
    <w:rsid w:val="007C5D25"/>
    <w:rsid w:val="007C6ECA"/>
    <w:rsid w:val="007C7373"/>
    <w:rsid w:val="007D065C"/>
    <w:rsid w:val="007D1DE4"/>
    <w:rsid w:val="007D1E73"/>
    <w:rsid w:val="007D2B6B"/>
    <w:rsid w:val="007D38AE"/>
    <w:rsid w:val="007D3AB5"/>
    <w:rsid w:val="007D406E"/>
    <w:rsid w:val="007D4CF4"/>
    <w:rsid w:val="007D592F"/>
    <w:rsid w:val="007D5F33"/>
    <w:rsid w:val="007D678F"/>
    <w:rsid w:val="007E2257"/>
    <w:rsid w:val="007E377B"/>
    <w:rsid w:val="007F2ED0"/>
    <w:rsid w:val="007F334C"/>
    <w:rsid w:val="007F3C7E"/>
    <w:rsid w:val="007F3CA2"/>
    <w:rsid w:val="007F5104"/>
    <w:rsid w:val="007F55AB"/>
    <w:rsid w:val="007F66A8"/>
    <w:rsid w:val="008007AD"/>
    <w:rsid w:val="00800A5E"/>
    <w:rsid w:val="0080146B"/>
    <w:rsid w:val="0080148F"/>
    <w:rsid w:val="00802464"/>
    <w:rsid w:val="0080271F"/>
    <w:rsid w:val="00802BDE"/>
    <w:rsid w:val="008052AA"/>
    <w:rsid w:val="00805A8F"/>
    <w:rsid w:val="00805CD5"/>
    <w:rsid w:val="0080630E"/>
    <w:rsid w:val="00806D6F"/>
    <w:rsid w:val="0081603B"/>
    <w:rsid w:val="008200B7"/>
    <w:rsid w:val="00821C7B"/>
    <w:rsid w:val="00821DB7"/>
    <w:rsid w:val="00822CD7"/>
    <w:rsid w:val="0082539F"/>
    <w:rsid w:val="00825809"/>
    <w:rsid w:val="008266FF"/>
    <w:rsid w:val="008277F3"/>
    <w:rsid w:val="0082784E"/>
    <w:rsid w:val="00830074"/>
    <w:rsid w:val="00833B9B"/>
    <w:rsid w:val="00833D86"/>
    <w:rsid w:val="0083404C"/>
    <w:rsid w:val="00835CF6"/>
    <w:rsid w:val="008378C7"/>
    <w:rsid w:val="00841161"/>
    <w:rsid w:val="008415B9"/>
    <w:rsid w:val="0084403B"/>
    <w:rsid w:val="0084473E"/>
    <w:rsid w:val="00845074"/>
    <w:rsid w:val="00845466"/>
    <w:rsid w:val="00845797"/>
    <w:rsid w:val="00845FA7"/>
    <w:rsid w:val="0084663C"/>
    <w:rsid w:val="0084722C"/>
    <w:rsid w:val="00851949"/>
    <w:rsid w:val="00852790"/>
    <w:rsid w:val="00853C33"/>
    <w:rsid w:val="00854B18"/>
    <w:rsid w:val="0085653A"/>
    <w:rsid w:val="00856657"/>
    <w:rsid w:val="00856946"/>
    <w:rsid w:val="008573EF"/>
    <w:rsid w:val="00857740"/>
    <w:rsid w:val="00857A3B"/>
    <w:rsid w:val="00861124"/>
    <w:rsid w:val="008612E8"/>
    <w:rsid w:val="008617EF"/>
    <w:rsid w:val="00862107"/>
    <w:rsid w:val="008648A4"/>
    <w:rsid w:val="00864B7C"/>
    <w:rsid w:val="00866744"/>
    <w:rsid w:val="00867B05"/>
    <w:rsid w:val="00873825"/>
    <w:rsid w:val="008758E2"/>
    <w:rsid w:val="00876CA3"/>
    <w:rsid w:val="00877D70"/>
    <w:rsid w:val="00881826"/>
    <w:rsid w:val="00881A6B"/>
    <w:rsid w:val="00881C15"/>
    <w:rsid w:val="00882B2B"/>
    <w:rsid w:val="00883295"/>
    <w:rsid w:val="00884191"/>
    <w:rsid w:val="00886E80"/>
    <w:rsid w:val="008879FC"/>
    <w:rsid w:val="00893EBE"/>
    <w:rsid w:val="008952A4"/>
    <w:rsid w:val="008959A8"/>
    <w:rsid w:val="00895BD9"/>
    <w:rsid w:val="00895F6C"/>
    <w:rsid w:val="00896382"/>
    <w:rsid w:val="00896535"/>
    <w:rsid w:val="008A0C40"/>
    <w:rsid w:val="008A12BA"/>
    <w:rsid w:val="008A1D7E"/>
    <w:rsid w:val="008A315A"/>
    <w:rsid w:val="008A3A99"/>
    <w:rsid w:val="008A3C73"/>
    <w:rsid w:val="008A482B"/>
    <w:rsid w:val="008A57D0"/>
    <w:rsid w:val="008A6301"/>
    <w:rsid w:val="008A67FC"/>
    <w:rsid w:val="008A68AE"/>
    <w:rsid w:val="008A6A9C"/>
    <w:rsid w:val="008B05F8"/>
    <w:rsid w:val="008B0A1A"/>
    <w:rsid w:val="008B0E07"/>
    <w:rsid w:val="008B16E8"/>
    <w:rsid w:val="008B1D53"/>
    <w:rsid w:val="008B24A8"/>
    <w:rsid w:val="008B34E2"/>
    <w:rsid w:val="008B3EF9"/>
    <w:rsid w:val="008B450A"/>
    <w:rsid w:val="008B51D6"/>
    <w:rsid w:val="008B532E"/>
    <w:rsid w:val="008B6CC2"/>
    <w:rsid w:val="008C0F38"/>
    <w:rsid w:val="008C1663"/>
    <w:rsid w:val="008C2334"/>
    <w:rsid w:val="008C39D6"/>
    <w:rsid w:val="008C5443"/>
    <w:rsid w:val="008D0B3E"/>
    <w:rsid w:val="008D36D3"/>
    <w:rsid w:val="008D4F01"/>
    <w:rsid w:val="008D52EA"/>
    <w:rsid w:val="008D54CC"/>
    <w:rsid w:val="008D75A3"/>
    <w:rsid w:val="008E0684"/>
    <w:rsid w:val="008E0722"/>
    <w:rsid w:val="008E16AD"/>
    <w:rsid w:val="008E16DC"/>
    <w:rsid w:val="008E23D2"/>
    <w:rsid w:val="008E511C"/>
    <w:rsid w:val="008E521A"/>
    <w:rsid w:val="008F097B"/>
    <w:rsid w:val="008F17AB"/>
    <w:rsid w:val="008F24B9"/>
    <w:rsid w:val="00900227"/>
    <w:rsid w:val="009005E9"/>
    <w:rsid w:val="00900ACD"/>
    <w:rsid w:val="00902ABA"/>
    <w:rsid w:val="00902EA6"/>
    <w:rsid w:val="00904E0A"/>
    <w:rsid w:val="00904F6E"/>
    <w:rsid w:val="00905A5C"/>
    <w:rsid w:val="00905F96"/>
    <w:rsid w:val="0090663E"/>
    <w:rsid w:val="00906871"/>
    <w:rsid w:val="00906F28"/>
    <w:rsid w:val="00907695"/>
    <w:rsid w:val="009076DA"/>
    <w:rsid w:val="00910DE8"/>
    <w:rsid w:val="00913B93"/>
    <w:rsid w:val="00914421"/>
    <w:rsid w:val="00915DEF"/>
    <w:rsid w:val="009174E7"/>
    <w:rsid w:val="00917F95"/>
    <w:rsid w:val="00921F54"/>
    <w:rsid w:val="009246FB"/>
    <w:rsid w:val="009270F5"/>
    <w:rsid w:val="009279B6"/>
    <w:rsid w:val="00927C49"/>
    <w:rsid w:val="00930E0D"/>
    <w:rsid w:val="00931F26"/>
    <w:rsid w:val="00932938"/>
    <w:rsid w:val="009341CD"/>
    <w:rsid w:val="00934315"/>
    <w:rsid w:val="0093621B"/>
    <w:rsid w:val="009364A8"/>
    <w:rsid w:val="00936C1C"/>
    <w:rsid w:val="00940BC4"/>
    <w:rsid w:val="00941B09"/>
    <w:rsid w:val="009423AD"/>
    <w:rsid w:val="0094249B"/>
    <w:rsid w:val="0094271F"/>
    <w:rsid w:val="009429C5"/>
    <w:rsid w:val="009434E4"/>
    <w:rsid w:val="009449FD"/>
    <w:rsid w:val="00946236"/>
    <w:rsid w:val="009470AD"/>
    <w:rsid w:val="00947268"/>
    <w:rsid w:val="009476AD"/>
    <w:rsid w:val="00950CD8"/>
    <w:rsid w:val="00951CA4"/>
    <w:rsid w:val="00952798"/>
    <w:rsid w:val="00952D50"/>
    <w:rsid w:val="00955333"/>
    <w:rsid w:val="00956858"/>
    <w:rsid w:val="00957818"/>
    <w:rsid w:val="00957E52"/>
    <w:rsid w:val="009607CC"/>
    <w:rsid w:val="00960C34"/>
    <w:rsid w:val="0096437A"/>
    <w:rsid w:val="009645AC"/>
    <w:rsid w:val="00966388"/>
    <w:rsid w:val="0096683D"/>
    <w:rsid w:val="00967820"/>
    <w:rsid w:val="00970432"/>
    <w:rsid w:val="00970AFD"/>
    <w:rsid w:val="009712B8"/>
    <w:rsid w:val="00971CB7"/>
    <w:rsid w:val="00972EA1"/>
    <w:rsid w:val="0097347A"/>
    <w:rsid w:val="00974671"/>
    <w:rsid w:val="00976829"/>
    <w:rsid w:val="00976F18"/>
    <w:rsid w:val="009771B3"/>
    <w:rsid w:val="00977B89"/>
    <w:rsid w:val="0098008C"/>
    <w:rsid w:val="00981648"/>
    <w:rsid w:val="00981C9E"/>
    <w:rsid w:val="009820FA"/>
    <w:rsid w:val="00982F9D"/>
    <w:rsid w:val="00983BBA"/>
    <w:rsid w:val="009856F3"/>
    <w:rsid w:val="00986BEA"/>
    <w:rsid w:val="00987A4A"/>
    <w:rsid w:val="009903E7"/>
    <w:rsid w:val="00990770"/>
    <w:rsid w:val="00990EB5"/>
    <w:rsid w:val="00991499"/>
    <w:rsid w:val="00991E16"/>
    <w:rsid w:val="00992226"/>
    <w:rsid w:val="00992727"/>
    <w:rsid w:val="00992F72"/>
    <w:rsid w:val="00993A78"/>
    <w:rsid w:val="00993E43"/>
    <w:rsid w:val="00993F8A"/>
    <w:rsid w:val="0099528E"/>
    <w:rsid w:val="00996332"/>
    <w:rsid w:val="00997624"/>
    <w:rsid w:val="009A0C81"/>
    <w:rsid w:val="009A2E0C"/>
    <w:rsid w:val="009A2F23"/>
    <w:rsid w:val="009A6B18"/>
    <w:rsid w:val="009B0729"/>
    <w:rsid w:val="009B113D"/>
    <w:rsid w:val="009B144C"/>
    <w:rsid w:val="009B1D51"/>
    <w:rsid w:val="009B5C7D"/>
    <w:rsid w:val="009B723F"/>
    <w:rsid w:val="009B7850"/>
    <w:rsid w:val="009B7D07"/>
    <w:rsid w:val="009B7E50"/>
    <w:rsid w:val="009C256E"/>
    <w:rsid w:val="009C2F50"/>
    <w:rsid w:val="009C60AD"/>
    <w:rsid w:val="009D2349"/>
    <w:rsid w:val="009D3294"/>
    <w:rsid w:val="009D42B3"/>
    <w:rsid w:val="009D47FA"/>
    <w:rsid w:val="009D7C25"/>
    <w:rsid w:val="009D7E47"/>
    <w:rsid w:val="009E05EF"/>
    <w:rsid w:val="009E2FBF"/>
    <w:rsid w:val="009E3B83"/>
    <w:rsid w:val="009E4991"/>
    <w:rsid w:val="009E68EB"/>
    <w:rsid w:val="009E713E"/>
    <w:rsid w:val="009E7521"/>
    <w:rsid w:val="009F3DBA"/>
    <w:rsid w:val="009F5B8C"/>
    <w:rsid w:val="009F5E62"/>
    <w:rsid w:val="009F6704"/>
    <w:rsid w:val="009F7B10"/>
    <w:rsid w:val="00A00BD6"/>
    <w:rsid w:val="00A0223F"/>
    <w:rsid w:val="00A03FE7"/>
    <w:rsid w:val="00A07DF7"/>
    <w:rsid w:val="00A12599"/>
    <w:rsid w:val="00A1358D"/>
    <w:rsid w:val="00A14103"/>
    <w:rsid w:val="00A1622C"/>
    <w:rsid w:val="00A17C5A"/>
    <w:rsid w:val="00A20276"/>
    <w:rsid w:val="00A20323"/>
    <w:rsid w:val="00A20B5A"/>
    <w:rsid w:val="00A20F0D"/>
    <w:rsid w:val="00A22C42"/>
    <w:rsid w:val="00A25171"/>
    <w:rsid w:val="00A25E7D"/>
    <w:rsid w:val="00A26104"/>
    <w:rsid w:val="00A26668"/>
    <w:rsid w:val="00A27169"/>
    <w:rsid w:val="00A27492"/>
    <w:rsid w:val="00A308CA"/>
    <w:rsid w:val="00A361B2"/>
    <w:rsid w:val="00A36F37"/>
    <w:rsid w:val="00A41A0E"/>
    <w:rsid w:val="00A45ADD"/>
    <w:rsid w:val="00A4632E"/>
    <w:rsid w:val="00A46B0E"/>
    <w:rsid w:val="00A47D15"/>
    <w:rsid w:val="00A51786"/>
    <w:rsid w:val="00A51C26"/>
    <w:rsid w:val="00A526FF"/>
    <w:rsid w:val="00A52E41"/>
    <w:rsid w:val="00A52F9C"/>
    <w:rsid w:val="00A54DA9"/>
    <w:rsid w:val="00A57A22"/>
    <w:rsid w:val="00A60011"/>
    <w:rsid w:val="00A61685"/>
    <w:rsid w:val="00A62368"/>
    <w:rsid w:val="00A62A84"/>
    <w:rsid w:val="00A6415C"/>
    <w:rsid w:val="00A6435A"/>
    <w:rsid w:val="00A64395"/>
    <w:rsid w:val="00A655D8"/>
    <w:rsid w:val="00A65DD9"/>
    <w:rsid w:val="00A65E7C"/>
    <w:rsid w:val="00A70F08"/>
    <w:rsid w:val="00A73978"/>
    <w:rsid w:val="00A7458C"/>
    <w:rsid w:val="00A750DF"/>
    <w:rsid w:val="00A762C5"/>
    <w:rsid w:val="00A76AA0"/>
    <w:rsid w:val="00A76D99"/>
    <w:rsid w:val="00A81B18"/>
    <w:rsid w:val="00A82866"/>
    <w:rsid w:val="00A83A5A"/>
    <w:rsid w:val="00A8471C"/>
    <w:rsid w:val="00A84A73"/>
    <w:rsid w:val="00A84AFE"/>
    <w:rsid w:val="00A8620C"/>
    <w:rsid w:val="00A8736C"/>
    <w:rsid w:val="00A8776F"/>
    <w:rsid w:val="00A90AB1"/>
    <w:rsid w:val="00A93679"/>
    <w:rsid w:val="00A9583C"/>
    <w:rsid w:val="00A971FD"/>
    <w:rsid w:val="00A97A16"/>
    <w:rsid w:val="00A97AE5"/>
    <w:rsid w:val="00AA00DF"/>
    <w:rsid w:val="00AA1681"/>
    <w:rsid w:val="00AA4154"/>
    <w:rsid w:val="00AA428E"/>
    <w:rsid w:val="00AA4C95"/>
    <w:rsid w:val="00AB0101"/>
    <w:rsid w:val="00AB15FD"/>
    <w:rsid w:val="00AB4C70"/>
    <w:rsid w:val="00AB65EA"/>
    <w:rsid w:val="00AB6791"/>
    <w:rsid w:val="00AB6DB7"/>
    <w:rsid w:val="00AB7CF1"/>
    <w:rsid w:val="00AC0A82"/>
    <w:rsid w:val="00AC2653"/>
    <w:rsid w:val="00AC440E"/>
    <w:rsid w:val="00AC4D7C"/>
    <w:rsid w:val="00AC4ECA"/>
    <w:rsid w:val="00AC50A0"/>
    <w:rsid w:val="00AC5313"/>
    <w:rsid w:val="00AC5452"/>
    <w:rsid w:val="00AC5E02"/>
    <w:rsid w:val="00AC6987"/>
    <w:rsid w:val="00AC7466"/>
    <w:rsid w:val="00AC7B42"/>
    <w:rsid w:val="00AD1371"/>
    <w:rsid w:val="00AD210E"/>
    <w:rsid w:val="00AD556A"/>
    <w:rsid w:val="00AD66B8"/>
    <w:rsid w:val="00AD7C87"/>
    <w:rsid w:val="00AE0ED4"/>
    <w:rsid w:val="00AE1256"/>
    <w:rsid w:val="00AE1599"/>
    <w:rsid w:val="00AE1F1E"/>
    <w:rsid w:val="00AE31F5"/>
    <w:rsid w:val="00AE36CF"/>
    <w:rsid w:val="00AE3A70"/>
    <w:rsid w:val="00AE42DB"/>
    <w:rsid w:val="00AE4940"/>
    <w:rsid w:val="00AE55A6"/>
    <w:rsid w:val="00AE7CC2"/>
    <w:rsid w:val="00AF0AEA"/>
    <w:rsid w:val="00AF0D50"/>
    <w:rsid w:val="00AF1044"/>
    <w:rsid w:val="00AF1F47"/>
    <w:rsid w:val="00AF57C3"/>
    <w:rsid w:val="00AF6BD4"/>
    <w:rsid w:val="00B00733"/>
    <w:rsid w:val="00B010B8"/>
    <w:rsid w:val="00B0221E"/>
    <w:rsid w:val="00B036C3"/>
    <w:rsid w:val="00B03796"/>
    <w:rsid w:val="00B04349"/>
    <w:rsid w:val="00B052B2"/>
    <w:rsid w:val="00B079AA"/>
    <w:rsid w:val="00B10690"/>
    <w:rsid w:val="00B125F5"/>
    <w:rsid w:val="00B1272A"/>
    <w:rsid w:val="00B12B8B"/>
    <w:rsid w:val="00B13838"/>
    <w:rsid w:val="00B13BB6"/>
    <w:rsid w:val="00B154E0"/>
    <w:rsid w:val="00B16890"/>
    <w:rsid w:val="00B17F9A"/>
    <w:rsid w:val="00B22CEA"/>
    <w:rsid w:val="00B242D0"/>
    <w:rsid w:val="00B24361"/>
    <w:rsid w:val="00B24F56"/>
    <w:rsid w:val="00B2618C"/>
    <w:rsid w:val="00B2759F"/>
    <w:rsid w:val="00B27A47"/>
    <w:rsid w:val="00B27FAB"/>
    <w:rsid w:val="00B302FD"/>
    <w:rsid w:val="00B30416"/>
    <w:rsid w:val="00B30B1E"/>
    <w:rsid w:val="00B30D6D"/>
    <w:rsid w:val="00B30DC3"/>
    <w:rsid w:val="00B321F9"/>
    <w:rsid w:val="00B32F5A"/>
    <w:rsid w:val="00B332F3"/>
    <w:rsid w:val="00B33457"/>
    <w:rsid w:val="00B34C30"/>
    <w:rsid w:val="00B3604F"/>
    <w:rsid w:val="00B36533"/>
    <w:rsid w:val="00B3700A"/>
    <w:rsid w:val="00B37966"/>
    <w:rsid w:val="00B379E3"/>
    <w:rsid w:val="00B42713"/>
    <w:rsid w:val="00B42764"/>
    <w:rsid w:val="00B427D5"/>
    <w:rsid w:val="00B43534"/>
    <w:rsid w:val="00B44CF6"/>
    <w:rsid w:val="00B45233"/>
    <w:rsid w:val="00B453BB"/>
    <w:rsid w:val="00B45A26"/>
    <w:rsid w:val="00B4632B"/>
    <w:rsid w:val="00B46E00"/>
    <w:rsid w:val="00B5049D"/>
    <w:rsid w:val="00B50A2D"/>
    <w:rsid w:val="00B512BA"/>
    <w:rsid w:val="00B543FD"/>
    <w:rsid w:val="00B548C4"/>
    <w:rsid w:val="00B55E63"/>
    <w:rsid w:val="00B57108"/>
    <w:rsid w:val="00B572E6"/>
    <w:rsid w:val="00B57DB3"/>
    <w:rsid w:val="00B611F5"/>
    <w:rsid w:val="00B618A2"/>
    <w:rsid w:val="00B6347C"/>
    <w:rsid w:val="00B64BCE"/>
    <w:rsid w:val="00B66674"/>
    <w:rsid w:val="00B66B2F"/>
    <w:rsid w:val="00B67F07"/>
    <w:rsid w:val="00B71CE3"/>
    <w:rsid w:val="00B71DCF"/>
    <w:rsid w:val="00B72289"/>
    <w:rsid w:val="00B72B81"/>
    <w:rsid w:val="00B730C6"/>
    <w:rsid w:val="00B73721"/>
    <w:rsid w:val="00B73D69"/>
    <w:rsid w:val="00B74294"/>
    <w:rsid w:val="00B74E46"/>
    <w:rsid w:val="00B75075"/>
    <w:rsid w:val="00B7562A"/>
    <w:rsid w:val="00B75EC9"/>
    <w:rsid w:val="00B763EE"/>
    <w:rsid w:val="00B76B0E"/>
    <w:rsid w:val="00B8016C"/>
    <w:rsid w:val="00B80221"/>
    <w:rsid w:val="00B80FF8"/>
    <w:rsid w:val="00B81631"/>
    <w:rsid w:val="00B82704"/>
    <w:rsid w:val="00B86C0F"/>
    <w:rsid w:val="00B876FD"/>
    <w:rsid w:val="00B9069B"/>
    <w:rsid w:val="00B922BA"/>
    <w:rsid w:val="00B93874"/>
    <w:rsid w:val="00B94ABF"/>
    <w:rsid w:val="00B953B4"/>
    <w:rsid w:val="00B96127"/>
    <w:rsid w:val="00B96156"/>
    <w:rsid w:val="00B9666C"/>
    <w:rsid w:val="00B97786"/>
    <w:rsid w:val="00BA1316"/>
    <w:rsid w:val="00BA16E2"/>
    <w:rsid w:val="00BA2E28"/>
    <w:rsid w:val="00BA37DC"/>
    <w:rsid w:val="00BA5A8C"/>
    <w:rsid w:val="00BA5BE4"/>
    <w:rsid w:val="00BA72BE"/>
    <w:rsid w:val="00BB11B3"/>
    <w:rsid w:val="00BB18A3"/>
    <w:rsid w:val="00BB1E2A"/>
    <w:rsid w:val="00BB309A"/>
    <w:rsid w:val="00BB3B3D"/>
    <w:rsid w:val="00BB4C6D"/>
    <w:rsid w:val="00BB5E2C"/>
    <w:rsid w:val="00BB5FDC"/>
    <w:rsid w:val="00BB611C"/>
    <w:rsid w:val="00BB6C57"/>
    <w:rsid w:val="00BB6D3B"/>
    <w:rsid w:val="00BC13C6"/>
    <w:rsid w:val="00BC1E2D"/>
    <w:rsid w:val="00BC1ED6"/>
    <w:rsid w:val="00BC2DB5"/>
    <w:rsid w:val="00BC3FBB"/>
    <w:rsid w:val="00BC4AA5"/>
    <w:rsid w:val="00BC4C29"/>
    <w:rsid w:val="00BD15FA"/>
    <w:rsid w:val="00BD1B33"/>
    <w:rsid w:val="00BD21FB"/>
    <w:rsid w:val="00BD4BB5"/>
    <w:rsid w:val="00BD7BFE"/>
    <w:rsid w:val="00BD7E54"/>
    <w:rsid w:val="00BE0309"/>
    <w:rsid w:val="00BE1116"/>
    <w:rsid w:val="00BE1824"/>
    <w:rsid w:val="00BE4B8D"/>
    <w:rsid w:val="00BE5175"/>
    <w:rsid w:val="00BE5D97"/>
    <w:rsid w:val="00BE69CA"/>
    <w:rsid w:val="00BF1325"/>
    <w:rsid w:val="00BF4A2A"/>
    <w:rsid w:val="00BF56C1"/>
    <w:rsid w:val="00C00515"/>
    <w:rsid w:val="00C01708"/>
    <w:rsid w:val="00C02154"/>
    <w:rsid w:val="00C0369A"/>
    <w:rsid w:val="00C05549"/>
    <w:rsid w:val="00C068E3"/>
    <w:rsid w:val="00C07251"/>
    <w:rsid w:val="00C0762C"/>
    <w:rsid w:val="00C0783B"/>
    <w:rsid w:val="00C14159"/>
    <w:rsid w:val="00C14433"/>
    <w:rsid w:val="00C15462"/>
    <w:rsid w:val="00C15BA9"/>
    <w:rsid w:val="00C17A90"/>
    <w:rsid w:val="00C21651"/>
    <w:rsid w:val="00C26B01"/>
    <w:rsid w:val="00C275E9"/>
    <w:rsid w:val="00C3215D"/>
    <w:rsid w:val="00C338D8"/>
    <w:rsid w:val="00C347E7"/>
    <w:rsid w:val="00C359E0"/>
    <w:rsid w:val="00C35CBC"/>
    <w:rsid w:val="00C3725B"/>
    <w:rsid w:val="00C37840"/>
    <w:rsid w:val="00C40617"/>
    <w:rsid w:val="00C41834"/>
    <w:rsid w:val="00C42AFC"/>
    <w:rsid w:val="00C42EAC"/>
    <w:rsid w:val="00C45503"/>
    <w:rsid w:val="00C46CC2"/>
    <w:rsid w:val="00C50734"/>
    <w:rsid w:val="00C50B73"/>
    <w:rsid w:val="00C514BB"/>
    <w:rsid w:val="00C5179F"/>
    <w:rsid w:val="00C5180A"/>
    <w:rsid w:val="00C52CEA"/>
    <w:rsid w:val="00C538E2"/>
    <w:rsid w:val="00C53C49"/>
    <w:rsid w:val="00C60491"/>
    <w:rsid w:val="00C60B1A"/>
    <w:rsid w:val="00C60F02"/>
    <w:rsid w:val="00C6205F"/>
    <w:rsid w:val="00C628CE"/>
    <w:rsid w:val="00C63AA9"/>
    <w:rsid w:val="00C63E27"/>
    <w:rsid w:val="00C64278"/>
    <w:rsid w:val="00C64580"/>
    <w:rsid w:val="00C65446"/>
    <w:rsid w:val="00C66013"/>
    <w:rsid w:val="00C71340"/>
    <w:rsid w:val="00C71722"/>
    <w:rsid w:val="00C717B8"/>
    <w:rsid w:val="00C73393"/>
    <w:rsid w:val="00C7349A"/>
    <w:rsid w:val="00C74B0E"/>
    <w:rsid w:val="00C80F35"/>
    <w:rsid w:val="00C82B5B"/>
    <w:rsid w:val="00C82EC8"/>
    <w:rsid w:val="00C842DF"/>
    <w:rsid w:val="00C903DE"/>
    <w:rsid w:val="00C9081E"/>
    <w:rsid w:val="00C91254"/>
    <w:rsid w:val="00C91E6D"/>
    <w:rsid w:val="00C93C88"/>
    <w:rsid w:val="00C94D61"/>
    <w:rsid w:val="00C95174"/>
    <w:rsid w:val="00C952AF"/>
    <w:rsid w:val="00C971EE"/>
    <w:rsid w:val="00C977C3"/>
    <w:rsid w:val="00CA098A"/>
    <w:rsid w:val="00CA188F"/>
    <w:rsid w:val="00CA1F3C"/>
    <w:rsid w:val="00CA1F7D"/>
    <w:rsid w:val="00CA2F76"/>
    <w:rsid w:val="00CA4D30"/>
    <w:rsid w:val="00CA6C90"/>
    <w:rsid w:val="00CB028B"/>
    <w:rsid w:val="00CB13BB"/>
    <w:rsid w:val="00CB2BA2"/>
    <w:rsid w:val="00CB3BF1"/>
    <w:rsid w:val="00CB5505"/>
    <w:rsid w:val="00CB5D2B"/>
    <w:rsid w:val="00CB6ECE"/>
    <w:rsid w:val="00CC2B44"/>
    <w:rsid w:val="00CC3186"/>
    <w:rsid w:val="00CC3D55"/>
    <w:rsid w:val="00CC6A9F"/>
    <w:rsid w:val="00CC7216"/>
    <w:rsid w:val="00CD1137"/>
    <w:rsid w:val="00CD15B6"/>
    <w:rsid w:val="00CD18AA"/>
    <w:rsid w:val="00CD1B18"/>
    <w:rsid w:val="00CD2229"/>
    <w:rsid w:val="00CD4903"/>
    <w:rsid w:val="00CD5FA3"/>
    <w:rsid w:val="00CD6E77"/>
    <w:rsid w:val="00CD7EEC"/>
    <w:rsid w:val="00CE02DF"/>
    <w:rsid w:val="00CE0657"/>
    <w:rsid w:val="00CE24AB"/>
    <w:rsid w:val="00CE3FB0"/>
    <w:rsid w:val="00CE59D9"/>
    <w:rsid w:val="00CE674D"/>
    <w:rsid w:val="00CF137C"/>
    <w:rsid w:val="00CF1FE9"/>
    <w:rsid w:val="00CF2377"/>
    <w:rsid w:val="00CF4502"/>
    <w:rsid w:val="00CF6D3C"/>
    <w:rsid w:val="00CF7DC5"/>
    <w:rsid w:val="00D01BD5"/>
    <w:rsid w:val="00D03759"/>
    <w:rsid w:val="00D048CF"/>
    <w:rsid w:val="00D052B3"/>
    <w:rsid w:val="00D06AFE"/>
    <w:rsid w:val="00D06C38"/>
    <w:rsid w:val="00D07BEE"/>
    <w:rsid w:val="00D10E8D"/>
    <w:rsid w:val="00D12CC0"/>
    <w:rsid w:val="00D12F72"/>
    <w:rsid w:val="00D13625"/>
    <w:rsid w:val="00D1430F"/>
    <w:rsid w:val="00D15171"/>
    <w:rsid w:val="00D15BBF"/>
    <w:rsid w:val="00D16702"/>
    <w:rsid w:val="00D16E28"/>
    <w:rsid w:val="00D2022B"/>
    <w:rsid w:val="00D20415"/>
    <w:rsid w:val="00D204DC"/>
    <w:rsid w:val="00D20566"/>
    <w:rsid w:val="00D21817"/>
    <w:rsid w:val="00D2273D"/>
    <w:rsid w:val="00D22C22"/>
    <w:rsid w:val="00D26C1C"/>
    <w:rsid w:val="00D27D8C"/>
    <w:rsid w:val="00D31854"/>
    <w:rsid w:val="00D3530B"/>
    <w:rsid w:val="00D3584D"/>
    <w:rsid w:val="00D36403"/>
    <w:rsid w:val="00D37F32"/>
    <w:rsid w:val="00D40593"/>
    <w:rsid w:val="00D42019"/>
    <w:rsid w:val="00D42079"/>
    <w:rsid w:val="00D445C0"/>
    <w:rsid w:val="00D45E4A"/>
    <w:rsid w:val="00D47081"/>
    <w:rsid w:val="00D50884"/>
    <w:rsid w:val="00D50893"/>
    <w:rsid w:val="00D51A5D"/>
    <w:rsid w:val="00D540BD"/>
    <w:rsid w:val="00D54671"/>
    <w:rsid w:val="00D5695B"/>
    <w:rsid w:val="00D579D8"/>
    <w:rsid w:val="00D60BA1"/>
    <w:rsid w:val="00D620A5"/>
    <w:rsid w:val="00D63350"/>
    <w:rsid w:val="00D662F9"/>
    <w:rsid w:val="00D66E81"/>
    <w:rsid w:val="00D73A26"/>
    <w:rsid w:val="00D7403A"/>
    <w:rsid w:val="00D7468C"/>
    <w:rsid w:val="00D74D5D"/>
    <w:rsid w:val="00D74EDE"/>
    <w:rsid w:val="00D75205"/>
    <w:rsid w:val="00D76D38"/>
    <w:rsid w:val="00D770DA"/>
    <w:rsid w:val="00D8097D"/>
    <w:rsid w:val="00D818CC"/>
    <w:rsid w:val="00D81A44"/>
    <w:rsid w:val="00D825BA"/>
    <w:rsid w:val="00D83DC3"/>
    <w:rsid w:val="00D84921"/>
    <w:rsid w:val="00D84934"/>
    <w:rsid w:val="00D865B2"/>
    <w:rsid w:val="00D867C0"/>
    <w:rsid w:val="00D915DE"/>
    <w:rsid w:val="00D91BC4"/>
    <w:rsid w:val="00D93EDE"/>
    <w:rsid w:val="00D93F10"/>
    <w:rsid w:val="00D93FB0"/>
    <w:rsid w:val="00D94296"/>
    <w:rsid w:val="00D9794D"/>
    <w:rsid w:val="00DA0BAD"/>
    <w:rsid w:val="00DA24A9"/>
    <w:rsid w:val="00DA2DE4"/>
    <w:rsid w:val="00DA342D"/>
    <w:rsid w:val="00DA3AD2"/>
    <w:rsid w:val="00DA643F"/>
    <w:rsid w:val="00DA7EDC"/>
    <w:rsid w:val="00DB0881"/>
    <w:rsid w:val="00DB368E"/>
    <w:rsid w:val="00DB3CB0"/>
    <w:rsid w:val="00DB3D1C"/>
    <w:rsid w:val="00DB48D1"/>
    <w:rsid w:val="00DB5648"/>
    <w:rsid w:val="00DB5861"/>
    <w:rsid w:val="00DB61E3"/>
    <w:rsid w:val="00DB69BA"/>
    <w:rsid w:val="00DC0290"/>
    <w:rsid w:val="00DC0AC8"/>
    <w:rsid w:val="00DC0F96"/>
    <w:rsid w:val="00DC2719"/>
    <w:rsid w:val="00DC2A6F"/>
    <w:rsid w:val="00DC3116"/>
    <w:rsid w:val="00DC5EEC"/>
    <w:rsid w:val="00DC7B77"/>
    <w:rsid w:val="00DD000C"/>
    <w:rsid w:val="00DD1099"/>
    <w:rsid w:val="00DD236C"/>
    <w:rsid w:val="00DD2E9B"/>
    <w:rsid w:val="00DD4936"/>
    <w:rsid w:val="00DD6AFC"/>
    <w:rsid w:val="00DD6F86"/>
    <w:rsid w:val="00DD7031"/>
    <w:rsid w:val="00DE1E03"/>
    <w:rsid w:val="00DE3D0F"/>
    <w:rsid w:val="00DE564D"/>
    <w:rsid w:val="00DE59F4"/>
    <w:rsid w:val="00DE5A62"/>
    <w:rsid w:val="00DE6099"/>
    <w:rsid w:val="00DE7D6D"/>
    <w:rsid w:val="00DF253C"/>
    <w:rsid w:val="00DF5E99"/>
    <w:rsid w:val="00DF5F64"/>
    <w:rsid w:val="00DF7ADD"/>
    <w:rsid w:val="00E009DA"/>
    <w:rsid w:val="00E00B0A"/>
    <w:rsid w:val="00E011CC"/>
    <w:rsid w:val="00E01C98"/>
    <w:rsid w:val="00E0391D"/>
    <w:rsid w:val="00E04986"/>
    <w:rsid w:val="00E05694"/>
    <w:rsid w:val="00E073F9"/>
    <w:rsid w:val="00E07B5A"/>
    <w:rsid w:val="00E1086F"/>
    <w:rsid w:val="00E116A5"/>
    <w:rsid w:val="00E13FBA"/>
    <w:rsid w:val="00E17329"/>
    <w:rsid w:val="00E207CB"/>
    <w:rsid w:val="00E214C8"/>
    <w:rsid w:val="00E2349F"/>
    <w:rsid w:val="00E236BE"/>
    <w:rsid w:val="00E279A2"/>
    <w:rsid w:val="00E30D12"/>
    <w:rsid w:val="00E30DCE"/>
    <w:rsid w:val="00E31594"/>
    <w:rsid w:val="00E316E8"/>
    <w:rsid w:val="00E32E3F"/>
    <w:rsid w:val="00E35F1F"/>
    <w:rsid w:val="00E36C48"/>
    <w:rsid w:val="00E41F1A"/>
    <w:rsid w:val="00E43008"/>
    <w:rsid w:val="00E44500"/>
    <w:rsid w:val="00E448AE"/>
    <w:rsid w:val="00E44DC6"/>
    <w:rsid w:val="00E451CF"/>
    <w:rsid w:val="00E47239"/>
    <w:rsid w:val="00E4744A"/>
    <w:rsid w:val="00E501C9"/>
    <w:rsid w:val="00E52274"/>
    <w:rsid w:val="00E53765"/>
    <w:rsid w:val="00E5541D"/>
    <w:rsid w:val="00E55F16"/>
    <w:rsid w:val="00E56802"/>
    <w:rsid w:val="00E56D1C"/>
    <w:rsid w:val="00E60291"/>
    <w:rsid w:val="00E63777"/>
    <w:rsid w:val="00E63DF6"/>
    <w:rsid w:val="00E63EB4"/>
    <w:rsid w:val="00E6459C"/>
    <w:rsid w:val="00E647B6"/>
    <w:rsid w:val="00E64DC4"/>
    <w:rsid w:val="00E65876"/>
    <w:rsid w:val="00E669B5"/>
    <w:rsid w:val="00E6708B"/>
    <w:rsid w:val="00E67D68"/>
    <w:rsid w:val="00E71190"/>
    <w:rsid w:val="00E7120F"/>
    <w:rsid w:val="00E71449"/>
    <w:rsid w:val="00E717A1"/>
    <w:rsid w:val="00E73B56"/>
    <w:rsid w:val="00E757F3"/>
    <w:rsid w:val="00E77E2A"/>
    <w:rsid w:val="00E82DF5"/>
    <w:rsid w:val="00E840C2"/>
    <w:rsid w:val="00E87FA0"/>
    <w:rsid w:val="00E916EC"/>
    <w:rsid w:val="00E91CCF"/>
    <w:rsid w:val="00E91CF0"/>
    <w:rsid w:val="00E91F61"/>
    <w:rsid w:val="00E925B1"/>
    <w:rsid w:val="00E94668"/>
    <w:rsid w:val="00E94746"/>
    <w:rsid w:val="00E957DD"/>
    <w:rsid w:val="00E9605B"/>
    <w:rsid w:val="00E96A2B"/>
    <w:rsid w:val="00E97918"/>
    <w:rsid w:val="00EA0C27"/>
    <w:rsid w:val="00EA0E10"/>
    <w:rsid w:val="00EA0EBA"/>
    <w:rsid w:val="00EA2396"/>
    <w:rsid w:val="00EA252C"/>
    <w:rsid w:val="00EA7352"/>
    <w:rsid w:val="00EB0E15"/>
    <w:rsid w:val="00EB2519"/>
    <w:rsid w:val="00EB7B4E"/>
    <w:rsid w:val="00EC1159"/>
    <w:rsid w:val="00EC2327"/>
    <w:rsid w:val="00EC2450"/>
    <w:rsid w:val="00EC272F"/>
    <w:rsid w:val="00EC2C08"/>
    <w:rsid w:val="00EC3A75"/>
    <w:rsid w:val="00EC6CD1"/>
    <w:rsid w:val="00EC6ED7"/>
    <w:rsid w:val="00ED021E"/>
    <w:rsid w:val="00ED1BF1"/>
    <w:rsid w:val="00ED4BB9"/>
    <w:rsid w:val="00ED4C56"/>
    <w:rsid w:val="00ED505B"/>
    <w:rsid w:val="00EE034C"/>
    <w:rsid w:val="00EE1F33"/>
    <w:rsid w:val="00EE2AED"/>
    <w:rsid w:val="00EE3C6C"/>
    <w:rsid w:val="00EE3EFE"/>
    <w:rsid w:val="00EE71B3"/>
    <w:rsid w:val="00EE7BCE"/>
    <w:rsid w:val="00EF0633"/>
    <w:rsid w:val="00EF0A58"/>
    <w:rsid w:val="00EF1153"/>
    <w:rsid w:val="00EF1956"/>
    <w:rsid w:val="00EF261D"/>
    <w:rsid w:val="00EF27DD"/>
    <w:rsid w:val="00EF406F"/>
    <w:rsid w:val="00EF43CF"/>
    <w:rsid w:val="00F009F6"/>
    <w:rsid w:val="00F040E2"/>
    <w:rsid w:val="00F04637"/>
    <w:rsid w:val="00F07273"/>
    <w:rsid w:val="00F0775C"/>
    <w:rsid w:val="00F10D0C"/>
    <w:rsid w:val="00F10FA7"/>
    <w:rsid w:val="00F13E21"/>
    <w:rsid w:val="00F14501"/>
    <w:rsid w:val="00F15226"/>
    <w:rsid w:val="00F15CD4"/>
    <w:rsid w:val="00F20A7F"/>
    <w:rsid w:val="00F21C4A"/>
    <w:rsid w:val="00F21D08"/>
    <w:rsid w:val="00F2294E"/>
    <w:rsid w:val="00F229C4"/>
    <w:rsid w:val="00F230A6"/>
    <w:rsid w:val="00F2461B"/>
    <w:rsid w:val="00F271C3"/>
    <w:rsid w:val="00F27261"/>
    <w:rsid w:val="00F2734F"/>
    <w:rsid w:val="00F31DA6"/>
    <w:rsid w:val="00F330C8"/>
    <w:rsid w:val="00F3396F"/>
    <w:rsid w:val="00F3489E"/>
    <w:rsid w:val="00F34E15"/>
    <w:rsid w:val="00F35204"/>
    <w:rsid w:val="00F36BDC"/>
    <w:rsid w:val="00F36C4F"/>
    <w:rsid w:val="00F42CED"/>
    <w:rsid w:val="00F430B8"/>
    <w:rsid w:val="00F44510"/>
    <w:rsid w:val="00F46E05"/>
    <w:rsid w:val="00F47502"/>
    <w:rsid w:val="00F51849"/>
    <w:rsid w:val="00F518F7"/>
    <w:rsid w:val="00F51E34"/>
    <w:rsid w:val="00F52AB7"/>
    <w:rsid w:val="00F53D30"/>
    <w:rsid w:val="00F5511E"/>
    <w:rsid w:val="00F551DA"/>
    <w:rsid w:val="00F5789D"/>
    <w:rsid w:val="00F600D9"/>
    <w:rsid w:val="00F60C37"/>
    <w:rsid w:val="00F60F83"/>
    <w:rsid w:val="00F64F32"/>
    <w:rsid w:val="00F66CFA"/>
    <w:rsid w:val="00F67B19"/>
    <w:rsid w:val="00F67E12"/>
    <w:rsid w:val="00F72DC8"/>
    <w:rsid w:val="00F739BA"/>
    <w:rsid w:val="00F755E8"/>
    <w:rsid w:val="00F7664E"/>
    <w:rsid w:val="00F80BD0"/>
    <w:rsid w:val="00F8295C"/>
    <w:rsid w:val="00F83912"/>
    <w:rsid w:val="00F84B0B"/>
    <w:rsid w:val="00F864C3"/>
    <w:rsid w:val="00F86E1A"/>
    <w:rsid w:val="00F906DB"/>
    <w:rsid w:val="00F91EF4"/>
    <w:rsid w:val="00F92F13"/>
    <w:rsid w:val="00F939FD"/>
    <w:rsid w:val="00FA01EE"/>
    <w:rsid w:val="00FA5219"/>
    <w:rsid w:val="00FA6B71"/>
    <w:rsid w:val="00FA6D84"/>
    <w:rsid w:val="00FB1BAA"/>
    <w:rsid w:val="00FB2369"/>
    <w:rsid w:val="00FB2370"/>
    <w:rsid w:val="00FB2EB5"/>
    <w:rsid w:val="00FB38FD"/>
    <w:rsid w:val="00FB3928"/>
    <w:rsid w:val="00FB420E"/>
    <w:rsid w:val="00FB4DF7"/>
    <w:rsid w:val="00FB5180"/>
    <w:rsid w:val="00FB587A"/>
    <w:rsid w:val="00FC0153"/>
    <w:rsid w:val="00FC0CFC"/>
    <w:rsid w:val="00FC0D80"/>
    <w:rsid w:val="00FC43D0"/>
    <w:rsid w:val="00FC44AF"/>
    <w:rsid w:val="00FD04B9"/>
    <w:rsid w:val="00FD1B6F"/>
    <w:rsid w:val="00FD37A5"/>
    <w:rsid w:val="00FD43E3"/>
    <w:rsid w:val="00FD4EF2"/>
    <w:rsid w:val="00FE0876"/>
    <w:rsid w:val="00FE08D4"/>
    <w:rsid w:val="00FE09E1"/>
    <w:rsid w:val="00FE3216"/>
    <w:rsid w:val="00FE6E6C"/>
    <w:rsid w:val="00FF1081"/>
    <w:rsid w:val="00FF3D2A"/>
    <w:rsid w:val="00FF46C2"/>
    <w:rsid w:val="00FF5A65"/>
    <w:rsid w:val="00FF5D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C09B"/>
  <w15:docId w15:val="{E86A4C40-42E0-4ADB-B361-EDE798C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B40"/>
  </w:style>
  <w:style w:type="paragraph" w:styleId="1">
    <w:name w:val="heading 1"/>
    <w:basedOn w:val="a"/>
    <w:next w:val="a"/>
    <w:link w:val="10"/>
    <w:uiPriority w:val="9"/>
    <w:qFormat/>
    <w:rsid w:val="00345704"/>
    <w:pPr>
      <w:keepNext/>
      <w:shd w:val="clear" w:color="auto" w:fill="FFFFFF" w:themeFill="background1"/>
      <w:spacing w:after="0" w:line="240" w:lineRule="auto"/>
      <w:jc w:val="center"/>
      <w:outlineLvl w:val="0"/>
    </w:pPr>
    <w:rPr>
      <w:rFonts w:ascii="Cambria" w:hAnsi="Cambria" w:cs="Times New Roman"/>
      <w:b/>
      <w:sz w:val="32"/>
      <w:szCs w:val="32"/>
      <w:lang w:val="uz-Cyrl-UZ"/>
    </w:rPr>
  </w:style>
  <w:style w:type="paragraph" w:styleId="2">
    <w:name w:val="heading 2"/>
    <w:basedOn w:val="a"/>
    <w:next w:val="a"/>
    <w:link w:val="20"/>
    <w:uiPriority w:val="9"/>
    <w:unhideWhenUsed/>
    <w:qFormat/>
    <w:rsid w:val="008A6301"/>
    <w:pPr>
      <w:keepNext/>
      <w:shd w:val="clear" w:color="auto" w:fill="FFFFFF" w:themeFill="background1"/>
      <w:spacing w:after="0" w:line="240" w:lineRule="auto"/>
      <w:jc w:val="center"/>
      <w:outlineLvl w:val="1"/>
    </w:pPr>
    <w:rPr>
      <w:rFonts w:asciiTheme="majorHAnsi" w:hAnsiTheme="majorHAnsi" w:cs="Times New Roman"/>
      <w:b/>
      <w:sz w:val="28"/>
      <w:szCs w:val="28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Akapit z listą BS,List Paragraph 1,List_Paragraph,Multilevel para_II,List Paragraph1,Bullets,Title Style 1,Numbered List Paragraph,lp1,List Paragraph (numbered (a)),Bullet1,Main numbered paragraph,NUMBERED PARAGRAPH,Numbered li,?"/>
    <w:basedOn w:val="a"/>
    <w:link w:val="a4"/>
    <w:uiPriority w:val="34"/>
    <w:qFormat/>
    <w:rsid w:val="00522DC8"/>
    <w:pPr>
      <w:ind w:left="720"/>
      <w:contextualSpacing/>
    </w:pPr>
  </w:style>
  <w:style w:type="character" w:styleId="a5">
    <w:name w:val="Strong"/>
    <w:basedOn w:val="a0"/>
    <w:uiPriority w:val="22"/>
    <w:qFormat/>
    <w:rsid w:val="00B27FAB"/>
    <w:rPr>
      <w:b/>
      <w:bCs/>
    </w:rPr>
  </w:style>
  <w:style w:type="character" w:styleId="a6">
    <w:name w:val="Emphasis"/>
    <w:basedOn w:val="a0"/>
    <w:qFormat/>
    <w:rsid w:val="00B27FAB"/>
    <w:rPr>
      <w:i/>
      <w:iCs/>
    </w:rPr>
  </w:style>
  <w:style w:type="paragraph" w:styleId="a7">
    <w:name w:val="Normal (Web)"/>
    <w:aliases w:val="Normal (Web)"/>
    <w:basedOn w:val="a"/>
    <w:uiPriority w:val="99"/>
    <w:unhideWhenUsed/>
    <w:qFormat/>
    <w:rsid w:val="00B2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27FAB"/>
    <w:pPr>
      <w:spacing w:after="160" w:line="259" w:lineRule="auto"/>
      <w:jc w:val="both"/>
    </w:pPr>
    <w:rPr>
      <w:rFonts w:ascii="Arial" w:hAnsi="Arial" w:cs="Arial"/>
      <w:sz w:val="28"/>
      <w:szCs w:val="28"/>
      <w:lang w:val="uz-Latn-UZ"/>
    </w:rPr>
  </w:style>
  <w:style w:type="character" w:customStyle="1" w:styleId="22">
    <w:name w:val="Основной текст 2 Знак"/>
    <w:basedOn w:val="a0"/>
    <w:link w:val="21"/>
    <w:uiPriority w:val="99"/>
    <w:rsid w:val="00B27FAB"/>
    <w:rPr>
      <w:rFonts w:ascii="Arial" w:hAnsi="Arial" w:cs="Arial"/>
      <w:sz w:val="28"/>
      <w:szCs w:val="28"/>
      <w:lang w:val="uz-Latn-UZ"/>
    </w:rPr>
  </w:style>
  <w:style w:type="table" w:styleId="a8">
    <w:name w:val="Table Grid"/>
    <w:basedOn w:val="a1"/>
    <w:uiPriority w:val="39"/>
    <w:rsid w:val="005D230B"/>
    <w:pPr>
      <w:spacing w:after="0" w:line="240" w:lineRule="auto"/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DB61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B61E3"/>
  </w:style>
  <w:style w:type="character" w:customStyle="1" w:styleId="5">
    <w:name w:val="Основной текст Знак5"/>
    <w:basedOn w:val="a0"/>
    <w:uiPriority w:val="99"/>
    <w:semiHidden/>
    <w:qFormat/>
    <w:rsid w:val="00DB61E3"/>
    <w:rPr>
      <w:rFonts w:cs="Times New Roman"/>
      <w:color w:val="000000"/>
      <w:lang w:val="en-US" w:eastAsia="en-US"/>
    </w:rPr>
  </w:style>
  <w:style w:type="character" w:customStyle="1" w:styleId="11">
    <w:name w:val="Основной текст1"/>
    <w:basedOn w:val="a0"/>
    <w:rsid w:val="00BC4A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 Знак1"/>
    <w:basedOn w:val="a0"/>
    <w:uiPriority w:val="99"/>
    <w:rsid w:val="00156C1F"/>
    <w:rPr>
      <w:rFonts w:ascii="Times New Roman" w:hAnsi="Times New Roman" w:cs="Times New Roman"/>
      <w:i/>
      <w:iCs/>
      <w:sz w:val="27"/>
      <w:szCs w:val="27"/>
      <w:u w:val="none"/>
    </w:rPr>
  </w:style>
  <w:style w:type="paragraph" w:styleId="ab">
    <w:name w:val="Balloon Text"/>
    <w:basedOn w:val="a"/>
    <w:link w:val="ac"/>
    <w:uiPriority w:val="99"/>
    <w:semiHidden/>
    <w:unhideWhenUsed/>
    <w:qFormat/>
    <w:rsid w:val="003B2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3B20B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71CB7"/>
    <w:rPr>
      <w:color w:val="0000FF" w:themeColor="hyperlink"/>
      <w:u w:val="single"/>
    </w:rPr>
  </w:style>
  <w:style w:type="character" w:customStyle="1" w:styleId="a4">
    <w:name w:val="Абзац списка Знак"/>
    <w:aliases w:val="References Знак,Akapit z listą BS Знак,List Paragraph 1 Знак,List_Paragraph Знак,Multilevel para_II Знак,List Paragraph1 Знак,Bullets Знак,Title Style 1 Знак,Numbered List Paragraph Знак,lp1 Знак,List Paragraph (numbered (a)) Знак"/>
    <w:link w:val="a3"/>
    <w:uiPriority w:val="34"/>
    <w:qFormat/>
    <w:locked/>
    <w:rsid w:val="00A61685"/>
  </w:style>
  <w:style w:type="character" w:customStyle="1" w:styleId="ae">
    <w:name w:val="Основной текст + Курсив"/>
    <w:rsid w:val="00B802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">
    <w:name w:val="Основной текст_"/>
    <w:basedOn w:val="a0"/>
    <w:link w:val="50"/>
    <w:qFormat/>
    <w:rsid w:val="008758E2"/>
    <w:rPr>
      <w:rFonts w:ascii="Calibri" w:eastAsia="Calibri" w:hAnsi="Calibri" w:cs="Calibri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757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79CE"/>
    <w:rPr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C514B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514BB"/>
    <w:rPr>
      <w:rFonts w:ascii="Cambria" w:eastAsia="Times New Roman" w:hAnsi="Cambria" w:cs="Times New Roman"/>
      <w:sz w:val="24"/>
      <w:szCs w:val="24"/>
    </w:rPr>
  </w:style>
  <w:style w:type="paragraph" w:customStyle="1" w:styleId="western">
    <w:name w:val="western"/>
    <w:basedOn w:val="a"/>
    <w:rsid w:val="00825809"/>
    <w:pPr>
      <w:spacing w:before="100" w:beforeAutospacing="1" w:after="142"/>
    </w:pPr>
    <w:rPr>
      <w:rFonts w:ascii="Calibri" w:eastAsia="Times New Roman" w:hAnsi="Calibri" w:cs="Calibri"/>
      <w:color w:val="000000"/>
    </w:rPr>
  </w:style>
  <w:style w:type="character" w:customStyle="1" w:styleId="23">
    <w:name w:val="Основной текст (2) + Не курсив"/>
    <w:rsid w:val="006B38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50">
    <w:name w:val="Основной текст5"/>
    <w:basedOn w:val="a"/>
    <w:link w:val="af"/>
    <w:rsid w:val="006B38C0"/>
    <w:pPr>
      <w:widowControl w:val="0"/>
      <w:shd w:val="clear" w:color="auto" w:fill="FFFFFF"/>
      <w:spacing w:after="0" w:line="446" w:lineRule="exact"/>
      <w:ind w:hanging="26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51">
    <w:name w:val="Основной текст (5)_"/>
    <w:link w:val="510"/>
    <w:uiPriority w:val="99"/>
    <w:rsid w:val="005E226A"/>
    <w:rPr>
      <w:rFonts w:ascii="Calibri" w:hAnsi="Calibri" w:cs="Calibri"/>
      <w:i/>
      <w:iCs/>
      <w:spacing w:val="-4"/>
      <w:sz w:val="25"/>
      <w:szCs w:val="25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5E226A"/>
    <w:pPr>
      <w:widowControl w:val="0"/>
      <w:shd w:val="clear" w:color="auto" w:fill="FFFFFF"/>
      <w:spacing w:before="60" w:after="0" w:line="298" w:lineRule="exact"/>
      <w:jc w:val="both"/>
    </w:pPr>
    <w:rPr>
      <w:rFonts w:ascii="Calibri" w:hAnsi="Calibri" w:cs="Calibri"/>
      <w:i/>
      <w:iCs/>
      <w:spacing w:val="-4"/>
      <w:sz w:val="25"/>
      <w:szCs w:val="25"/>
    </w:rPr>
  </w:style>
  <w:style w:type="character" w:customStyle="1" w:styleId="31">
    <w:name w:val="Основной текст + Полужирный3"/>
    <w:uiPriority w:val="99"/>
    <w:rsid w:val="005E226A"/>
    <w:rPr>
      <w:rFonts w:ascii="Trebuchet MS" w:hAnsi="Trebuchet MS" w:cs="Trebuchet MS"/>
      <w:b/>
      <w:bCs/>
      <w:spacing w:val="1"/>
      <w:sz w:val="23"/>
      <w:szCs w:val="23"/>
      <w:u w:val="single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AB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64278"/>
    <w:rPr>
      <w:rFonts w:ascii="TimesNewRomanPS-BoldMT" w:hAnsi="TimesNewRomanPS-BoldMT" w:hint="default"/>
      <w:b/>
      <w:bCs/>
      <w:i w:val="0"/>
      <w:iCs w:val="0"/>
      <w:color w:val="050505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EF19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F1956"/>
  </w:style>
  <w:style w:type="paragraph" w:customStyle="1" w:styleId="leading-8">
    <w:name w:val="leading-8"/>
    <w:basedOn w:val="a"/>
    <w:qFormat/>
    <w:rsid w:val="00D7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957E52"/>
    <w:pPr>
      <w:shd w:val="clear" w:color="auto" w:fill="FFFFFF" w:themeFill="background1"/>
      <w:spacing w:before="80" w:after="0" w:line="240" w:lineRule="auto"/>
      <w:ind w:firstLine="567"/>
      <w:jc w:val="both"/>
    </w:pPr>
    <w:rPr>
      <w:rFonts w:asciiTheme="majorHAnsi" w:hAnsiTheme="majorHAnsi" w:cs="Times New Roman"/>
      <w:b/>
      <w:bCs/>
      <w:color w:val="000000" w:themeColor="text1"/>
      <w:sz w:val="32"/>
      <w:szCs w:val="32"/>
      <w:lang w:val="uz-Cyrl-UZ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57E52"/>
    <w:rPr>
      <w:rFonts w:asciiTheme="majorHAnsi" w:hAnsiTheme="majorHAnsi" w:cs="Times New Roman"/>
      <w:b/>
      <w:bCs/>
      <w:color w:val="000000" w:themeColor="text1"/>
      <w:sz w:val="32"/>
      <w:szCs w:val="32"/>
      <w:shd w:val="clear" w:color="auto" w:fill="FFFFFF" w:themeFill="background1"/>
      <w:lang w:val="uz-Cyrl-UZ"/>
    </w:rPr>
  </w:style>
  <w:style w:type="paragraph" w:styleId="32">
    <w:name w:val="Body Text Indent 3"/>
    <w:basedOn w:val="a"/>
    <w:link w:val="33"/>
    <w:uiPriority w:val="99"/>
    <w:unhideWhenUsed/>
    <w:rsid w:val="00B10690"/>
    <w:pPr>
      <w:spacing w:before="80" w:after="0" w:line="240" w:lineRule="auto"/>
      <w:ind w:firstLine="567"/>
      <w:jc w:val="both"/>
    </w:pPr>
    <w:rPr>
      <w:rFonts w:asciiTheme="majorHAnsi" w:hAnsiTheme="majorHAnsi" w:cs="Times New Roman"/>
      <w:b/>
      <w:bCs/>
      <w:color w:val="000000" w:themeColor="text1"/>
      <w:spacing w:val="-8"/>
      <w:sz w:val="32"/>
      <w:szCs w:val="32"/>
      <w:u w:val="single"/>
      <w:lang w:val="uz-Cyrl-UZ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10690"/>
    <w:rPr>
      <w:rFonts w:asciiTheme="majorHAnsi" w:hAnsiTheme="majorHAnsi" w:cs="Times New Roman"/>
      <w:b/>
      <w:bCs/>
      <w:color w:val="000000" w:themeColor="text1"/>
      <w:spacing w:val="-8"/>
      <w:sz w:val="32"/>
      <w:szCs w:val="32"/>
      <w:u w:val="single"/>
      <w:lang w:val="uz-Cyrl-UZ"/>
    </w:rPr>
  </w:style>
  <w:style w:type="character" w:customStyle="1" w:styleId="10">
    <w:name w:val="Заголовок 1 Знак"/>
    <w:basedOn w:val="a0"/>
    <w:link w:val="1"/>
    <w:uiPriority w:val="9"/>
    <w:rsid w:val="00345704"/>
    <w:rPr>
      <w:rFonts w:ascii="Cambria" w:hAnsi="Cambria" w:cs="Times New Roman"/>
      <w:b/>
      <w:sz w:val="32"/>
      <w:szCs w:val="32"/>
      <w:shd w:val="clear" w:color="auto" w:fill="FFFFFF" w:themeFill="background1"/>
      <w:lang w:val="uz-Cyrl-UZ"/>
    </w:rPr>
  </w:style>
  <w:style w:type="character" w:customStyle="1" w:styleId="20">
    <w:name w:val="Заголовок 2 Знак"/>
    <w:basedOn w:val="a0"/>
    <w:link w:val="2"/>
    <w:uiPriority w:val="9"/>
    <w:rsid w:val="008A6301"/>
    <w:rPr>
      <w:rFonts w:asciiTheme="majorHAnsi" w:hAnsiTheme="majorHAnsi" w:cs="Times New Roman"/>
      <w:b/>
      <w:sz w:val="28"/>
      <w:szCs w:val="28"/>
      <w:shd w:val="clear" w:color="auto" w:fill="FFFFFF" w:themeFill="background1"/>
      <w:lang w:val="uz-Cyrl-UZ"/>
    </w:rPr>
  </w:style>
  <w:style w:type="paragraph" w:customStyle="1" w:styleId="Default">
    <w:name w:val="Default"/>
    <w:qFormat/>
    <w:rsid w:val="00CC2B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uz-Cyrl-UZ" w:eastAsia="en-US"/>
    </w:rPr>
  </w:style>
  <w:style w:type="character" w:customStyle="1" w:styleId="4">
    <w:name w:val="Основной текст (4)"/>
    <w:basedOn w:val="a0"/>
    <w:rsid w:val="004219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4">
    <w:name w:val="No Spacing"/>
    <w:link w:val="af5"/>
    <w:uiPriority w:val="1"/>
    <w:qFormat/>
    <w:rsid w:val="00C072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C07251"/>
    <w:rPr>
      <w:rFonts w:ascii="Calibri" w:eastAsia="Times New Roman" w:hAnsi="Calibri" w:cs="Times New Roman"/>
    </w:rPr>
  </w:style>
  <w:style w:type="paragraph" w:styleId="af6">
    <w:name w:val="header"/>
    <w:basedOn w:val="a"/>
    <w:link w:val="af7"/>
    <w:uiPriority w:val="99"/>
    <w:unhideWhenUsed/>
    <w:rsid w:val="0015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56BEA"/>
  </w:style>
  <w:style w:type="paragraph" w:styleId="af8">
    <w:name w:val="footer"/>
    <w:basedOn w:val="a"/>
    <w:link w:val="af9"/>
    <w:uiPriority w:val="99"/>
    <w:unhideWhenUsed/>
    <w:rsid w:val="0015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56BEA"/>
  </w:style>
  <w:style w:type="paragraph" w:customStyle="1" w:styleId="afa">
    <w:basedOn w:val="a"/>
    <w:next w:val="a7"/>
    <w:uiPriority w:val="99"/>
    <w:unhideWhenUsed/>
    <w:rsid w:val="0056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a0"/>
    <w:rsid w:val="009B113D"/>
  </w:style>
  <w:style w:type="character" w:customStyle="1" w:styleId="shorttext">
    <w:name w:val="short_text"/>
    <w:rsid w:val="00B45A26"/>
  </w:style>
  <w:style w:type="paragraph" w:customStyle="1" w:styleId="14">
    <w:name w:val="Абзац списка1"/>
    <w:basedOn w:val="a"/>
    <w:uiPriority w:val="99"/>
    <w:rsid w:val="008D4F0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2F4C-4910-4CA3-978E-EE0C4D8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6-04-20T18:43:00Z</cp:lastPrinted>
  <dcterms:created xsi:type="dcterms:W3CDTF">2026-05-25T10:27:00Z</dcterms:created>
  <dcterms:modified xsi:type="dcterms:W3CDTF">2026-05-25T10:27:00Z</dcterms:modified>
</cp:coreProperties>
</file>